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F4F" w:rsidRDefault="00354F4F" w:rsidP="00BB4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B312C" w:rsidRPr="00211680" w:rsidRDefault="001D7AAB" w:rsidP="00BB4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ургутское городское муниципальное унитарное предприятие </w:t>
      </w:r>
      <w:r w:rsidR="00DE5EE4" w:rsidRPr="00211680">
        <w:rPr>
          <w:rFonts w:ascii="Times New Roman" w:hAnsi="Times New Roman"/>
          <w:b/>
          <w:sz w:val="24"/>
          <w:szCs w:val="24"/>
        </w:rPr>
        <w:t>«Городские тепловые сети»</w:t>
      </w:r>
    </w:p>
    <w:p w:rsidR="00DE5EE4" w:rsidRDefault="00DE5EE4" w:rsidP="00BB4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1680">
        <w:rPr>
          <w:rFonts w:ascii="Times New Roman" w:hAnsi="Times New Roman"/>
          <w:b/>
          <w:sz w:val="24"/>
          <w:szCs w:val="24"/>
        </w:rPr>
        <w:t xml:space="preserve">Результаты контроля качества питьевой (холодной) воды </w:t>
      </w:r>
      <w:r w:rsidR="00C604BD" w:rsidRPr="00211680">
        <w:rPr>
          <w:rFonts w:ascii="Times New Roman" w:hAnsi="Times New Roman"/>
          <w:b/>
          <w:sz w:val="24"/>
          <w:szCs w:val="24"/>
        </w:rPr>
        <w:t>в распределительной сети за 20</w:t>
      </w:r>
      <w:r w:rsidR="00AD6B1E">
        <w:rPr>
          <w:rFonts w:ascii="Times New Roman" w:hAnsi="Times New Roman"/>
          <w:b/>
          <w:sz w:val="24"/>
          <w:szCs w:val="24"/>
        </w:rPr>
        <w:t>2</w:t>
      </w:r>
      <w:r w:rsidR="000610D6">
        <w:rPr>
          <w:rFonts w:ascii="Times New Roman" w:hAnsi="Times New Roman"/>
          <w:b/>
          <w:sz w:val="24"/>
          <w:szCs w:val="24"/>
        </w:rPr>
        <w:t>1</w:t>
      </w:r>
      <w:r w:rsidRPr="00211680">
        <w:rPr>
          <w:rFonts w:ascii="Times New Roman" w:hAnsi="Times New Roman"/>
          <w:b/>
          <w:sz w:val="24"/>
          <w:szCs w:val="24"/>
        </w:rPr>
        <w:t>год</w:t>
      </w:r>
    </w:p>
    <w:p w:rsidR="00451D33" w:rsidRDefault="00451D33" w:rsidP="00BB4BC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4247"/>
        <w:gridCol w:w="1134"/>
        <w:gridCol w:w="1134"/>
        <w:gridCol w:w="992"/>
        <w:gridCol w:w="1134"/>
        <w:gridCol w:w="1134"/>
        <w:gridCol w:w="1281"/>
        <w:gridCol w:w="1276"/>
        <w:gridCol w:w="999"/>
        <w:gridCol w:w="999"/>
        <w:gridCol w:w="999"/>
      </w:tblGrid>
      <w:tr w:rsidR="009516A9" w:rsidRPr="00152B5D" w:rsidTr="004203D6">
        <w:trPr>
          <w:gridAfter w:val="2"/>
          <w:wAfter w:w="1998" w:type="dxa"/>
          <w:cantSplit/>
          <w:trHeight w:val="99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516A9" w:rsidRPr="00752A1C" w:rsidRDefault="009516A9" w:rsidP="00C04311">
            <w:pPr>
              <w:spacing w:after="0" w:line="0" w:lineRule="atLeast"/>
              <w:ind w:left="113" w:right="113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152B5D">
              <w:rPr>
                <w:rFonts w:ascii="Times New Roman" w:eastAsiaTheme="minorEastAsia" w:hAnsi="Times New Roman" w:cstheme="minorBidi"/>
                <w:sz w:val="18"/>
                <w:szCs w:val="18"/>
              </w:rPr>
              <w:t>Дата отбора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9" w:rsidRPr="00752A1C" w:rsidRDefault="009516A9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  <w:r w:rsidRPr="00752A1C">
              <w:rPr>
                <w:rFonts w:ascii="Times New Roman" w:eastAsiaTheme="minorEastAsia" w:hAnsi="Times New Roman" w:cstheme="minorBidi"/>
              </w:rPr>
              <w:t>Определяемы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A9" w:rsidRPr="00752A1C" w:rsidRDefault="009516A9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Цветность</w:t>
            </w:r>
          </w:p>
          <w:p w:rsidR="009516A9" w:rsidRPr="00752A1C" w:rsidRDefault="009516A9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(ГОСТ 31868-2012)</w:t>
            </w:r>
          </w:p>
          <w:p w:rsidR="009516A9" w:rsidRPr="00752A1C" w:rsidRDefault="009516A9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9516A9" w:rsidRPr="00752A1C" w:rsidRDefault="009516A9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9516A9" w:rsidRPr="00752A1C" w:rsidRDefault="009516A9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9516A9" w:rsidRPr="00752A1C" w:rsidRDefault="009516A9" w:rsidP="001D7AAB">
            <w:pPr>
              <w:spacing w:after="0" w:line="0" w:lineRule="atLeast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A9" w:rsidRPr="00752A1C" w:rsidRDefault="009516A9" w:rsidP="005F365C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Мутность</w:t>
            </w:r>
          </w:p>
          <w:p w:rsidR="00E2190F" w:rsidRDefault="009516A9" w:rsidP="005F365C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(ГОСТ</w:t>
            </w: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Р</w:t>
            </w:r>
          </w:p>
          <w:p w:rsidR="009516A9" w:rsidRPr="00752A1C" w:rsidRDefault="009516A9" w:rsidP="005F365C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57164-2016</w:t>
            </w: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)</w:t>
            </w:r>
          </w:p>
          <w:p w:rsidR="009516A9" w:rsidRPr="00752A1C" w:rsidRDefault="009516A9" w:rsidP="005F365C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9516A9" w:rsidRPr="00752A1C" w:rsidRDefault="009516A9" w:rsidP="005F365C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9516A9" w:rsidRPr="00752A1C" w:rsidRDefault="009516A9" w:rsidP="005F365C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9516A9" w:rsidRPr="00752A1C" w:rsidRDefault="009516A9" w:rsidP="005F365C">
            <w:pPr>
              <w:spacing w:after="0" w:line="0" w:lineRule="atLeast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98" w:rsidRDefault="003E3A98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9516A9" w:rsidRPr="00752A1C" w:rsidRDefault="009516A9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рН</w:t>
            </w:r>
          </w:p>
          <w:p w:rsidR="00E40736" w:rsidRDefault="009516A9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(ПНД Ф 14.1:2:3:4.</w:t>
            </w:r>
          </w:p>
          <w:p w:rsidR="009516A9" w:rsidRPr="00752A1C" w:rsidRDefault="009516A9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121-97)</w:t>
            </w:r>
          </w:p>
          <w:p w:rsidR="009516A9" w:rsidRPr="00752A1C" w:rsidRDefault="009516A9" w:rsidP="001D7AAB">
            <w:pPr>
              <w:spacing w:after="0" w:line="0" w:lineRule="atLeast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9516A9" w:rsidRPr="00752A1C" w:rsidRDefault="009516A9" w:rsidP="003E3A98">
            <w:pPr>
              <w:spacing w:after="0" w:line="0" w:lineRule="atLeast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9516A9" w:rsidRPr="00752A1C" w:rsidRDefault="009516A9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9516A9" w:rsidRPr="00752A1C" w:rsidRDefault="009516A9" w:rsidP="001D7AAB">
            <w:pPr>
              <w:spacing w:after="0" w:line="0" w:lineRule="atLeast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A9" w:rsidRPr="00752A1C" w:rsidRDefault="009516A9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Железо общее</w:t>
            </w:r>
          </w:p>
          <w:p w:rsidR="00E2190F" w:rsidRDefault="009516A9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(ГОСТ</w:t>
            </w:r>
          </w:p>
          <w:p w:rsidR="009516A9" w:rsidRPr="00752A1C" w:rsidRDefault="009516A9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 xml:space="preserve"> 4011-72)</w:t>
            </w:r>
          </w:p>
          <w:p w:rsidR="009516A9" w:rsidRPr="00752A1C" w:rsidRDefault="009516A9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9516A9" w:rsidRPr="00752A1C" w:rsidRDefault="009516A9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9516A9" w:rsidRPr="00752A1C" w:rsidRDefault="009516A9" w:rsidP="001D7AAB">
            <w:pPr>
              <w:spacing w:after="0" w:line="0" w:lineRule="atLeast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A9" w:rsidRPr="00752A1C" w:rsidRDefault="009516A9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Аммиак</w:t>
            </w:r>
            <w:r w:rsidR="00211680">
              <w:rPr>
                <w:rFonts w:ascii="Times New Roman" w:eastAsiaTheme="minorEastAsia" w:hAnsi="Times New Roman" w:cstheme="minorBidi"/>
                <w:sz w:val="16"/>
                <w:szCs w:val="16"/>
              </w:rPr>
              <w:t xml:space="preserve"> и аммоний-ион</w:t>
            </w:r>
          </w:p>
          <w:p w:rsidR="009516A9" w:rsidRPr="00752A1C" w:rsidRDefault="009516A9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 xml:space="preserve">(ГОСТ </w:t>
            </w:r>
            <w:r w:rsidRPr="00152B5D">
              <w:rPr>
                <w:rFonts w:ascii="Times New Roman" w:eastAsiaTheme="minorEastAsia" w:hAnsi="Times New Roman" w:cstheme="minorBidi"/>
                <w:sz w:val="16"/>
                <w:szCs w:val="16"/>
              </w:rPr>
              <w:t>33045-2014</w:t>
            </w: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)</w:t>
            </w:r>
          </w:p>
          <w:p w:rsidR="009516A9" w:rsidRPr="00752A1C" w:rsidRDefault="009516A9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9516A9" w:rsidRPr="00752A1C" w:rsidRDefault="009516A9" w:rsidP="001D7AAB">
            <w:pPr>
              <w:spacing w:after="0" w:line="0" w:lineRule="atLeast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  <w:p w:rsidR="009516A9" w:rsidRPr="00752A1C" w:rsidRDefault="009516A9" w:rsidP="001D7AAB">
            <w:pPr>
              <w:spacing w:after="0" w:line="0" w:lineRule="atLeast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A9" w:rsidRPr="00152B5D" w:rsidRDefault="001D7AAB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Общие колиформные бактерии</w:t>
            </w:r>
          </w:p>
          <w:p w:rsidR="007C205A" w:rsidRDefault="001D7AAB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(</w:t>
            </w:r>
            <w:r w:rsidR="00D1641D">
              <w:rPr>
                <w:rFonts w:ascii="Times New Roman" w:eastAsiaTheme="minorEastAsia" w:hAnsi="Times New Roman" w:cstheme="minorBidi"/>
                <w:sz w:val="16"/>
                <w:szCs w:val="16"/>
              </w:rPr>
              <w:t>О</w:t>
            </w: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КБ)</w:t>
            </w:r>
          </w:p>
          <w:p w:rsidR="009516A9" w:rsidRPr="00752A1C" w:rsidRDefault="00D1641D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(МУК 4.2.1018-2001)</w:t>
            </w:r>
          </w:p>
          <w:p w:rsidR="009516A9" w:rsidRPr="00752A1C" w:rsidRDefault="009516A9" w:rsidP="001D7AAB">
            <w:pPr>
              <w:spacing w:after="0" w:line="0" w:lineRule="atLeast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A9" w:rsidRPr="00152B5D" w:rsidRDefault="001D7AAB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Термотолерантные колиформные бактерии</w:t>
            </w:r>
          </w:p>
          <w:p w:rsidR="00D1641D" w:rsidRPr="00752A1C" w:rsidRDefault="001D7AAB" w:rsidP="00D1641D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(</w:t>
            </w:r>
            <w:r w:rsidR="00D1641D">
              <w:rPr>
                <w:rFonts w:ascii="Times New Roman" w:eastAsiaTheme="minorEastAsia" w:hAnsi="Times New Roman" w:cstheme="minorBidi"/>
                <w:sz w:val="16"/>
                <w:szCs w:val="16"/>
              </w:rPr>
              <w:t>ТКБ</w:t>
            </w: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)</w:t>
            </w:r>
          </w:p>
          <w:p w:rsidR="009516A9" w:rsidRPr="00752A1C" w:rsidRDefault="00D1641D" w:rsidP="001D7AA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(МУК 4.2.1018-2001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A9" w:rsidRPr="00152B5D" w:rsidRDefault="001D7AAB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Общее микробное число</w:t>
            </w:r>
          </w:p>
          <w:p w:rsidR="00D1641D" w:rsidRDefault="001D7AAB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(ОМЧ)</w:t>
            </w:r>
          </w:p>
          <w:p w:rsidR="009516A9" w:rsidRPr="00752A1C" w:rsidRDefault="00D1641D" w:rsidP="001D7AA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(МУК 4.2.1018-2001)</w:t>
            </w:r>
          </w:p>
        </w:tc>
      </w:tr>
      <w:tr w:rsidR="00EB3901" w:rsidRPr="00152B5D" w:rsidTr="004203D6">
        <w:trPr>
          <w:gridAfter w:val="2"/>
          <w:wAfter w:w="1998" w:type="dxa"/>
          <w:cantSplit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1" w:rsidRPr="00752A1C" w:rsidRDefault="00EB3901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901" w:rsidRPr="00752A1C" w:rsidRDefault="00EB3901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  <w:r w:rsidRPr="00752A1C">
              <w:rPr>
                <w:rFonts w:ascii="Times New Roman" w:eastAsiaTheme="minorEastAsia" w:hAnsi="Times New Roman" w:cstheme="minorBidi"/>
              </w:rPr>
              <w:t>Единицы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01" w:rsidRPr="00752A1C" w:rsidRDefault="003E3A98" w:rsidP="00EB390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г</w:t>
            </w:r>
            <w:r w:rsidR="00EB3901"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раду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01" w:rsidRPr="00EB3901" w:rsidRDefault="00EB3901" w:rsidP="00EB390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vertAlign w:val="superscript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мг/дм</w:t>
            </w: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01" w:rsidRPr="00752A1C" w:rsidRDefault="00EB3901" w:rsidP="00EB390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ед.р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01" w:rsidRPr="00EB3901" w:rsidRDefault="00EB3901" w:rsidP="00EB390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vertAlign w:val="superscript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мг/дм</w:t>
            </w: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01" w:rsidRPr="00752A1C" w:rsidRDefault="00EB3901" w:rsidP="00EB390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  <w:vertAlign w:val="superscript"/>
              </w:rPr>
            </w:pP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</w:rPr>
              <w:t>мг/дм</w:t>
            </w:r>
            <w:r w:rsidRPr="00752A1C">
              <w:rPr>
                <w:rFonts w:ascii="Times New Roman" w:eastAsiaTheme="minorEastAsia" w:hAnsi="Times New Roman" w:cstheme="minorBidi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01" w:rsidRPr="00752A1C" w:rsidRDefault="00EB3901" w:rsidP="001D7AA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КОЕ/100м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01" w:rsidRPr="00752A1C" w:rsidRDefault="00EB3901" w:rsidP="001D7AAB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КОЕ/100мл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901" w:rsidRPr="00752A1C" w:rsidRDefault="00EB3901" w:rsidP="00EB390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6"/>
                <w:szCs w:val="16"/>
              </w:rPr>
            </w:pPr>
            <w:r>
              <w:rPr>
                <w:rFonts w:ascii="Times New Roman" w:eastAsiaTheme="minorEastAsia" w:hAnsi="Times New Roman" w:cstheme="minorBidi"/>
                <w:sz w:val="16"/>
                <w:szCs w:val="16"/>
              </w:rPr>
              <w:t>КОЕ/1мл</w:t>
            </w:r>
          </w:p>
        </w:tc>
      </w:tr>
      <w:tr w:rsidR="009516A9" w:rsidRPr="00152B5D" w:rsidTr="004203D6">
        <w:trPr>
          <w:gridAfter w:val="2"/>
          <w:wAfter w:w="1998" w:type="dxa"/>
          <w:cantSplit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9" w:rsidRPr="00752A1C" w:rsidRDefault="009516A9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9" w:rsidRPr="00752A1C" w:rsidRDefault="009516A9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  <w:r w:rsidRPr="00752A1C">
              <w:rPr>
                <w:rFonts w:ascii="Times New Roman" w:eastAsiaTheme="minorEastAsia" w:hAnsi="Times New Roman" w:cstheme="minorBidi"/>
              </w:rPr>
              <w:t>ПДК (СанПиН 2.1.4.1074-0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A9" w:rsidRPr="00752A1C" w:rsidRDefault="009516A9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752A1C">
              <w:rPr>
                <w:rFonts w:ascii="Times New Roman" w:eastAsiaTheme="minorEastAsia" w:hAnsi="Times New Roman" w:cstheme="minorBidi"/>
                <w:b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A9" w:rsidRPr="00752A1C" w:rsidRDefault="009516A9" w:rsidP="005F365C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752A1C">
              <w:rPr>
                <w:rFonts w:ascii="Times New Roman" w:eastAsiaTheme="minorEastAsia" w:hAnsi="Times New Roman" w:cstheme="minorBidi"/>
                <w:b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A9" w:rsidRPr="00752A1C" w:rsidRDefault="009516A9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752A1C">
              <w:rPr>
                <w:rFonts w:ascii="Times New Roman" w:eastAsiaTheme="minorEastAsia" w:hAnsi="Times New Roman" w:cstheme="minorBidi"/>
                <w:b/>
              </w:rPr>
              <w:t>6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A9" w:rsidRPr="00752A1C" w:rsidRDefault="009516A9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752A1C">
              <w:rPr>
                <w:rFonts w:ascii="Times New Roman" w:eastAsiaTheme="minorEastAsia" w:hAnsi="Times New Roman" w:cstheme="minorBidi"/>
                <w:b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A9" w:rsidRPr="00752A1C" w:rsidRDefault="009516A9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b/>
              </w:rPr>
            </w:pPr>
            <w:r w:rsidRPr="00752A1C">
              <w:rPr>
                <w:rFonts w:ascii="Times New Roman" w:eastAsiaTheme="minorEastAsia" w:hAnsi="Times New Roman" w:cstheme="minorBidi"/>
                <w:b/>
              </w:rPr>
              <w:t>2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A9" w:rsidRPr="00F17668" w:rsidRDefault="009516A9" w:rsidP="009F252F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Отс</w:t>
            </w:r>
            <w:r w:rsidR="00211680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утств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A9" w:rsidRPr="00F17668" w:rsidRDefault="009516A9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Отс</w:t>
            </w:r>
            <w:r w:rsidR="009F252F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у</w:t>
            </w:r>
            <w:r w:rsidR="00211680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тстви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A9" w:rsidRPr="00F17668" w:rsidRDefault="009516A9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b/>
                <w:sz w:val="20"/>
                <w:szCs w:val="20"/>
              </w:rPr>
              <w:t>Не более 50</w:t>
            </w:r>
          </w:p>
        </w:tc>
      </w:tr>
      <w:tr w:rsidR="009516A9" w:rsidRPr="00152B5D" w:rsidTr="004203D6">
        <w:trPr>
          <w:gridAfter w:val="2"/>
          <w:wAfter w:w="1998" w:type="dxa"/>
          <w:cantSplit/>
          <w:trHeight w:val="416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9" w:rsidRPr="00752A1C" w:rsidRDefault="009516A9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A9" w:rsidRPr="00752A1C" w:rsidRDefault="009516A9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  <w:sz w:val="18"/>
                <w:szCs w:val="18"/>
              </w:rPr>
            </w:pPr>
            <w:r w:rsidRPr="00752A1C">
              <w:rPr>
                <w:rFonts w:ascii="Times New Roman" w:eastAsiaTheme="minorEastAsia" w:hAnsi="Times New Roman" w:cstheme="minorBidi"/>
                <w:sz w:val="18"/>
                <w:szCs w:val="18"/>
              </w:rPr>
              <w:t>Наименование пробы, место отб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A9" w:rsidRPr="00752A1C" w:rsidRDefault="009516A9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A9" w:rsidRPr="00752A1C" w:rsidRDefault="009516A9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A9" w:rsidRPr="00752A1C" w:rsidRDefault="009516A9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A9" w:rsidRPr="00752A1C" w:rsidRDefault="009516A9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A9" w:rsidRPr="00752A1C" w:rsidRDefault="009516A9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A9" w:rsidRPr="00752A1C" w:rsidRDefault="009516A9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6A9" w:rsidRPr="00752A1C" w:rsidRDefault="009516A9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A9" w:rsidRPr="00752A1C" w:rsidRDefault="009516A9" w:rsidP="00C04311">
            <w:pPr>
              <w:spacing w:after="0" w:line="0" w:lineRule="atLeast"/>
              <w:jc w:val="center"/>
              <w:rPr>
                <w:rFonts w:ascii="Times New Roman" w:eastAsiaTheme="minorEastAsia" w:hAnsi="Times New Roman" w:cstheme="minorBidi"/>
              </w:rPr>
            </w:pPr>
          </w:p>
        </w:tc>
      </w:tr>
      <w:tr w:rsidR="00E40736" w:rsidRPr="00152B5D" w:rsidTr="004203D6">
        <w:trPr>
          <w:gridAfter w:val="2"/>
          <w:wAfter w:w="1998" w:type="dxa"/>
          <w:trHeight w:val="423"/>
        </w:trPr>
        <w:tc>
          <w:tcPr>
            <w:tcW w:w="1400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736" w:rsidRDefault="00E40736" w:rsidP="00C0431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</w:p>
          <w:p w:rsidR="00E40736" w:rsidRPr="00C04311" w:rsidRDefault="00E40736" w:rsidP="00C04311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</w:pPr>
            <w:r w:rsidRPr="00C04311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1 квартал</w:t>
            </w:r>
          </w:p>
        </w:tc>
      </w:tr>
      <w:tr w:rsidR="000610D6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0D6" w:rsidRPr="00752A1C" w:rsidRDefault="000610D6" w:rsidP="000610D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2</w:t>
            </w: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.01</w:t>
            </w:r>
          </w:p>
          <w:p w:rsidR="000610D6" w:rsidRPr="00752A1C" w:rsidRDefault="000610D6" w:rsidP="000610D6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0D6" w:rsidRPr="000610D6" w:rsidRDefault="000610D6" w:rsidP="00E84E71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ХВС-выход, ЦТП-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D6" w:rsidRPr="000610D6" w:rsidRDefault="000610D6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1,34±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D6" w:rsidRPr="000610D6" w:rsidRDefault="000610D6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D6" w:rsidRPr="000610D6" w:rsidRDefault="00451D33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="000610D6"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D6" w:rsidRPr="000610D6" w:rsidRDefault="000610D6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24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D6" w:rsidRPr="000610D6" w:rsidRDefault="000610D6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94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D6" w:rsidRPr="00752A1C" w:rsidRDefault="000610D6" w:rsidP="000610D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D6" w:rsidRPr="00752A1C" w:rsidRDefault="000610D6" w:rsidP="000610D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D6" w:rsidRPr="00752A1C" w:rsidRDefault="000610D6" w:rsidP="000610D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0610D6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610D6" w:rsidRPr="00C604BD" w:rsidRDefault="000610D6" w:rsidP="000610D6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0D6" w:rsidRPr="000610D6" w:rsidRDefault="000610D6" w:rsidP="00E84E71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ХВС-выход, ЦТП-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D6" w:rsidRPr="000610D6" w:rsidRDefault="000610D6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1,67±2,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D6" w:rsidRPr="000610D6" w:rsidRDefault="000610D6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D6" w:rsidRPr="000610D6" w:rsidRDefault="000610D6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D6" w:rsidRPr="000610D6" w:rsidRDefault="000610D6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26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D6" w:rsidRPr="000610D6" w:rsidRDefault="000610D6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97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D6" w:rsidRPr="00752A1C" w:rsidRDefault="000610D6" w:rsidP="000610D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D6" w:rsidRPr="00752A1C" w:rsidRDefault="000610D6" w:rsidP="000610D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D6" w:rsidRPr="00752A1C" w:rsidRDefault="000610D6" w:rsidP="000610D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0610D6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0D6" w:rsidRPr="00A93C89" w:rsidRDefault="000610D6" w:rsidP="000610D6">
            <w:pPr>
              <w:spacing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0D6" w:rsidRPr="000610D6" w:rsidRDefault="000610D6" w:rsidP="00E84E71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ХВС-выход, ЦТП-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D6" w:rsidRPr="000610D6" w:rsidRDefault="000610D6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12,43±2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D6" w:rsidRPr="000610D6" w:rsidRDefault="000610D6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D6" w:rsidRPr="000610D6" w:rsidRDefault="00451D33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="000610D6" w:rsidRPr="000610D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D6" w:rsidRPr="000610D6" w:rsidRDefault="000610D6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25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D6" w:rsidRPr="000610D6" w:rsidRDefault="000610D6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610D6">
              <w:rPr>
                <w:rFonts w:ascii="Times New Roman" w:eastAsiaTheme="minorEastAsia" w:hAnsi="Times New Roman"/>
                <w:sz w:val="20"/>
                <w:szCs w:val="20"/>
              </w:rPr>
              <w:t>0,92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D6" w:rsidRPr="00752A1C" w:rsidRDefault="000610D6" w:rsidP="000610D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D6" w:rsidRPr="00752A1C" w:rsidRDefault="000610D6" w:rsidP="000610D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0D6" w:rsidRPr="00752A1C" w:rsidRDefault="000610D6" w:rsidP="000610D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9A20FB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0FB" w:rsidRPr="00A93C89" w:rsidRDefault="009A20FB" w:rsidP="009A20FB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8.0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0FB" w:rsidRPr="009A20FB" w:rsidRDefault="009A20FB" w:rsidP="00E84E71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 w:rsidRPr="009A20FB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FB" w:rsidRPr="009A20FB" w:rsidRDefault="009A20FB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12,25±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FB" w:rsidRPr="009A20FB" w:rsidRDefault="009A20FB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FB" w:rsidRPr="009A20FB" w:rsidRDefault="00451D33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="009A20FB" w:rsidRPr="009A20FB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FB" w:rsidRPr="009A20FB" w:rsidRDefault="009A20FB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0,16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FB" w:rsidRPr="009A20FB" w:rsidRDefault="009A20FB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0,97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FB" w:rsidRPr="00752A1C" w:rsidRDefault="009A20FB" w:rsidP="009A20F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FB" w:rsidRPr="00752A1C" w:rsidRDefault="009A20FB" w:rsidP="009A20F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FB" w:rsidRPr="00752A1C" w:rsidRDefault="009A20FB" w:rsidP="009A20F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9A20FB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0FB" w:rsidRPr="00A93C89" w:rsidRDefault="009A20FB" w:rsidP="009A20FB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9.0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0FB" w:rsidRPr="009A20FB" w:rsidRDefault="009A20FB" w:rsidP="00E84E71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 w:rsidRPr="009A20FB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FB" w:rsidRPr="009A20FB" w:rsidRDefault="009A20FB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11,15±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FB" w:rsidRPr="009A20FB" w:rsidRDefault="009A20FB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FB" w:rsidRPr="009A20FB" w:rsidRDefault="00451D33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="009A20FB" w:rsidRPr="009A20FB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FB" w:rsidRPr="009A20FB" w:rsidRDefault="009A20FB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 w:rsidRPr="009A20FB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18</w:t>
            </w: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 w:rsidRPr="009A20FB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FB" w:rsidRPr="009A20FB" w:rsidRDefault="009A20FB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0,98±0,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FB" w:rsidRPr="00752A1C" w:rsidRDefault="009A20FB" w:rsidP="009A20F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FB" w:rsidRPr="00752A1C" w:rsidRDefault="009A20FB" w:rsidP="009A20F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FB" w:rsidRPr="00752A1C" w:rsidRDefault="009A20FB" w:rsidP="009A20F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9A20FB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0FB" w:rsidRDefault="009A20FB" w:rsidP="009A20FB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FB" w:rsidRPr="009A20FB" w:rsidRDefault="009A20FB" w:rsidP="00E84E71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 w:rsidRPr="009A20FB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FB" w:rsidRPr="009A20FB" w:rsidRDefault="009A20FB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12,03±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FB" w:rsidRPr="009A20FB" w:rsidRDefault="009A20FB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FB" w:rsidRPr="009A20FB" w:rsidRDefault="009A20FB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FB" w:rsidRPr="009A20FB" w:rsidRDefault="009A20FB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FB" w:rsidRPr="009A20FB" w:rsidRDefault="009A20FB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0,90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FB" w:rsidRPr="00752A1C" w:rsidRDefault="009A20FB" w:rsidP="009A20F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FB" w:rsidRPr="00752A1C" w:rsidRDefault="009A20FB" w:rsidP="009A20F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FB" w:rsidRPr="00752A1C" w:rsidRDefault="009A20FB" w:rsidP="009A20F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9A20FB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20FB" w:rsidRDefault="009A20FB" w:rsidP="009A20FB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0FB" w:rsidRPr="009A20FB" w:rsidRDefault="009A20FB" w:rsidP="00E84E71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 w:rsidRPr="009A20FB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FB" w:rsidRPr="009A20FB" w:rsidRDefault="009A20FB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11,37±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FB" w:rsidRPr="009A20FB" w:rsidRDefault="009A20FB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FB" w:rsidRPr="009A20FB" w:rsidRDefault="009A20FB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6,9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FB" w:rsidRPr="009A20FB" w:rsidRDefault="009A20FB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0,19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FB" w:rsidRPr="009A20FB" w:rsidRDefault="009A20FB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0,94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FB" w:rsidRPr="00752A1C" w:rsidRDefault="009A20FB" w:rsidP="009A20F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FB" w:rsidRPr="00752A1C" w:rsidRDefault="009A20FB" w:rsidP="009A20F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FB" w:rsidRPr="00752A1C" w:rsidRDefault="009A20FB" w:rsidP="009A20F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9A20FB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0FB" w:rsidRPr="00C604BD" w:rsidRDefault="009A20FB" w:rsidP="009A20FB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0FB" w:rsidRPr="009A20FB" w:rsidRDefault="009A20FB" w:rsidP="00E84E71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 w:rsidRPr="009A20FB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FB" w:rsidRPr="009A20FB" w:rsidRDefault="009A20FB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11,59±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FB" w:rsidRPr="009A20FB" w:rsidRDefault="009A20FB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FB" w:rsidRPr="009A20FB" w:rsidRDefault="00451D33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="009A20FB" w:rsidRPr="009A20FB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FB" w:rsidRPr="009A20FB" w:rsidRDefault="009A20FB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0,19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FB" w:rsidRPr="009A20FB" w:rsidRDefault="009A20FB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A20FB">
              <w:rPr>
                <w:rFonts w:ascii="Times New Roman" w:eastAsiaTheme="minorEastAsia" w:hAnsi="Times New Roman"/>
                <w:sz w:val="20"/>
                <w:szCs w:val="20"/>
              </w:rPr>
              <w:t>0,91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FB" w:rsidRPr="00752A1C" w:rsidRDefault="009A20FB" w:rsidP="009A20F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FB" w:rsidRPr="00752A1C" w:rsidRDefault="009A20FB" w:rsidP="009A20F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0FB" w:rsidRPr="00752A1C" w:rsidRDefault="009A20FB" w:rsidP="009A20FB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952E4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2E4" w:rsidRDefault="008952E4" w:rsidP="008952E4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6.0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E4" w:rsidRPr="008952E4" w:rsidRDefault="008952E4" w:rsidP="00E84E71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8952E4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 w:rsidRPr="008952E4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E4" w:rsidRPr="008952E4" w:rsidRDefault="008952E4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952E4">
              <w:rPr>
                <w:rFonts w:ascii="Times New Roman" w:eastAsiaTheme="minorEastAsia" w:hAnsi="Times New Roman"/>
                <w:sz w:val="20"/>
                <w:szCs w:val="20"/>
              </w:rPr>
              <w:t>10,93±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E4" w:rsidRPr="008952E4" w:rsidRDefault="008952E4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952E4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E4" w:rsidRPr="008952E4" w:rsidRDefault="00451D33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="008952E4" w:rsidRPr="008952E4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E4" w:rsidRPr="008952E4" w:rsidRDefault="008952E4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952E4">
              <w:rPr>
                <w:rFonts w:ascii="Times New Roman" w:eastAsiaTheme="minorEastAsia" w:hAnsi="Times New Roman"/>
                <w:sz w:val="20"/>
                <w:szCs w:val="20"/>
              </w:rPr>
              <w:t>0,19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E4" w:rsidRPr="008952E4" w:rsidRDefault="008952E4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952E4">
              <w:rPr>
                <w:rFonts w:ascii="Times New Roman" w:eastAsiaTheme="minorEastAsia" w:hAnsi="Times New Roman"/>
                <w:sz w:val="20"/>
                <w:szCs w:val="20"/>
              </w:rPr>
              <w:t>0,93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E4" w:rsidRPr="00752A1C" w:rsidRDefault="008952E4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E4" w:rsidRPr="00752A1C" w:rsidRDefault="008952E4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E4" w:rsidRPr="00752A1C" w:rsidRDefault="008952E4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952E4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52E4" w:rsidRDefault="008952E4" w:rsidP="008952E4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E4" w:rsidRPr="008952E4" w:rsidRDefault="008952E4" w:rsidP="00E84E71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8952E4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 w:rsidRPr="008952E4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E4" w:rsidRPr="008952E4" w:rsidRDefault="008952E4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952E4">
              <w:rPr>
                <w:rFonts w:ascii="Times New Roman" w:eastAsiaTheme="minorEastAsia" w:hAnsi="Times New Roman"/>
                <w:sz w:val="20"/>
                <w:szCs w:val="20"/>
              </w:rPr>
              <w:t>11,92±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E4" w:rsidRPr="008952E4" w:rsidRDefault="008952E4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952E4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E4" w:rsidRPr="008952E4" w:rsidRDefault="00451D33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="008952E4" w:rsidRPr="008952E4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E4" w:rsidRPr="008952E4" w:rsidRDefault="008952E4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952E4">
              <w:rPr>
                <w:rFonts w:ascii="Times New Roman" w:eastAsiaTheme="minorEastAsia" w:hAnsi="Times New Roman"/>
                <w:sz w:val="20"/>
                <w:szCs w:val="20"/>
              </w:rPr>
              <w:t>0,19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E4" w:rsidRPr="008952E4" w:rsidRDefault="008952E4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952E4">
              <w:rPr>
                <w:rFonts w:ascii="Times New Roman" w:eastAsiaTheme="minorEastAsia" w:hAnsi="Times New Roman"/>
                <w:sz w:val="20"/>
                <w:szCs w:val="20"/>
              </w:rPr>
              <w:t>0,90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E4" w:rsidRPr="00752A1C" w:rsidRDefault="008952E4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E4" w:rsidRPr="00752A1C" w:rsidRDefault="008952E4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E4" w:rsidRPr="00752A1C" w:rsidRDefault="008952E4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952E4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52E4" w:rsidRDefault="008952E4" w:rsidP="008952E4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E4" w:rsidRPr="008952E4" w:rsidRDefault="008952E4" w:rsidP="00E84E71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8952E4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 w:rsidRPr="008952E4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E4" w:rsidRPr="008952E4" w:rsidRDefault="008952E4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952E4">
              <w:rPr>
                <w:rFonts w:ascii="Times New Roman" w:eastAsiaTheme="minorEastAsia" w:hAnsi="Times New Roman"/>
                <w:sz w:val="20"/>
                <w:szCs w:val="20"/>
              </w:rPr>
              <w:t>10,61±2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E4" w:rsidRPr="008952E4" w:rsidRDefault="008952E4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952E4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E4" w:rsidRPr="008952E4" w:rsidRDefault="008952E4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952E4"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E4" w:rsidRPr="008952E4" w:rsidRDefault="008952E4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952E4">
              <w:rPr>
                <w:rFonts w:ascii="Times New Roman" w:eastAsiaTheme="minorEastAsia" w:hAnsi="Times New Roman"/>
                <w:sz w:val="20"/>
                <w:szCs w:val="20"/>
              </w:rPr>
              <w:t>0,18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E4" w:rsidRPr="008952E4" w:rsidRDefault="008952E4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952E4">
              <w:rPr>
                <w:rFonts w:ascii="Times New Roman" w:eastAsiaTheme="minorEastAsia" w:hAnsi="Times New Roman"/>
                <w:sz w:val="20"/>
                <w:szCs w:val="20"/>
              </w:rPr>
              <w:t>0,94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E4" w:rsidRPr="00752A1C" w:rsidRDefault="008952E4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E4" w:rsidRPr="00752A1C" w:rsidRDefault="008952E4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E4" w:rsidRPr="00752A1C" w:rsidRDefault="008952E4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952E4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E4" w:rsidRPr="00C604BD" w:rsidRDefault="008952E4" w:rsidP="008952E4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2E4" w:rsidRPr="008952E4" w:rsidRDefault="008952E4" w:rsidP="00E84E71">
            <w:pPr>
              <w:spacing w:after="0" w:line="180" w:lineRule="exact"/>
              <w:contextualSpacing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8952E4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 w:rsidRPr="008952E4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E4" w:rsidRPr="008952E4" w:rsidRDefault="008952E4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952E4">
              <w:rPr>
                <w:rFonts w:ascii="Times New Roman" w:eastAsiaTheme="minorEastAsia" w:hAnsi="Times New Roman"/>
                <w:sz w:val="20"/>
                <w:szCs w:val="20"/>
              </w:rPr>
              <w:t>11,37±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E4" w:rsidRPr="008952E4" w:rsidRDefault="008952E4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952E4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E4" w:rsidRPr="008952E4" w:rsidRDefault="008952E4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952E4"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E4" w:rsidRPr="008952E4" w:rsidRDefault="008952E4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952E4">
              <w:rPr>
                <w:rFonts w:ascii="Times New Roman" w:eastAsiaTheme="minorEastAsia" w:hAnsi="Times New Roman"/>
                <w:sz w:val="20"/>
                <w:szCs w:val="20"/>
              </w:rPr>
              <w:t>0,19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E4" w:rsidRPr="008952E4" w:rsidRDefault="008952E4" w:rsidP="00E84E71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952E4">
              <w:rPr>
                <w:rFonts w:ascii="Times New Roman" w:eastAsiaTheme="minorEastAsia" w:hAnsi="Times New Roman"/>
                <w:sz w:val="20"/>
                <w:szCs w:val="20"/>
              </w:rPr>
              <w:t>0,89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E4" w:rsidRPr="00752A1C" w:rsidRDefault="008952E4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E4" w:rsidRPr="00752A1C" w:rsidRDefault="008952E4" w:rsidP="009D759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2E4" w:rsidRPr="00752A1C" w:rsidRDefault="008952E4" w:rsidP="009D759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0A0506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506" w:rsidRDefault="006E5BC9" w:rsidP="008952E4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lastRenderedPageBreak/>
              <w:t>03.0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506" w:rsidRPr="000A0506" w:rsidRDefault="000A0506" w:rsidP="0056541D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ХВС-выход, ЦТП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06" w:rsidRPr="000A0506" w:rsidRDefault="000A0506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10,93±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06" w:rsidRPr="000A0506" w:rsidRDefault="000A0506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06" w:rsidRPr="000A0506" w:rsidRDefault="00451D33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="000A0506" w:rsidRPr="000A050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06" w:rsidRPr="000A0506" w:rsidRDefault="000A0506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0,17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06" w:rsidRPr="000A0506" w:rsidRDefault="000A0506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0,9</w:t>
            </w:r>
            <w:r w:rsidRPr="000A050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0</w:t>
            </w: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06" w:rsidRPr="00752A1C" w:rsidRDefault="000A0506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06" w:rsidRPr="00752A1C" w:rsidRDefault="000A0506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06" w:rsidRPr="00752A1C" w:rsidRDefault="000A0506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0A0506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506" w:rsidRDefault="000A0506" w:rsidP="008952E4">
            <w:pPr>
              <w:spacing w:line="180" w:lineRule="exact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506" w:rsidRPr="000A0506" w:rsidRDefault="000A0506" w:rsidP="0056541D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ХВС-выход, ЦТП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06" w:rsidRPr="000A0506" w:rsidRDefault="000A0506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10,82±2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06" w:rsidRPr="000A0506" w:rsidRDefault="000A0506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06" w:rsidRPr="000A0506" w:rsidRDefault="000A0506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06" w:rsidRPr="000A0506" w:rsidRDefault="000A0506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0,16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06" w:rsidRPr="000A0506" w:rsidRDefault="000A0506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0,94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06" w:rsidRPr="00752A1C" w:rsidRDefault="000A0506" w:rsidP="000A050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06" w:rsidRPr="00752A1C" w:rsidRDefault="000A0506" w:rsidP="000A050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06" w:rsidRPr="00752A1C" w:rsidRDefault="000A0506" w:rsidP="000A0506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0A0506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506" w:rsidRDefault="000A0506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506" w:rsidRPr="000A0506" w:rsidRDefault="000A0506" w:rsidP="0056541D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ХВС-выход, ЦТП-1</w:t>
            </w:r>
            <w:r w:rsidRPr="000A0506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06" w:rsidRPr="000A0506" w:rsidRDefault="000A0506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11,04±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06" w:rsidRPr="000A0506" w:rsidRDefault="000A0506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06" w:rsidRPr="000A0506" w:rsidRDefault="00451D33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="000A0506" w:rsidRPr="000A0506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06" w:rsidRPr="000A0506" w:rsidRDefault="000A0506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0,18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06" w:rsidRPr="000A0506" w:rsidRDefault="000A0506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0,95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06" w:rsidRPr="00752A1C" w:rsidRDefault="000A0506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06" w:rsidRPr="00752A1C" w:rsidRDefault="000A0506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06" w:rsidRPr="00752A1C" w:rsidRDefault="000A0506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0A0506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506" w:rsidRDefault="000A0506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506" w:rsidRPr="000A0506" w:rsidRDefault="000A0506" w:rsidP="0056541D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ХВС-выход, ЦТП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06" w:rsidRPr="000A0506" w:rsidRDefault="000A0506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11,92±2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06" w:rsidRPr="000A0506" w:rsidRDefault="000A0506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06" w:rsidRPr="000A0506" w:rsidRDefault="000A0506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06" w:rsidRPr="000A0506" w:rsidRDefault="000A0506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0,17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06" w:rsidRPr="000A0506" w:rsidRDefault="000A0506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0,97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06" w:rsidRPr="00752A1C" w:rsidRDefault="000A0506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06" w:rsidRPr="00752A1C" w:rsidRDefault="000A0506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06" w:rsidRPr="00752A1C" w:rsidRDefault="000A0506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0A0506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A0506" w:rsidRDefault="000A0506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506" w:rsidRPr="000A0506" w:rsidRDefault="000A0506" w:rsidP="0056541D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ХВС-выход, ЦТП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06" w:rsidRPr="000A0506" w:rsidRDefault="000A0506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11,37±2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06" w:rsidRPr="000A0506" w:rsidRDefault="000A0506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06" w:rsidRPr="000A0506" w:rsidRDefault="000A0506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06" w:rsidRPr="000A0506" w:rsidRDefault="000A0506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0,19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06" w:rsidRPr="000A0506" w:rsidRDefault="000A0506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A0506">
              <w:rPr>
                <w:rFonts w:ascii="Times New Roman" w:eastAsiaTheme="minorEastAsia" w:hAnsi="Times New Roman"/>
                <w:sz w:val="20"/>
                <w:szCs w:val="20"/>
              </w:rPr>
              <w:t>0,97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06" w:rsidRPr="00752A1C" w:rsidRDefault="000A0506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06" w:rsidRPr="00752A1C" w:rsidRDefault="000A0506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506" w:rsidRPr="00752A1C" w:rsidRDefault="000A0506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E5BC9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BC9" w:rsidRDefault="006E5BC9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0.0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C9" w:rsidRPr="006E5BC9" w:rsidRDefault="006E5BC9" w:rsidP="0056541D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 w:rsidRPr="006E5BC9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C9" w:rsidRPr="006E5BC9" w:rsidRDefault="006E5BC9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15,75±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C9" w:rsidRPr="006E5BC9" w:rsidRDefault="006E5BC9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C9" w:rsidRPr="006E5BC9" w:rsidRDefault="006E5BC9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C9" w:rsidRPr="006E5BC9" w:rsidRDefault="006E5BC9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0,16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C9" w:rsidRPr="006E5BC9" w:rsidRDefault="006E5BC9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1,03±0,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C9" w:rsidRPr="00752A1C" w:rsidRDefault="006E5BC9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C9" w:rsidRPr="00752A1C" w:rsidRDefault="006E5BC9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C9" w:rsidRPr="00752A1C" w:rsidRDefault="006E5BC9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E5BC9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5BC9" w:rsidRDefault="006E5BC9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C9" w:rsidRPr="006E5BC9" w:rsidRDefault="006E5BC9" w:rsidP="0056541D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 w:rsidRPr="006E5BC9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C9" w:rsidRPr="006E5BC9" w:rsidRDefault="006E5BC9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16,29±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C9" w:rsidRPr="006E5BC9" w:rsidRDefault="006E5BC9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C9" w:rsidRPr="006E5BC9" w:rsidRDefault="00451D33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1</w:t>
            </w:r>
            <w:r w:rsidR="006E5BC9" w:rsidRPr="006E5BC9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C9" w:rsidRPr="006E5BC9" w:rsidRDefault="006E5BC9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0,19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C9" w:rsidRPr="006E5BC9" w:rsidRDefault="006E5BC9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1,07±0,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C9" w:rsidRPr="00752A1C" w:rsidRDefault="006E5BC9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C9" w:rsidRPr="00752A1C" w:rsidRDefault="006E5BC9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C9" w:rsidRPr="00752A1C" w:rsidRDefault="006E5BC9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E5BC9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C9" w:rsidRDefault="006E5BC9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C9" w:rsidRPr="006E5BC9" w:rsidRDefault="006E5BC9" w:rsidP="0056541D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 w:rsidRPr="006E5BC9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C9" w:rsidRPr="006E5BC9" w:rsidRDefault="006E5BC9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16,18±3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C9" w:rsidRPr="006E5BC9" w:rsidRDefault="006E5BC9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0,64±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C9" w:rsidRPr="006E5BC9" w:rsidRDefault="006E5BC9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C9" w:rsidRPr="006E5BC9" w:rsidRDefault="006E5BC9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C9" w:rsidRPr="006E5BC9" w:rsidRDefault="006E5BC9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1,11±0,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C9" w:rsidRPr="00752A1C" w:rsidRDefault="006E5BC9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C9" w:rsidRPr="00752A1C" w:rsidRDefault="006E5BC9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C9" w:rsidRPr="00752A1C" w:rsidRDefault="006E5BC9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6E5BC9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C9" w:rsidRDefault="006E5BC9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5BC9" w:rsidRPr="006E5BC9" w:rsidRDefault="006E5BC9" w:rsidP="0056541D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ХВС-выход, ЦТП-2</w:t>
            </w:r>
            <w:r w:rsidRPr="006E5BC9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C9" w:rsidRPr="006E5BC9" w:rsidRDefault="006E5BC9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16,51±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C9" w:rsidRPr="006E5BC9" w:rsidRDefault="006E5BC9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C9" w:rsidRPr="006E5BC9" w:rsidRDefault="006E5BC9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C9" w:rsidRPr="006E5BC9" w:rsidRDefault="006E5BC9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C9" w:rsidRPr="006E5BC9" w:rsidRDefault="006E5BC9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E5BC9">
              <w:rPr>
                <w:rFonts w:ascii="Times New Roman" w:eastAsiaTheme="minorEastAsia" w:hAnsi="Times New Roman"/>
                <w:sz w:val="20"/>
                <w:szCs w:val="20"/>
              </w:rPr>
              <w:t>1,04±0,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C9" w:rsidRPr="00752A1C" w:rsidRDefault="006E5BC9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C9" w:rsidRPr="00752A1C" w:rsidRDefault="006E5BC9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BC9" w:rsidRPr="00752A1C" w:rsidRDefault="006E5BC9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044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444F" w:rsidRDefault="0080444F" w:rsidP="008952E4">
            <w:pPr>
              <w:spacing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4.0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4F" w:rsidRPr="0080444F" w:rsidRDefault="0080444F" w:rsidP="0056541D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ХВС-выход, ЦТП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4F" w:rsidRPr="0080444F" w:rsidRDefault="0080444F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11,</w:t>
            </w:r>
            <w:r w:rsidRPr="0080444F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07</w:t>
            </w: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±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4F" w:rsidRPr="0080444F" w:rsidRDefault="0080444F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4F" w:rsidRPr="0080444F" w:rsidRDefault="00451D33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="0080444F" w:rsidRPr="0080444F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4F" w:rsidRPr="0080444F" w:rsidRDefault="0080444F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0,18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4F" w:rsidRPr="0080444F" w:rsidRDefault="0080444F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0,88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4F" w:rsidRPr="00752A1C" w:rsidRDefault="0080444F" w:rsidP="006A0949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4F" w:rsidRPr="00752A1C" w:rsidRDefault="0080444F" w:rsidP="006A0949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4F" w:rsidRPr="00752A1C" w:rsidRDefault="0080444F" w:rsidP="006A0949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044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444F" w:rsidRDefault="008044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4F" w:rsidRPr="0080444F" w:rsidRDefault="0080444F" w:rsidP="0056541D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 w:rsidRPr="0080444F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2</w:t>
            </w: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4F" w:rsidRPr="0080444F" w:rsidRDefault="0080444F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10,96±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4F" w:rsidRPr="0080444F" w:rsidRDefault="0080444F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4F" w:rsidRPr="0080444F" w:rsidRDefault="0080444F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4F" w:rsidRPr="0080444F" w:rsidRDefault="0080444F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0,16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4F" w:rsidRPr="0080444F" w:rsidRDefault="0080444F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0,87±0,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4F" w:rsidRPr="00752A1C" w:rsidRDefault="0080444F" w:rsidP="006A0949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4F" w:rsidRPr="00752A1C" w:rsidRDefault="0080444F" w:rsidP="006A0949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4F" w:rsidRPr="00752A1C" w:rsidRDefault="0080444F" w:rsidP="006A0949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044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444F" w:rsidRDefault="008044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4F" w:rsidRPr="0080444F" w:rsidRDefault="0080444F" w:rsidP="0056541D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ХВС-выход, ЦТП-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4F" w:rsidRPr="0080444F" w:rsidRDefault="0080444F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11,29±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4F" w:rsidRPr="0080444F" w:rsidRDefault="0080444F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4F" w:rsidRPr="0080444F" w:rsidRDefault="005C0521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="0080444F" w:rsidRPr="0080444F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4F" w:rsidRPr="0080444F" w:rsidRDefault="0080444F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0,19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4F" w:rsidRPr="0080444F" w:rsidRDefault="0080444F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0,90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4F" w:rsidRPr="00752A1C" w:rsidRDefault="0080444F" w:rsidP="006A0949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4F" w:rsidRPr="00752A1C" w:rsidRDefault="0080444F" w:rsidP="006A0949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4F" w:rsidRPr="00752A1C" w:rsidRDefault="0080444F" w:rsidP="006A0949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044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4F" w:rsidRDefault="008044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44F" w:rsidRPr="0080444F" w:rsidRDefault="0080444F" w:rsidP="0056541D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ХВС-выход, ЦТП-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4F" w:rsidRPr="0080444F" w:rsidRDefault="0080444F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10,86±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4F" w:rsidRPr="0080444F" w:rsidRDefault="0080444F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4F" w:rsidRPr="0080444F" w:rsidRDefault="0080444F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4F" w:rsidRPr="0080444F" w:rsidRDefault="0080444F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0,16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4F" w:rsidRPr="0080444F" w:rsidRDefault="0080444F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0444F">
              <w:rPr>
                <w:rFonts w:ascii="Times New Roman" w:eastAsiaTheme="minorEastAsia" w:hAnsi="Times New Roman"/>
                <w:sz w:val="20"/>
                <w:szCs w:val="20"/>
              </w:rPr>
              <w:t>0,92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4F" w:rsidRPr="00752A1C" w:rsidRDefault="0080444F" w:rsidP="006A0949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4F" w:rsidRPr="00752A1C" w:rsidRDefault="0080444F" w:rsidP="006A0949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4F" w:rsidRPr="00752A1C" w:rsidRDefault="0080444F" w:rsidP="006A0949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E5D92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D92" w:rsidRDefault="004B606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2.0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D92" w:rsidRPr="00576ED1" w:rsidRDefault="007E5D92" w:rsidP="0056541D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 w:rsidRPr="00576ED1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92" w:rsidRPr="00576ED1" w:rsidRDefault="007E5D92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11,</w:t>
            </w:r>
            <w:r w:rsidRPr="00576ED1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94</w:t>
            </w: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±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92" w:rsidRPr="00576ED1" w:rsidRDefault="007E5D92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92" w:rsidRPr="00576ED1" w:rsidRDefault="005C0521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="007E5D92" w:rsidRPr="00576ED1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92" w:rsidRPr="00576ED1" w:rsidRDefault="007E5D92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92" w:rsidRPr="00576ED1" w:rsidRDefault="007E5D92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0,88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92" w:rsidRPr="00752A1C" w:rsidRDefault="007E5D92" w:rsidP="007E5D9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92" w:rsidRPr="00752A1C" w:rsidRDefault="007E5D92" w:rsidP="007E5D9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92" w:rsidRPr="00752A1C" w:rsidRDefault="007E5D92" w:rsidP="007E5D9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E5D92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D92" w:rsidRDefault="007E5D92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D92" w:rsidRPr="00576ED1" w:rsidRDefault="007E5D92" w:rsidP="0056541D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 w:rsidRPr="00576ED1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2</w:t>
            </w: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92" w:rsidRPr="00576ED1" w:rsidRDefault="007E5D92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13,24±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92" w:rsidRPr="00576ED1" w:rsidRDefault="007E5D92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92" w:rsidRPr="00576ED1" w:rsidRDefault="007E5D92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="00576ED1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92" w:rsidRPr="00576ED1" w:rsidRDefault="007E5D92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0,19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92" w:rsidRPr="00576ED1" w:rsidRDefault="007E5D92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0,92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92" w:rsidRPr="00752A1C" w:rsidRDefault="007E5D92" w:rsidP="007E5D9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92" w:rsidRPr="00752A1C" w:rsidRDefault="007E5D92" w:rsidP="007E5D9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92" w:rsidRPr="00752A1C" w:rsidRDefault="007E5D92" w:rsidP="007E5D9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E5D92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E5D92" w:rsidRDefault="007E5D92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D92" w:rsidRPr="00576ED1" w:rsidRDefault="007E5D92" w:rsidP="0056541D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ХВС-выход, ЦТП-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92" w:rsidRPr="00576ED1" w:rsidRDefault="007E5D92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11,72±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92" w:rsidRPr="00576ED1" w:rsidRDefault="007E5D92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92" w:rsidRPr="00576ED1" w:rsidRDefault="007E5D92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="00576ED1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92" w:rsidRPr="00576ED1" w:rsidRDefault="007E5D92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0,18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92" w:rsidRPr="00576ED1" w:rsidRDefault="007E5D92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0,90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92" w:rsidRPr="00752A1C" w:rsidRDefault="007E5D92" w:rsidP="007E5D9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92" w:rsidRPr="00752A1C" w:rsidRDefault="007E5D92" w:rsidP="007E5D9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92" w:rsidRPr="00752A1C" w:rsidRDefault="007E5D92" w:rsidP="007E5D9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7E5D92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D92" w:rsidRDefault="007E5D92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D92" w:rsidRPr="00576ED1" w:rsidRDefault="007E5D92" w:rsidP="0056541D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ХВС-выход, ЦТП-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92" w:rsidRPr="00576ED1" w:rsidRDefault="007E5D92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11,51±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92" w:rsidRPr="00576ED1" w:rsidRDefault="007E5D92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92" w:rsidRPr="00576ED1" w:rsidRDefault="007E5D92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="00576ED1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92" w:rsidRPr="00576ED1" w:rsidRDefault="007E5D92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0,23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92" w:rsidRPr="00576ED1" w:rsidRDefault="007E5D92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76ED1">
              <w:rPr>
                <w:rFonts w:ascii="Times New Roman" w:eastAsiaTheme="minorEastAsia" w:hAnsi="Times New Roman"/>
                <w:sz w:val="20"/>
                <w:szCs w:val="20"/>
              </w:rPr>
              <w:t>0,91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92" w:rsidRPr="00752A1C" w:rsidRDefault="007E5D92" w:rsidP="007E5D9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92" w:rsidRPr="00752A1C" w:rsidRDefault="007E5D92" w:rsidP="007E5D9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D92" w:rsidRPr="00752A1C" w:rsidRDefault="007E5D92" w:rsidP="007E5D92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6541D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41D" w:rsidRDefault="0056541D" w:rsidP="008952E4">
            <w:pPr>
              <w:spacing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7.0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1D" w:rsidRPr="00A81512" w:rsidRDefault="0056541D" w:rsidP="0056541D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D" w:rsidRPr="00A81512" w:rsidRDefault="0056541D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12,81±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D" w:rsidRPr="00A81512" w:rsidRDefault="0056541D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D" w:rsidRPr="00A81512" w:rsidRDefault="0056541D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D" w:rsidRPr="00A81512" w:rsidRDefault="0056541D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18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D" w:rsidRPr="00A81512" w:rsidRDefault="0056541D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0,92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D" w:rsidRPr="00752A1C" w:rsidRDefault="0056541D" w:rsidP="00F164F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D" w:rsidRPr="00752A1C" w:rsidRDefault="0056541D" w:rsidP="00F164F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D" w:rsidRPr="00752A1C" w:rsidRDefault="0056541D" w:rsidP="00F164F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6541D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41D" w:rsidRDefault="0056541D" w:rsidP="008952E4">
            <w:pPr>
              <w:spacing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1D" w:rsidRPr="00A81512" w:rsidRDefault="0056541D" w:rsidP="0056541D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D" w:rsidRPr="00A81512" w:rsidRDefault="0056541D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13,24±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D" w:rsidRPr="00A81512" w:rsidRDefault="0056541D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D" w:rsidRPr="00A81512" w:rsidRDefault="0056541D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D" w:rsidRPr="00A81512" w:rsidRDefault="0056541D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0,17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D" w:rsidRPr="00A81512" w:rsidRDefault="0056541D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0,88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D" w:rsidRPr="00752A1C" w:rsidRDefault="0056541D" w:rsidP="00F164F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D" w:rsidRPr="00752A1C" w:rsidRDefault="0056541D" w:rsidP="00F164F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D" w:rsidRPr="00752A1C" w:rsidRDefault="0056541D" w:rsidP="00F164F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6541D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41D" w:rsidRDefault="0056541D" w:rsidP="008952E4">
            <w:pPr>
              <w:spacing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1D" w:rsidRPr="00A81512" w:rsidRDefault="0056541D" w:rsidP="0056541D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ХВС-выход, ЦТП-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D" w:rsidRPr="00A81512" w:rsidRDefault="0056541D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12,81±2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D" w:rsidRPr="00A81512" w:rsidRDefault="0056541D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D" w:rsidRPr="00A81512" w:rsidRDefault="0056541D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D" w:rsidRPr="00A81512" w:rsidRDefault="0056541D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0,1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7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D" w:rsidRPr="00A81512" w:rsidRDefault="0056541D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0,90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D" w:rsidRPr="00752A1C" w:rsidRDefault="0056541D" w:rsidP="00F164F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D" w:rsidRPr="00752A1C" w:rsidRDefault="0056541D" w:rsidP="00F164F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D" w:rsidRPr="00752A1C" w:rsidRDefault="0056541D" w:rsidP="00F164F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6541D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6541D" w:rsidRDefault="0056541D" w:rsidP="008952E4">
            <w:pPr>
              <w:spacing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1D" w:rsidRPr="00A81512" w:rsidRDefault="0056541D" w:rsidP="0056541D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D" w:rsidRPr="00A81512" w:rsidRDefault="0056541D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11,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29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D" w:rsidRPr="00A81512" w:rsidRDefault="0056541D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D" w:rsidRPr="00A81512" w:rsidRDefault="0056541D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D" w:rsidRPr="00A81512" w:rsidRDefault="0056541D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1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D" w:rsidRPr="00A81512" w:rsidRDefault="0056541D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0,99±0,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D" w:rsidRPr="00752A1C" w:rsidRDefault="0056541D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D" w:rsidRPr="00752A1C" w:rsidRDefault="0056541D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D" w:rsidRPr="00752A1C" w:rsidRDefault="0056541D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56541D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1D" w:rsidRDefault="0056541D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541D" w:rsidRPr="00A81512" w:rsidRDefault="0056541D" w:rsidP="0056541D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ХВС-выход, ИТП, ул.Республики,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D" w:rsidRPr="00A81512" w:rsidRDefault="0056541D" w:rsidP="0056541D">
            <w:pPr>
              <w:spacing w:after="0" w:line="180" w:lineRule="exact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11,51±2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D" w:rsidRPr="00A81512" w:rsidRDefault="0056541D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D" w:rsidRPr="00A81512" w:rsidRDefault="0056541D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D" w:rsidRPr="00A81512" w:rsidRDefault="0056541D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0,2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0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±0,0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D" w:rsidRPr="00A81512" w:rsidRDefault="0056541D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0,90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D" w:rsidRPr="00752A1C" w:rsidRDefault="0056541D" w:rsidP="00F164F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D" w:rsidRPr="00752A1C" w:rsidRDefault="0056541D" w:rsidP="00F164F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41D" w:rsidRDefault="0056541D" w:rsidP="00F164F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  <w:p w:rsidR="0056541D" w:rsidRDefault="0056541D" w:rsidP="00F164F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  <w:p w:rsidR="0056541D" w:rsidRPr="00752A1C" w:rsidRDefault="0056541D" w:rsidP="00F164F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</w:tr>
      <w:tr w:rsidR="00A81512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1512" w:rsidRDefault="00A81512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lastRenderedPageBreak/>
              <w:t>23.0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12" w:rsidRPr="00A81512" w:rsidRDefault="00A81512" w:rsidP="0056541D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ХВС-выход, ЦТП-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A81512" w:rsidRDefault="00A81512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11,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07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A81512" w:rsidRDefault="00A81512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A81512" w:rsidRDefault="00A81512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7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0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A81512" w:rsidRDefault="00A81512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0,18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A81512" w:rsidRDefault="00A81512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89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752A1C" w:rsidRDefault="00A81512" w:rsidP="00F164F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752A1C" w:rsidRDefault="00A81512" w:rsidP="00F164F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752A1C" w:rsidRDefault="00A81512" w:rsidP="00F164F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A81512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1512" w:rsidRDefault="00A81512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12" w:rsidRPr="00A81512" w:rsidRDefault="00A81512" w:rsidP="0056541D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ХВС-выход, ЦТП-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A81512" w:rsidRDefault="00A81512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10,86±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A81512" w:rsidRDefault="00A81512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A81512" w:rsidRDefault="00A81512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A81512" w:rsidRDefault="00A81512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0,17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A81512" w:rsidRDefault="00A81512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0,91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752A1C" w:rsidRDefault="00A81512" w:rsidP="00F164F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752A1C" w:rsidRDefault="00A81512" w:rsidP="00F164F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752A1C" w:rsidRDefault="00A81512" w:rsidP="00F164F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A81512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1512" w:rsidRDefault="00A81512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12" w:rsidRPr="00A81512" w:rsidRDefault="00A81512" w:rsidP="0056541D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ХВС-выход, ЦТП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A81512" w:rsidRDefault="00A81512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13,46±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A81512" w:rsidRDefault="00A81512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A81512" w:rsidRDefault="005C0521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="00A81512" w:rsidRPr="00A8151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A81512" w:rsidRDefault="00A81512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0,16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A81512" w:rsidRDefault="00A81512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0,94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752A1C" w:rsidRDefault="00A81512" w:rsidP="00F164F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752A1C" w:rsidRDefault="00A81512" w:rsidP="00F164F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752A1C" w:rsidRDefault="00A81512" w:rsidP="00F164F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A81512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12" w:rsidRDefault="00A81512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12" w:rsidRPr="00A81512" w:rsidRDefault="00A81512" w:rsidP="0056541D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ХВС-выход, ЦТП-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A81512" w:rsidRDefault="00A81512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11,94±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A81512" w:rsidRDefault="00A81512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A81512" w:rsidRDefault="005C0521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="00A81512" w:rsidRPr="00A8151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A81512" w:rsidRDefault="00A81512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0,18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A81512" w:rsidRDefault="00A81512" w:rsidP="0056541D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0,87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752A1C" w:rsidRDefault="00A81512" w:rsidP="00F164F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752A1C" w:rsidRDefault="00A81512" w:rsidP="00F164F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752A1C" w:rsidRDefault="00A81512" w:rsidP="00F164F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A81512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1512" w:rsidRDefault="00A81512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31.0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12" w:rsidRPr="00A81512" w:rsidRDefault="00A81512" w:rsidP="0056541D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ХВС-вход ул.Энтузиастов,40 от ЦТП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A81512" w:rsidRDefault="00A81512" w:rsidP="0056541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11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29</w:t>
            </w: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±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A81512" w:rsidRDefault="00A81512" w:rsidP="0056541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51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A81512" w:rsidRDefault="005C0521" w:rsidP="0056541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="00A81512" w:rsidRPr="00A8151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A81512" w:rsidRDefault="00A81512" w:rsidP="0056541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A81512" w:rsidRDefault="00A81512" w:rsidP="0056541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0,98±0,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752A1C" w:rsidRDefault="00A81512" w:rsidP="00F164F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752A1C" w:rsidRDefault="00A81512" w:rsidP="00F164F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752A1C" w:rsidRDefault="00A81512" w:rsidP="00F164F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A81512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1512" w:rsidRDefault="00A81512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12" w:rsidRPr="00A81512" w:rsidRDefault="00A81512" w:rsidP="0056541D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ХВС-вход, ул.Энтузиастов,6 от ЦТП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A81512" w:rsidRDefault="00A81512" w:rsidP="0056541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13,03±2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A81512" w:rsidRDefault="00A81512" w:rsidP="0056541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51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A81512" w:rsidRDefault="00A81512" w:rsidP="0056541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A81512" w:rsidRDefault="00A81512" w:rsidP="0056541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0,18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A81512" w:rsidRDefault="00A81512" w:rsidP="0056541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0,94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752A1C" w:rsidRDefault="00A81512" w:rsidP="00F164F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752A1C" w:rsidRDefault="00A81512" w:rsidP="00F164F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752A1C" w:rsidRDefault="00A81512" w:rsidP="00F164F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A81512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1512" w:rsidRDefault="00A81512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12" w:rsidRPr="00A81512" w:rsidRDefault="00A81512" w:rsidP="0056541D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ХВС-вход, ул.Артема,38 от ЦТП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A81512" w:rsidRDefault="00A81512" w:rsidP="0056541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13,68±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A81512" w:rsidRDefault="00A81512" w:rsidP="0056541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51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A81512" w:rsidRDefault="00A81512" w:rsidP="0056541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A81512" w:rsidRDefault="00A81512" w:rsidP="0056541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0,17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A81512" w:rsidRDefault="00A81512" w:rsidP="0056541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0,93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752A1C" w:rsidRDefault="00A81512" w:rsidP="00F164F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752A1C" w:rsidRDefault="00A81512" w:rsidP="00F164F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752A1C" w:rsidRDefault="00A81512" w:rsidP="00F164F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A81512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1512" w:rsidRDefault="00A81512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12" w:rsidRPr="00A81512" w:rsidRDefault="00A81512" w:rsidP="0056541D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ХВС-вход, ул.Губкина,21 от ЦТП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A81512" w:rsidRDefault="00A81512" w:rsidP="0056541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11,51±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A81512" w:rsidRDefault="00A81512" w:rsidP="0056541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51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A81512" w:rsidRDefault="00A81512" w:rsidP="0056541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A81512" w:rsidRDefault="00A81512" w:rsidP="0056541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0,18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A81512" w:rsidRDefault="00A81512" w:rsidP="0056541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752A1C" w:rsidRDefault="00A81512" w:rsidP="00F164F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752A1C" w:rsidRDefault="00A81512" w:rsidP="00F164F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752A1C" w:rsidRDefault="00A81512" w:rsidP="00F164F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A81512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1512" w:rsidRDefault="00A81512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12" w:rsidRPr="00A81512" w:rsidRDefault="00A81512" w:rsidP="0056541D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ХВС-вход, ул.Губкина,17 от ЦТП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A81512" w:rsidRDefault="00A81512" w:rsidP="0056541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11,07±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A81512" w:rsidRDefault="00A81512" w:rsidP="0056541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51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A81512" w:rsidRDefault="005C0521" w:rsidP="0056541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0</w:t>
            </w:r>
            <w:r w:rsidR="00A81512" w:rsidRPr="00A8151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A81512" w:rsidRDefault="00A81512" w:rsidP="0056541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A81512" w:rsidRDefault="00A81512" w:rsidP="0056541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1,03±0,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752A1C" w:rsidRDefault="00A81512" w:rsidP="00F164F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752A1C" w:rsidRDefault="00A81512" w:rsidP="00F164F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752A1C" w:rsidRDefault="00A81512" w:rsidP="00F164F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A81512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1512" w:rsidRDefault="00A81512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12" w:rsidRPr="00A81512" w:rsidRDefault="00A81512" w:rsidP="0056541D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ХВС-вход, ул.Энтузиастов,52 от ЦТП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A81512" w:rsidRDefault="00A81512" w:rsidP="0056541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14,33±2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A81512" w:rsidRDefault="00A81512" w:rsidP="0056541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51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A81512" w:rsidRDefault="00A81512" w:rsidP="0056541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A81512" w:rsidRDefault="00A81512" w:rsidP="0056541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0,22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A81512" w:rsidRDefault="00A81512" w:rsidP="0056541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0,97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752A1C" w:rsidRDefault="00A81512" w:rsidP="00F164F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752A1C" w:rsidRDefault="00A81512" w:rsidP="00F164F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752A1C" w:rsidRDefault="00A81512" w:rsidP="00F164F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A81512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12" w:rsidRDefault="00A81512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1512" w:rsidRPr="00A81512" w:rsidRDefault="00A81512" w:rsidP="0056541D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ХВС-вход, ул.Кукуевицкого,7 от ЦТП-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A81512" w:rsidRDefault="00A81512" w:rsidP="0056541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14,98±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A81512" w:rsidRDefault="00A81512" w:rsidP="0056541D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151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A81512" w:rsidRDefault="00A81512" w:rsidP="0056541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A81512" w:rsidRDefault="00A81512" w:rsidP="0056541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0,17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A81512" w:rsidRDefault="00A81512" w:rsidP="0056541D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A81512">
              <w:rPr>
                <w:rFonts w:ascii="Times New Roman" w:eastAsiaTheme="minorEastAsia" w:hAnsi="Times New Roman"/>
                <w:sz w:val="20"/>
                <w:szCs w:val="20"/>
              </w:rPr>
              <w:t>0,90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752A1C" w:rsidRDefault="00A81512" w:rsidP="00F164F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752A1C" w:rsidRDefault="00A81512" w:rsidP="00F164F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512" w:rsidRPr="00752A1C" w:rsidRDefault="00A81512" w:rsidP="00F164F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C5FC5" w:rsidRPr="00152B5D" w:rsidTr="004203D6">
        <w:trPr>
          <w:gridAfter w:val="2"/>
          <w:wAfter w:w="1998" w:type="dxa"/>
          <w:trHeight w:val="423"/>
        </w:trPr>
        <w:tc>
          <w:tcPr>
            <w:tcW w:w="1400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C5" w:rsidRPr="00152B5D" w:rsidRDefault="004C5FC5" w:rsidP="00F164F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C04311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2 квартал</w:t>
            </w:r>
          </w:p>
        </w:tc>
      </w:tr>
      <w:tr w:rsidR="004C5FC5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FC5" w:rsidRDefault="004C5FC5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5.04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C5" w:rsidRPr="004746DD" w:rsidRDefault="004C5FC5" w:rsidP="004C5FC5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ХВС-выход, ЦТП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4746DD" w:rsidRDefault="004C5FC5" w:rsidP="004C5FC5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11,</w:t>
            </w:r>
            <w:r w:rsidRPr="004746DD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51</w:t>
            </w: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 w:rsidRPr="004746DD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4746DD" w:rsidRDefault="004C5FC5" w:rsidP="004C5FC5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4746DD" w:rsidRDefault="004C5FC5" w:rsidP="004C5FC5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4746DD" w:rsidRDefault="004C5FC5" w:rsidP="004C5FC5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0,16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4746DD" w:rsidRDefault="004C5FC5" w:rsidP="004C5FC5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 w:rsidRPr="004746DD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8</w:t>
            </w: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6±0,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52A1C" w:rsidRDefault="004C5FC5" w:rsidP="004C5FC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52A1C" w:rsidRDefault="004C5FC5" w:rsidP="004C5FC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52A1C" w:rsidRDefault="004C5FC5" w:rsidP="004C5FC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C5FC5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FC5" w:rsidRDefault="004C5FC5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C5" w:rsidRPr="004746DD" w:rsidRDefault="004C5FC5" w:rsidP="004C5FC5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ХВС-выход, ЦТП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4746DD" w:rsidRDefault="004C5FC5" w:rsidP="004C5FC5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12,</w:t>
            </w:r>
            <w:r w:rsidRPr="004746DD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60</w:t>
            </w: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±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4746DD" w:rsidRDefault="004C5FC5" w:rsidP="004C5FC5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4746DD" w:rsidRDefault="004C5FC5" w:rsidP="004C5FC5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4746DD" w:rsidRDefault="004C5FC5" w:rsidP="004C5FC5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0,17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4746DD" w:rsidRDefault="004C5FC5" w:rsidP="004C5FC5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0,85±0,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52A1C" w:rsidRDefault="004C5FC5" w:rsidP="004C5FC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52A1C" w:rsidRDefault="004C5FC5" w:rsidP="004C5FC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52A1C" w:rsidRDefault="004C5FC5" w:rsidP="004C5FC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C5FC5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FC5" w:rsidRDefault="004C5FC5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C5" w:rsidRPr="004746DD" w:rsidRDefault="004C5FC5" w:rsidP="004C5FC5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ХВС-выход, ЦТП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4746DD" w:rsidRDefault="004C5FC5" w:rsidP="004C5FC5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13,46±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4746DD" w:rsidRDefault="004C5FC5" w:rsidP="004C5FC5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4746DD" w:rsidRDefault="004C5FC5" w:rsidP="004C5FC5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4746DD" w:rsidRDefault="004C5FC5" w:rsidP="004C5FC5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0,17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4746DD" w:rsidRDefault="004C5FC5" w:rsidP="004C5FC5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0,82±0,1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52A1C" w:rsidRDefault="004C5FC5" w:rsidP="004C5FC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52A1C" w:rsidRDefault="004C5FC5" w:rsidP="004C5FC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52A1C" w:rsidRDefault="004C5FC5" w:rsidP="004C5FC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C5FC5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FC5" w:rsidRDefault="004C5FC5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C5" w:rsidRPr="004746DD" w:rsidRDefault="004C5FC5" w:rsidP="004C5FC5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ХВС-выход, ЦТП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4746DD" w:rsidRDefault="004C5FC5" w:rsidP="004C5FC5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11,07±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4746DD" w:rsidRDefault="004C5FC5" w:rsidP="004C5FC5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4746DD" w:rsidRDefault="004C5FC5" w:rsidP="004C5FC5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4746DD" w:rsidRDefault="004C5FC5" w:rsidP="004C5FC5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0,17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4746DD" w:rsidRDefault="004C5FC5" w:rsidP="004C5FC5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0,86±0,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52A1C" w:rsidRDefault="004C5FC5" w:rsidP="004C5FC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52A1C" w:rsidRDefault="004C5FC5" w:rsidP="004C5FC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52A1C" w:rsidRDefault="004C5FC5" w:rsidP="004C5FC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C5FC5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FC5" w:rsidRDefault="004C5FC5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C5" w:rsidRPr="004746DD" w:rsidRDefault="004C5FC5" w:rsidP="004C5FC5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ХВС-выход, ЦТП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4746DD" w:rsidRDefault="004C5FC5" w:rsidP="004C5FC5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11,94±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4746DD" w:rsidRDefault="004C5FC5" w:rsidP="004C5FC5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4746DD" w:rsidRDefault="004C5FC5" w:rsidP="004C5FC5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4746DD" w:rsidRDefault="004C5FC5" w:rsidP="004C5FC5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0,18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4746DD" w:rsidRDefault="004C5FC5" w:rsidP="004C5FC5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4746DD">
              <w:rPr>
                <w:rFonts w:ascii="Times New Roman" w:eastAsiaTheme="minorEastAsia" w:hAnsi="Times New Roman"/>
                <w:sz w:val="20"/>
                <w:szCs w:val="20"/>
              </w:rPr>
              <w:t>0,84±0,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52A1C" w:rsidRDefault="004C5FC5" w:rsidP="004C5FC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52A1C" w:rsidRDefault="004C5FC5" w:rsidP="004C5FC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52A1C" w:rsidRDefault="004C5FC5" w:rsidP="004C5FC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C5FC5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FC5" w:rsidRDefault="004C5FC5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C5" w:rsidRPr="007D354A" w:rsidRDefault="004C5FC5" w:rsidP="004C5FC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ХВС-вход, ул.Нефтяников,18 от  ЦТП-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D354A" w:rsidRDefault="004C5FC5" w:rsidP="004C5FC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11,72±2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D354A" w:rsidRDefault="004C5FC5" w:rsidP="004C5F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54A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D354A" w:rsidRDefault="004C5FC5" w:rsidP="004C5FC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D354A" w:rsidRDefault="004C5FC5" w:rsidP="004C5FC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D354A" w:rsidRDefault="004C5FC5" w:rsidP="004C5FC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82±0,1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52A1C" w:rsidRDefault="004C5FC5" w:rsidP="004C5FC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52A1C" w:rsidRDefault="004C5FC5" w:rsidP="004C5FC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52A1C" w:rsidRDefault="004C5FC5" w:rsidP="004C5FC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C5FC5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FC5" w:rsidRDefault="004C5FC5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C5" w:rsidRPr="007D354A" w:rsidRDefault="004C5FC5" w:rsidP="004C5FC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ХВС-вход, ул.Нефтяников,3  от  ЦТП-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D354A" w:rsidRDefault="004C5FC5" w:rsidP="004C5FC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13,03±2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D354A" w:rsidRDefault="004C5FC5" w:rsidP="004C5F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54A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D354A" w:rsidRDefault="004C5FC5" w:rsidP="004C5FC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7,0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D354A" w:rsidRDefault="004C5FC5" w:rsidP="004C5FC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18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D354A" w:rsidRDefault="004C5FC5" w:rsidP="004C5FC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85±0,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52A1C" w:rsidRDefault="004C5FC5" w:rsidP="004C5FC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52A1C" w:rsidRDefault="004C5FC5" w:rsidP="004C5FC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52A1C" w:rsidRDefault="004C5FC5" w:rsidP="004C5FC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C5FC5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FC5" w:rsidRDefault="004C5FC5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C5" w:rsidRPr="007D354A" w:rsidRDefault="004C5FC5" w:rsidP="004C5FC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ХВС-вход, ул.Нефтяников,23 от  ЦТП-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D354A" w:rsidRDefault="004C5FC5" w:rsidP="004C5FC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13,68±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D354A" w:rsidRDefault="004C5FC5" w:rsidP="004C5F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54A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D354A" w:rsidRDefault="004C5FC5" w:rsidP="004C5FC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D354A" w:rsidRDefault="004C5FC5" w:rsidP="004C5FC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17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D354A" w:rsidRDefault="004C5FC5" w:rsidP="004C5FC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82±0,1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52A1C" w:rsidRDefault="004C5FC5" w:rsidP="004C5FC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52A1C" w:rsidRDefault="004C5FC5" w:rsidP="004C5FC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52A1C" w:rsidRDefault="004C5FC5" w:rsidP="004C5FC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C5FC5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FC5" w:rsidRDefault="004C5FC5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C5" w:rsidRPr="007D354A" w:rsidRDefault="004C5FC5" w:rsidP="004C5FC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ХВС-вход, ул. Нефтяников,2 от  ЦТП-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D354A" w:rsidRDefault="004C5FC5" w:rsidP="004C5FC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14,33±2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D354A" w:rsidRDefault="004C5FC5" w:rsidP="004C5F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54A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D354A" w:rsidRDefault="004C5FC5" w:rsidP="004C5FC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D354A" w:rsidRDefault="004C5FC5" w:rsidP="004C5FC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18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D354A" w:rsidRDefault="004C5FC5" w:rsidP="004C5FC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90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52A1C" w:rsidRDefault="004C5FC5" w:rsidP="004C5FC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52A1C" w:rsidRDefault="004C5FC5" w:rsidP="004C5FC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52A1C" w:rsidRDefault="004C5FC5" w:rsidP="004C5FC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C5FC5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C5FC5" w:rsidRDefault="004C5FC5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C5" w:rsidRPr="007D354A" w:rsidRDefault="004C5FC5" w:rsidP="004C5FC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ХВС-вход, ул.Нефтяников,10/1 от  ЦТП-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D354A" w:rsidRDefault="004C5FC5" w:rsidP="004C5FC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13,90±2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D354A" w:rsidRDefault="004C5FC5" w:rsidP="004C5F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54A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D354A" w:rsidRDefault="004C5FC5" w:rsidP="004C5FC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D354A" w:rsidRDefault="004C5FC5" w:rsidP="004C5FC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19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D354A" w:rsidRDefault="004C5FC5" w:rsidP="004C5FC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97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52A1C" w:rsidRDefault="004C5FC5" w:rsidP="004C5FC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52A1C" w:rsidRDefault="004C5FC5" w:rsidP="004C5FC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52A1C" w:rsidRDefault="004C5FC5" w:rsidP="004C5FC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C5FC5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C5" w:rsidRDefault="004C5FC5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C5" w:rsidRPr="007D354A" w:rsidRDefault="004C5FC5" w:rsidP="004C5FC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ХВС-вход,УТ-2 от кот.№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D354A" w:rsidRDefault="004C5FC5" w:rsidP="004C5FC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12,38±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D354A" w:rsidRDefault="004C5FC5" w:rsidP="004C5F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54A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D354A" w:rsidRDefault="004C5FC5" w:rsidP="004C5FC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D354A" w:rsidRDefault="004C5FC5" w:rsidP="004C5FC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19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D354A" w:rsidRDefault="004C5FC5" w:rsidP="004C5FC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85±0,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52A1C" w:rsidRDefault="004C5FC5" w:rsidP="004C5FC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52A1C" w:rsidRDefault="004C5FC5" w:rsidP="004C5FC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52A1C" w:rsidRDefault="004C5FC5" w:rsidP="004C5FC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C5FC5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C5" w:rsidRDefault="004C5FC5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lastRenderedPageBreak/>
              <w:t>05.04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FC5" w:rsidRPr="007D354A" w:rsidRDefault="004C5FC5" w:rsidP="004C5FC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ХВС-вход, УТ-1 от кот.№ 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D354A" w:rsidRDefault="004C5FC5" w:rsidP="004C5FC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14,98±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D354A" w:rsidRDefault="004C5FC5" w:rsidP="004C5FC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54A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D354A" w:rsidRDefault="004C5FC5" w:rsidP="004C5FC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D354A" w:rsidRDefault="004C5FC5" w:rsidP="004C5FC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18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D354A" w:rsidRDefault="004C5FC5" w:rsidP="004C5FC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90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52A1C" w:rsidRDefault="004C5FC5" w:rsidP="004C5FC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52A1C" w:rsidRDefault="004C5FC5" w:rsidP="004C5FC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FC5" w:rsidRPr="00752A1C" w:rsidRDefault="004C5FC5" w:rsidP="004C5FC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96323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323" w:rsidRDefault="00C96323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3.04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23" w:rsidRPr="007D354A" w:rsidRDefault="00C96323" w:rsidP="00837A4F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23" w:rsidRPr="007D354A" w:rsidRDefault="00C96323" w:rsidP="00837A4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12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05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2,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23" w:rsidRPr="007D354A" w:rsidRDefault="00C96323" w:rsidP="00837A4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23" w:rsidRPr="007D354A" w:rsidRDefault="00C96323" w:rsidP="00837A4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23" w:rsidRPr="007D354A" w:rsidRDefault="00C96323" w:rsidP="00837A4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22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23" w:rsidRPr="007D354A" w:rsidRDefault="00C96323" w:rsidP="00837A4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8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9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23" w:rsidRPr="00752A1C" w:rsidRDefault="00C96323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23" w:rsidRPr="00752A1C" w:rsidRDefault="00C96323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23" w:rsidRPr="00752A1C" w:rsidRDefault="00C96323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96323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323" w:rsidRDefault="00C96323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23" w:rsidRPr="007D354A" w:rsidRDefault="00C96323" w:rsidP="00837A4F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23" w:rsidRPr="007D354A" w:rsidRDefault="00C96323" w:rsidP="00837A4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11,40±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23" w:rsidRPr="007D354A" w:rsidRDefault="00C96323" w:rsidP="00837A4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23" w:rsidRPr="007D354A" w:rsidRDefault="00C96323" w:rsidP="00837A4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23" w:rsidRPr="007D354A" w:rsidRDefault="00C96323" w:rsidP="00837A4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21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23" w:rsidRPr="007D354A" w:rsidRDefault="00C96323" w:rsidP="00837A4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86±0,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23" w:rsidRPr="00752A1C" w:rsidRDefault="00C96323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23" w:rsidRPr="00752A1C" w:rsidRDefault="00C96323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23" w:rsidRPr="00752A1C" w:rsidRDefault="00C96323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96323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323" w:rsidRDefault="00C96323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23" w:rsidRPr="007D354A" w:rsidRDefault="00C96323" w:rsidP="00837A4F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23" w:rsidRPr="007D354A" w:rsidRDefault="00C96323" w:rsidP="00837A4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12,16±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23" w:rsidRPr="007D354A" w:rsidRDefault="00C96323" w:rsidP="00837A4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23" w:rsidRPr="007D354A" w:rsidRDefault="00C96323" w:rsidP="00837A4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23" w:rsidRPr="007D354A" w:rsidRDefault="00C96323" w:rsidP="00837A4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19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23" w:rsidRPr="007D354A" w:rsidRDefault="00C96323" w:rsidP="00837A4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89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23" w:rsidRPr="00752A1C" w:rsidRDefault="00C96323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23" w:rsidRPr="00752A1C" w:rsidRDefault="00C96323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23" w:rsidRPr="00752A1C" w:rsidRDefault="00C96323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96323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96323" w:rsidRDefault="00C96323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23" w:rsidRPr="007D354A" w:rsidRDefault="00C96323" w:rsidP="00837A4F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23" w:rsidRPr="007D354A" w:rsidRDefault="00C96323" w:rsidP="00837A4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11,51±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23" w:rsidRPr="007D354A" w:rsidRDefault="00C96323" w:rsidP="00837A4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23" w:rsidRPr="007D354A" w:rsidRDefault="00C96323" w:rsidP="00837A4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23" w:rsidRPr="007D354A" w:rsidRDefault="00C96323" w:rsidP="00837A4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18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23" w:rsidRPr="007D354A" w:rsidRDefault="00C96323" w:rsidP="00837A4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87±0,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23" w:rsidRPr="00752A1C" w:rsidRDefault="00C96323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23" w:rsidRPr="00752A1C" w:rsidRDefault="00C96323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23" w:rsidRPr="00752A1C" w:rsidRDefault="00C96323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96323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23" w:rsidRDefault="00C96323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6323" w:rsidRPr="007D354A" w:rsidRDefault="00C96323" w:rsidP="00837A4F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23" w:rsidRPr="007D354A" w:rsidRDefault="00C96323" w:rsidP="00837A4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11,18±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23" w:rsidRPr="007D354A" w:rsidRDefault="00C96323" w:rsidP="00837A4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23" w:rsidRPr="007D354A" w:rsidRDefault="00C96323" w:rsidP="00837A4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23" w:rsidRPr="007D354A" w:rsidRDefault="00C96323" w:rsidP="00837A4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17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23" w:rsidRPr="007D354A" w:rsidRDefault="00C96323" w:rsidP="00837A4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86±0,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23" w:rsidRPr="00752A1C" w:rsidRDefault="00C96323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23" w:rsidRPr="00752A1C" w:rsidRDefault="00C96323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323" w:rsidRPr="00752A1C" w:rsidRDefault="00C96323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5.04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7D354A" w:rsidRDefault="00837A4F" w:rsidP="00837A4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ХВС-вход, пр.Набережный,66 от ЦТП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D354A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11,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07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D354A" w:rsidRDefault="00837A4F" w:rsidP="00837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54A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D354A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D354A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18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D354A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1,05±0,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7D354A" w:rsidRDefault="00837A4F" w:rsidP="00837A4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ХВС-вход, пр.Набережный,64 от ЦТП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D354A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11,29±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D354A" w:rsidRDefault="00837A4F" w:rsidP="00837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54A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D354A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D354A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16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D354A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1,08±0,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7D354A" w:rsidRDefault="00837A4F" w:rsidP="00837A4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ХВС-вход, пр.Набережный,48  от ЦТП-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D354A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10,86±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D354A" w:rsidRDefault="00837A4F" w:rsidP="00837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54A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D354A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D354A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19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D354A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1,03±0,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7D354A" w:rsidRDefault="00837A4F" w:rsidP="00837A4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ХВС-вход, ул. 60лет Октября,14 от ЦТП-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D354A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11,62±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D354A" w:rsidRDefault="00837A4F" w:rsidP="00837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54A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D354A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D354A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18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D354A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1,05±0,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7D354A" w:rsidRDefault="00837A4F" w:rsidP="00837A4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ХВС-вход, пр.Набережный,50  от ЦТП-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D354A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10,86±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D354A" w:rsidRDefault="00837A4F" w:rsidP="00837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54A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D354A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D354A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18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D354A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97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7D354A" w:rsidRDefault="00837A4F" w:rsidP="00837A4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ХВС-вход, пр.Набережный,20  от ПС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D354A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11,07±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D354A" w:rsidRDefault="00837A4F" w:rsidP="00837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54A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D354A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D354A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19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D354A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1,08±0,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7D354A" w:rsidRDefault="00837A4F" w:rsidP="00837A4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ХВС-вход, ул.Артема,2 от ПС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D354A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11,29±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D354A" w:rsidRDefault="00837A4F" w:rsidP="00837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54A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D354A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D354A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18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D354A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62±0,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0.04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7D354A" w:rsidRDefault="00837A4F" w:rsidP="00837A4F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D354A" w:rsidRDefault="00837A4F" w:rsidP="00837A4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11,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18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±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D354A" w:rsidRDefault="00837A4F" w:rsidP="00837A4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D354A" w:rsidRDefault="00837A4F" w:rsidP="00837A4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D354A" w:rsidRDefault="00837A4F" w:rsidP="00837A4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17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D354A" w:rsidRDefault="00837A4F" w:rsidP="00837A4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91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7D354A" w:rsidRDefault="00837A4F" w:rsidP="00837A4F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D354A" w:rsidRDefault="00837A4F" w:rsidP="00837A4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11,29±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D354A" w:rsidRDefault="00837A4F" w:rsidP="00837A4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D354A" w:rsidRDefault="00837A4F" w:rsidP="00837A4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D354A" w:rsidRDefault="00837A4F" w:rsidP="00837A4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21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D354A" w:rsidRDefault="00837A4F" w:rsidP="00837A4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93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7D354A" w:rsidRDefault="00837A4F" w:rsidP="00837A4F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D354A" w:rsidRDefault="00837A4F" w:rsidP="00837A4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11,40±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D354A" w:rsidRDefault="00837A4F" w:rsidP="00837A4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D354A" w:rsidRDefault="00837A4F" w:rsidP="00837A4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D354A" w:rsidRDefault="00837A4F" w:rsidP="00837A4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19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D354A" w:rsidRDefault="00837A4F" w:rsidP="00837A4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97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7D354A" w:rsidRDefault="00837A4F" w:rsidP="00837A4F">
            <w:pPr>
              <w:spacing w:after="0"/>
              <w:contextualSpacing/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ХВС-выход, ЦТП-</w:t>
            </w:r>
            <w:r w:rsidRPr="007D354A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D354A" w:rsidRDefault="00837A4F" w:rsidP="00837A4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11,62±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D354A" w:rsidRDefault="00837A4F" w:rsidP="00837A4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D354A" w:rsidRDefault="00837A4F" w:rsidP="00837A4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D354A" w:rsidRDefault="00837A4F" w:rsidP="00837A4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18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D354A" w:rsidRDefault="00837A4F" w:rsidP="00837A4F">
            <w:pPr>
              <w:spacing w:after="0"/>
              <w:contextualSpacing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7D354A">
              <w:rPr>
                <w:rFonts w:ascii="Times New Roman" w:eastAsiaTheme="minorEastAsia" w:hAnsi="Times New Roman"/>
                <w:sz w:val="20"/>
                <w:szCs w:val="20"/>
              </w:rPr>
              <w:t>0,96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9F0985" w:rsidRDefault="00837A4F" w:rsidP="00837A4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ход, пр.Ленина,39 от ЦТП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0,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5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5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18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87±0,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9F0985" w:rsidRDefault="00837A4F" w:rsidP="00837A4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ход, пр.Ленина,37 от ЦТП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0,96±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5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17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91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9F0985" w:rsidRDefault="00837A4F" w:rsidP="00837A4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ход, пр.Ленина,35 от ЦТП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0,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53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2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5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17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91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9F0985" w:rsidRDefault="00837A4F" w:rsidP="00837A4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ход, ул.Декабристов,15 от ЦТП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1,40±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5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18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96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9F0985" w:rsidRDefault="00837A4F" w:rsidP="00837A4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ход, пр.Ленина,15 от ЦТП-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2,27±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5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17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98±0,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9F0985" w:rsidRDefault="00837A4F" w:rsidP="00837A4F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ход, б.Свободы,10  от ЦТП-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1,18±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5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97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lastRenderedPageBreak/>
              <w:t>20.04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9F0985" w:rsidRDefault="00837A4F" w:rsidP="00837A4F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ход, пр.Ленина,27 от ЦТП-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1,40±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5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18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92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9F0985" w:rsidRDefault="00837A4F" w:rsidP="00837A4F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ход, б.Свободы,12  от ЦТП-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1,62±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5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19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,08±0,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7.04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9F0985" w:rsidRDefault="00837A4F" w:rsidP="00837A4F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ход, ул.Островского,17 от ЦТП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11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18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5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18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98±0,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9F0985" w:rsidRDefault="00837A4F" w:rsidP="00837A4F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ход, б.Писателей,21/1 от ЦТП-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1,29±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5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89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9F0985" w:rsidRDefault="00837A4F" w:rsidP="00837A4F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ход, ул.Профсоюзов,32 от ЦТП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1,94±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5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18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91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9F0985" w:rsidRDefault="00837A4F" w:rsidP="00837A4F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ход , ул.Лермонтова,10 от ЦТП-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1,18±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5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18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87±0,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9F0985" w:rsidRDefault="00837A4F" w:rsidP="00837A4F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ход, ул.Профсоюзов,16 от ЦТП-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1,29±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5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19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97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9F0985" w:rsidRDefault="00837A4F" w:rsidP="00837A4F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ход, ул.Профсоюзов,22 от ЦТП-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1,83±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5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21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93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8.04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9F0985" w:rsidRDefault="00837A4F" w:rsidP="00837A4F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ход, ул. Ленина,56 от ЦТП-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16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,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  <w:lang w:val="en-US"/>
              </w:rPr>
              <w:t>07</w:t>
            </w: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±3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5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3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90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9F0985" w:rsidRDefault="00837A4F" w:rsidP="00837A4F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ход, ул. Ленина,54 от ЦТП-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5,74±3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5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4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21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91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9F0985" w:rsidRDefault="00837A4F" w:rsidP="00837A4F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ход, ул. Мира,6 от ЦТП-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6,29±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5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3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22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98±0,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9F0985" w:rsidRDefault="00837A4F" w:rsidP="00837A4F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ход, пр. Ленина,52 от ЦТП-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4,77±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5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3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19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92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9F0985" w:rsidRDefault="00837A4F" w:rsidP="00837A4F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ход, ул.Дзержинского,7/1 от ЦТП-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5,53±3,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5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3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19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97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9F0985" w:rsidRDefault="00837A4F" w:rsidP="00837A4F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ход, ул.Дзержинского,15 от ЦТП-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4,98±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5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3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21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89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9F0985" w:rsidRDefault="00837A4F" w:rsidP="00837A4F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ХВС-вход, ул.Майская,24  от ЦТП-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14,77±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0985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21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0985" w:rsidRDefault="00837A4F" w:rsidP="00837A4F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0985">
              <w:rPr>
                <w:rFonts w:ascii="Times New Roman" w:eastAsiaTheme="minorEastAsia" w:hAnsi="Times New Roman"/>
                <w:sz w:val="20"/>
                <w:szCs w:val="20"/>
              </w:rPr>
              <w:t>0,94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9.05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1F5FC4" w:rsidRDefault="00837A4F" w:rsidP="00837A4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ХВС-вход, ул. Бажова, 2б от ЦТП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1F5FC4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12,92±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1F5FC4" w:rsidRDefault="00837A4F" w:rsidP="00837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FC4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1F5FC4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1F5FC4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0,19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1F5FC4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1F5FC4" w:rsidRDefault="00837A4F" w:rsidP="00837A4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ХВС-вход, ул. Бажова, 4 от ЦТП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1F5FC4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13,57±2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1F5FC4" w:rsidRDefault="00837A4F" w:rsidP="00837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FC4">
              <w:rPr>
                <w:rFonts w:ascii="Times New Roman" w:hAnsi="Times New Roman"/>
                <w:sz w:val="20"/>
                <w:szCs w:val="20"/>
              </w:rPr>
              <w:t>0,74±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1F5FC4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1F5FC4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0,22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1F5FC4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1,07±0,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1F5FC4" w:rsidRDefault="00837A4F" w:rsidP="00837A4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ХВС-вход, пр. Ленина, 38 от ЦТП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1F5FC4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13,14±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1F5FC4" w:rsidRDefault="00837A4F" w:rsidP="00837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FC4">
              <w:rPr>
                <w:rFonts w:ascii="Times New Roman" w:hAnsi="Times New Roman"/>
                <w:sz w:val="20"/>
                <w:szCs w:val="20"/>
              </w:rPr>
              <w:t>0,95±0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1F5FC4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1F5FC4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1F5FC4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1,66±0,3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1F5FC4" w:rsidRDefault="00837A4F" w:rsidP="00837A4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ХВС-вход, пр. Мира, 16 от ЦТП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1F5FC4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12,92±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1F5FC4" w:rsidRDefault="00837A4F" w:rsidP="00837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FC4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1F5FC4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1F5FC4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0,15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1F5FC4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0,93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1F5FC4" w:rsidRDefault="00837A4F" w:rsidP="00837A4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ХВС-вход, пр. Мира, 14 от ЦТП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1F5FC4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12,92±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1F5FC4" w:rsidRDefault="00837A4F" w:rsidP="00837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FC4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1F5FC4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1F5FC4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0,18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1F5FC4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1,44±0,2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5.05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1F5FC4" w:rsidRDefault="00837A4F" w:rsidP="00837A4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ХВС-вход, ул.Островского,19  от ЦТП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1F5FC4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12,49±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1F5FC4" w:rsidRDefault="00837A4F" w:rsidP="00837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FC4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1F5FC4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1F5FC4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1F5FC4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1,03±0,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1F5FC4" w:rsidRDefault="00837A4F" w:rsidP="00837A4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ХВС-вход, ул.Островского,21а  от ЦТП-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1F5FC4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11,29±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1F5FC4" w:rsidRDefault="00837A4F" w:rsidP="00837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FC4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1F5FC4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1F5FC4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0,18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1F5FC4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0,98±0,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1F5FC4" w:rsidRDefault="00837A4F" w:rsidP="00837A4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ХВС-вход, ул.Лермонтова,6  от ЦТП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1F5FC4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12,05±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1F5FC4" w:rsidRDefault="00837A4F" w:rsidP="00837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FC4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1F5FC4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1F5FC4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0,18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1F5FC4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1,07±0,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lastRenderedPageBreak/>
              <w:t>25.05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1F5FC4" w:rsidRDefault="00837A4F" w:rsidP="00837A4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ХВС-вход, пр.Мира,19  от ЦТП-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1F5FC4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11,51±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1F5FC4" w:rsidRDefault="00837A4F" w:rsidP="00837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FC4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1F5FC4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1F5FC4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1F5FC4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0,94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1F5FC4" w:rsidRDefault="00837A4F" w:rsidP="00837A4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ХВС-вход, пр.Мира,5  от ЦТП-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1F5FC4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11,40±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1F5FC4" w:rsidRDefault="00837A4F" w:rsidP="00837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FC4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1F5FC4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1F5FC4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1F5FC4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1,10±0,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1F5FC4" w:rsidRDefault="00837A4F" w:rsidP="00837A4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ХВС-вход, пр.Мира,5/1  от ЦТП-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1F5FC4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11,18±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1F5FC4" w:rsidRDefault="00837A4F" w:rsidP="00837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5FC4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1F5FC4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1F5FC4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0,21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1F5FC4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1F5FC4">
              <w:rPr>
                <w:rFonts w:ascii="Times New Roman" w:eastAsiaTheme="minorEastAsia" w:hAnsi="Times New Roman"/>
                <w:sz w:val="20"/>
                <w:szCs w:val="20"/>
              </w:rPr>
              <w:t>1,03±0,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2.06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C505E2" w:rsidRDefault="00837A4F" w:rsidP="00837A4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ХВС-вход, ул.Пушкина,1 от ЦТП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C505E2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2,27±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C505E2" w:rsidRDefault="00837A4F" w:rsidP="00837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5E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C505E2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C505E2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18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C505E2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87±0,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C505E2" w:rsidRDefault="00837A4F" w:rsidP="00837A4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ХВС-вход, ул.Пушкина,15 от ЦТП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C505E2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7,92±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C505E2" w:rsidRDefault="00837A4F" w:rsidP="00837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5E2">
              <w:rPr>
                <w:rFonts w:ascii="Times New Roman" w:hAnsi="Times New Roman"/>
                <w:sz w:val="20"/>
                <w:szCs w:val="20"/>
              </w:rPr>
              <w:t>0,77±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C505E2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C505E2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C505E2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89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C505E2" w:rsidRDefault="00837A4F" w:rsidP="00837A4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ХВС-вход, ул.Островского,26/1 от ЦТП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C505E2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3,57±2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C505E2" w:rsidRDefault="00837A4F" w:rsidP="00837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5E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C505E2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C505E2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18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C505E2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91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C505E2" w:rsidRDefault="00837A4F" w:rsidP="00837A4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ХВС-вход, ул.Островского,30а  от ЦТП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C505E2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7,59±3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C505E2" w:rsidRDefault="00837A4F" w:rsidP="00837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5E2">
              <w:rPr>
                <w:rFonts w:ascii="Times New Roman" w:hAnsi="Times New Roman"/>
                <w:sz w:val="20"/>
                <w:szCs w:val="20"/>
              </w:rPr>
              <w:t>0,77±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C505E2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C505E2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18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C505E2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91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C505E2" w:rsidRDefault="00837A4F" w:rsidP="00837A4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ХВС-вход, ТК-2 (скорая помощь)  от ЦТП-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C505E2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5,09±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C505E2" w:rsidRDefault="00837A4F" w:rsidP="00837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5E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C505E2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C505E2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C505E2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,03±0,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C505E2" w:rsidRDefault="00837A4F" w:rsidP="00837A4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ХВС-вход, ул.Профсоюзов,50  от ЦТП-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C505E2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4,66±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C505E2" w:rsidRDefault="00837A4F" w:rsidP="00837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5E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C505E2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C505E2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22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C505E2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,03±0,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C505E2" w:rsidRDefault="00837A4F" w:rsidP="00837A4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ХВС-вход, ул.Маяковского,27/1  от ЦТП-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C505E2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7,92±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C505E2" w:rsidRDefault="00837A4F" w:rsidP="00837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5E2">
              <w:rPr>
                <w:rFonts w:ascii="Times New Roman" w:hAnsi="Times New Roman"/>
                <w:sz w:val="20"/>
                <w:szCs w:val="20"/>
              </w:rPr>
              <w:t>0,67±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C505E2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C505E2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19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C505E2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95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7.06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C505E2" w:rsidRDefault="00837A4F" w:rsidP="00837A4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proofErr w:type="spellStart"/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ул.Быстринская</w:t>
            </w:r>
            <w:proofErr w:type="spellEnd"/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, 4 от  ЦТП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C505E2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2,27±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C505E2" w:rsidRDefault="00837A4F" w:rsidP="00837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5E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C505E2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C505E2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18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C505E2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87±0,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C505E2" w:rsidRDefault="00837A4F" w:rsidP="00837A4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proofErr w:type="spellStart"/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ул.Быстринская</w:t>
            </w:r>
            <w:proofErr w:type="spellEnd"/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, 6 от  ЦТП-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C505E2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7,92±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C505E2" w:rsidRDefault="00837A4F" w:rsidP="00837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5E2">
              <w:rPr>
                <w:rFonts w:ascii="Times New Roman" w:hAnsi="Times New Roman"/>
                <w:sz w:val="20"/>
                <w:szCs w:val="20"/>
              </w:rPr>
              <w:t>0,77±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C505E2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C505E2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C505E2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89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C505E2" w:rsidRDefault="00837A4F" w:rsidP="00837A4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ХВС-вход, ул.Маяковского,26 от ЦТП-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C505E2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3,57±2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C505E2" w:rsidRDefault="00837A4F" w:rsidP="00837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5E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C505E2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C505E2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18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C505E2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91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C604BD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C505E2" w:rsidRDefault="00837A4F" w:rsidP="00837A4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ХВС-вход, ул.Маяковского,49 от ЦТП-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C505E2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5,09±3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C505E2" w:rsidRDefault="00837A4F" w:rsidP="00837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05E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C505E2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C505E2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C505E2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C505E2">
              <w:rPr>
                <w:rFonts w:ascii="Times New Roman" w:eastAsiaTheme="minorEastAsia" w:hAnsi="Times New Roman"/>
                <w:sz w:val="20"/>
                <w:szCs w:val="20"/>
              </w:rPr>
              <w:t>1,03±0,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A4F" w:rsidRPr="00C604BD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  <w:r w:rsidRPr="00837A4F">
              <w:rPr>
                <w:rFonts w:ascii="Times New Roman" w:eastAsiaTheme="minorEastAsia" w:hAnsi="Times New Roman" w:cstheme="minorBidi"/>
                <w:sz w:val="20"/>
                <w:szCs w:val="20"/>
              </w:rPr>
              <w:t>09.06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9F7AF6" w:rsidRDefault="00837A4F" w:rsidP="00837A4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ХВС-вход, ул.Энергетиков,7/1 от ЦТП-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7AF6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3,35±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7AF6" w:rsidRDefault="00837A4F" w:rsidP="00837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7AF6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7AF6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19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7AF6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90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A4F" w:rsidRPr="00C604BD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9F7AF6" w:rsidRDefault="00837A4F" w:rsidP="00837A4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proofErr w:type="spellStart"/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ул.Гагарина</w:t>
            </w:r>
            <w:proofErr w:type="spellEnd"/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, 26  от  ЦТП-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7AF6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4,98±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7AF6" w:rsidRDefault="00837A4F" w:rsidP="00837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0,62±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7AF6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7AF6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24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7AF6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87±0,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A4F" w:rsidRPr="00C604BD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9F7AF6" w:rsidRDefault="00837A4F" w:rsidP="00837A4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proofErr w:type="spellStart"/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ул.Гагарина</w:t>
            </w:r>
            <w:proofErr w:type="spellEnd"/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, 10 от  ЦТП-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7AF6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4,22±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7AF6" w:rsidRDefault="00837A4F" w:rsidP="00837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7AF6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7AF6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7AF6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91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A4F" w:rsidRPr="00C604BD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9F7AF6" w:rsidRDefault="00837A4F" w:rsidP="00837A4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proofErr w:type="spellStart"/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ул.Просвещения</w:t>
            </w:r>
            <w:proofErr w:type="spellEnd"/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, 27 от ЦТП-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7AF6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4,66±2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7AF6" w:rsidRDefault="00837A4F" w:rsidP="00837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7AF6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3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7AF6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23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7AF6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91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A4F" w:rsidRPr="00C604BD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9F7AF6" w:rsidRDefault="00837A4F" w:rsidP="00837A4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proofErr w:type="spellStart"/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ул.Энергетиков</w:t>
            </w:r>
            <w:proofErr w:type="spellEnd"/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, 53 от ЦТП-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7AF6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4,22±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7AF6" w:rsidRDefault="00837A4F" w:rsidP="00837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7AF6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5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7AF6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22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7AF6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,03±0,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A4F" w:rsidRPr="00C604BD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9F7AF6" w:rsidRDefault="00837A4F" w:rsidP="00837A4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proofErr w:type="spellStart"/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ул.Республики</w:t>
            </w:r>
            <w:proofErr w:type="spellEnd"/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, 90, ТК от ЦТП-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7AF6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6,29±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7AF6" w:rsidRDefault="00837A4F" w:rsidP="00837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7AF6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3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7AF6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7AF6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,03±0,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A4F" w:rsidRPr="00C604BD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9F7AF6" w:rsidRDefault="00837A4F" w:rsidP="00837A4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ХВС-вход, ул.Республики,78а от ЦТП-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7AF6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2,05±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7AF6" w:rsidRDefault="00837A4F" w:rsidP="00837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7AF6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3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7AF6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7AF6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86±0,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7A4F" w:rsidRPr="00C604BD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9F7AF6" w:rsidRDefault="00837A4F" w:rsidP="00837A4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proofErr w:type="spellStart"/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ул.Республики</w:t>
            </w:r>
            <w:proofErr w:type="spellEnd"/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, 88 от ЦТП-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7AF6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4,98±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7AF6" w:rsidRDefault="00837A4F" w:rsidP="00837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7AF6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3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7AF6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7AF6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98±0,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C604BD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9F7AF6" w:rsidRDefault="00837A4F" w:rsidP="00837A4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ХВС-вход, ул.Республики,67 от ЦТП-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7AF6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2,27±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7AF6" w:rsidRDefault="00837A4F" w:rsidP="00837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7AF6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7AF6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19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7AF6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98±0,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7A4F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C604BD" w:rsidRDefault="00837A4F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  <w:r w:rsidRPr="00837A4F">
              <w:rPr>
                <w:rFonts w:ascii="Times New Roman" w:eastAsiaTheme="minorEastAsia" w:hAnsi="Times New Roman" w:cstheme="minorBidi"/>
                <w:sz w:val="20"/>
                <w:szCs w:val="20"/>
              </w:rPr>
              <w:lastRenderedPageBreak/>
              <w:t>09.06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7A4F" w:rsidRPr="009F7AF6" w:rsidRDefault="00837A4F" w:rsidP="00837A4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ХВС-вход, ул.Республики,73/1                                                         (ПС-6) ТК 74-7(ТК-2)  от ЦТП-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7AF6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3,25±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7AF6" w:rsidRDefault="00837A4F" w:rsidP="00837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7AF6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3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7AF6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9F7AF6" w:rsidRDefault="00837A4F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95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A4F" w:rsidRPr="00752A1C" w:rsidRDefault="00837A4F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15F0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5F0" w:rsidRPr="008315F0" w:rsidRDefault="008315F0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8315F0">
              <w:rPr>
                <w:rFonts w:ascii="Times New Roman" w:eastAsiaTheme="minorEastAsia" w:hAnsi="Times New Roman" w:cstheme="minorBidi"/>
                <w:sz w:val="20"/>
                <w:szCs w:val="20"/>
              </w:rPr>
              <w:t>15.06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F0" w:rsidRPr="009F7AF6" w:rsidRDefault="008315F0" w:rsidP="00837A4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ХВС-вход, пр.Пролетарский,32  от ЦТП-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0,97±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19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,00±0,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752A1C" w:rsidRDefault="008315F0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752A1C" w:rsidRDefault="008315F0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752A1C" w:rsidRDefault="008315F0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15F0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5F0" w:rsidRPr="00C604BD" w:rsidRDefault="008315F0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F0" w:rsidRPr="009F7AF6" w:rsidRDefault="008315F0" w:rsidP="00837A4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ХВС-вход, ул. Югорская,5/2  от ЦТП-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1,40±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92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752A1C" w:rsidRDefault="008315F0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752A1C" w:rsidRDefault="008315F0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752A1C" w:rsidRDefault="008315F0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15F0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5F0" w:rsidRPr="00C604BD" w:rsidRDefault="008315F0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F0" w:rsidRPr="009F7AF6" w:rsidRDefault="008315F0" w:rsidP="00837A4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ХВС-вход, пр.Пролетарский,18  от ЦТП-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1,40±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21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86±0,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752A1C" w:rsidRDefault="008315F0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752A1C" w:rsidRDefault="008315F0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752A1C" w:rsidRDefault="008315F0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15F0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5F0" w:rsidRPr="00C604BD" w:rsidRDefault="008315F0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F0" w:rsidRPr="009F7AF6" w:rsidRDefault="008315F0" w:rsidP="00837A4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ХВС-вход, пр.Пролетарский,14  от ЦТП-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1,40±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18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91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752A1C" w:rsidRDefault="008315F0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752A1C" w:rsidRDefault="008315F0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752A1C" w:rsidRDefault="008315F0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15F0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5F0" w:rsidRPr="00C604BD" w:rsidRDefault="008315F0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F0" w:rsidRPr="009F7AF6" w:rsidRDefault="008315F0" w:rsidP="00837A4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proofErr w:type="spellStart"/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ул.Геологическая</w:t>
            </w:r>
            <w:proofErr w:type="spellEnd"/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, 18/1 от  ЦТП-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1,40±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17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84±0,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752A1C" w:rsidRDefault="008315F0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752A1C" w:rsidRDefault="008315F0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752A1C" w:rsidRDefault="008315F0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15F0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5F0" w:rsidRPr="00C604BD" w:rsidRDefault="008315F0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F0" w:rsidRPr="009F7AF6" w:rsidRDefault="008315F0" w:rsidP="00837A4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ХВС-вход, ул. Югорская,38  от  КРП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2,05±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0,87±0,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752A1C" w:rsidRDefault="008315F0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752A1C" w:rsidRDefault="008315F0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752A1C" w:rsidRDefault="008315F0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15F0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5F0" w:rsidRPr="00C604BD" w:rsidRDefault="008315F0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F0" w:rsidRPr="009F7AF6" w:rsidRDefault="008315F0" w:rsidP="00837A4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ХВС-вход, ул. Югорская,40/1 от КРП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1,94±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18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91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752A1C" w:rsidRDefault="008315F0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752A1C" w:rsidRDefault="008315F0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752A1C" w:rsidRDefault="008315F0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15F0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5F0" w:rsidRPr="00C604BD" w:rsidRDefault="008315F0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F0" w:rsidRPr="009F7AF6" w:rsidRDefault="008315F0" w:rsidP="00837A4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ХВС-вход, пр.Пролетарский,22 от ЦТП-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3,46±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97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752A1C" w:rsidRDefault="008315F0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752A1C" w:rsidRDefault="008315F0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752A1C" w:rsidRDefault="008315F0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15F0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5F0" w:rsidRPr="00C604BD" w:rsidRDefault="008315F0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F0" w:rsidRPr="009F7AF6" w:rsidRDefault="008315F0" w:rsidP="00837A4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ХВС-вход, пр.Комсомольский,31 от  ЦТП-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3,25±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90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752A1C" w:rsidRDefault="008315F0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752A1C" w:rsidRDefault="008315F0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752A1C" w:rsidRDefault="008315F0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15F0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5F0" w:rsidRPr="00C604BD" w:rsidRDefault="008315F0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F0" w:rsidRPr="009F7AF6" w:rsidRDefault="008315F0" w:rsidP="00837A4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proofErr w:type="spellStart"/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ул.Первопроходцев</w:t>
            </w:r>
            <w:proofErr w:type="spellEnd"/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, 8  от ЦТП-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3,46±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84±0,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752A1C" w:rsidRDefault="008315F0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752A1C" w:rsidRDefault="008315F0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752A1C" w:rsidRDefault="008315F0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15F0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5F0" w:rsidRPr="00C604BD" w:rsidRDefault="008315F0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F0" w:rsidRPr="009F7AF6" w:rsidRDefault="008315F0" w:rsidP="00837A4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proofErr w:type="spellStart"/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пр.Пролетарский</w:t>
            </w:r>
            <w:proofErr w:type="spellEnd"/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, 30  от ЦТП-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3,90±2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18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91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752A1C" w:rsidRDefault="008315F0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752A1C" w:rsidRDefault="008315F0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752A1C" w:rsidRDefault="008315F0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15F0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5F0" w:rsidRPr="00C604BD" w:rsidRDefault="008315F0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F0" w:rsidRPr="009F7AF6" w:rsidRDefault="008315F0" w:rsidP="00837A4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ХВС-вход, ул. Югорская,20  от  ЦТП-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3,14±2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21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87±0,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752A1C" w:rsidRDefault="008315F0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752A1C" w:rsidRDefault="008315F0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752A1C" w:rsidRDefault="008315F0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8315F0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C604BD" w:rsidRDefault="008315F0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5F0" w:rsidRPr="009F7AF6" w:rsidRDefault="008315F0" w:rsidP="00837A4F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ХВС-вход, ул.Первопроходцев,14  от ЦТП-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2,70±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9F7AF6" w:rsidRDefault="008315F0" w:rsidP="00837A4F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0,88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752A1C" w:rsidRDefault="008315F0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752A1C" w:rsidRDefault="008315F0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5F0" w:rsidRPr="00752A1C" w:rsidRDefault="008315F0" w:rsidP="00837A4F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854B7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4B7" w:rsidRPr="00C604BD" w:rsidRDefault="003854B7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  <w:r w:rsidRPr="003854B7">
              <w:rPr>
                <w:rFonts w:ascii="Times New Roman" w:eastAsiaTheme="minorEastAsia" w:hAnsi="Times New Roman" w:cstheme="minorBidi"/>
                <w:sz w:val="20"/>
                <w:szCs w:val="20"/>
              </w:rPr>
              <w:t>17.06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B7" w:rsidRPr="009F7AF6" w:rsidRDefault="003854B7" w:rsidP="00C20FA3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ХВС-вход, ул.Энтузиастов,63 от ЦТП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1,40±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18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92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854B7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4B7" w:rsidRPr="00C604BD" w:rsidRDefault="003854B7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B7" w:rsidRPr="009F7AF6" w:rsidRDefault="003854B7" w:rsidP="00C20FA3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ХВС-вход, ул. Губкина,11 от ЦТП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1,62±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17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87±0,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854B7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4B7" w:rsidRPr="00C604BD" w:rsidRDefault="003854B7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B7" w:rsidRPr="009F7AF6" w:rsidRDefault="003854B7" w:rsidP="00C20FA3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ХВС-вход, пр. Ленина,59  от  ЦТП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1,40±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17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88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854B7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4B7" w:rsidRPr="00C604BD" w:rsidRDefault="003854B7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B7" w:rsidRPr="009F7AF6" w:rsidRDefault="003854B7" w:rsidP="00C20FA3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ХВС-вход, пр. Ленина,67/3  от ЦТП-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1,73±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18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87±0,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854B7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4B7" w:rsidRPr="00C604BD" w:rsidRDefault="003854B7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B7" w:rsidRPr="009F7AF6" w:rsidRDefault="003854B7" w:rsidP="00C20FA3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ХВС-вход, БУ «Сургутский клинический перинат-ый  центр», ул.Губкина,1  от ЦТП-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1,51±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18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94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854B7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C604BD" w:rsidRDefault="003854B7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B7" w:rsidRPr="009F7AF6" w:rsidRDefault="003854B7" w:rsidP="00C20FA3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ХВС-вход, детская пол-ка,ул.Губкина,1/1 от ЦТП-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2,27±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1,04±0,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854B7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4B7" w:rsidRPr="00C604BD" w:rsidRDefault="003854B7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  <w:r w:rsidRPr="003854B7">
              <w:rPr>
                <w:rFonts w:ascii="Times New Roman" w:eastAsiaTheme="minorEastAsia" w:hAnsi="Times New Roman" w:cstheme="minorBidi"/>
                <w:sz w:val="20"/>
                <w:szCs w:val="20"/>
              </w:rPr>
              <w:t>21.06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B7" w:rsidRPr="009F7AF6" w:rsidRDefault="003854B7" w:rsidP="00C20FA3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ХВС-вход, пр. Ленина, 74 от ЦТП-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1,51±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17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89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854B7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4B7" w:rsidRPr="00C604BD" w:rsidRDefault="003854B7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B7" w:rsidRPr="009F7AF6" w:rsidRDefault="003854B7" w:rsidP="00C20FA3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ХВС-вход, ул.Чехова,10/1 от ЦТП-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1,83±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18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98±0,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854B7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C604BD" w:rsidRDefault="003854B7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B7" w:rsidRPr="009F7AF6" w:rsidRDefault="003854B7" w:rsidP="00C20FA3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ХВС-вход, ул.Чехова,7 блок Б от ЦТП-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2,27±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17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91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854B7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4B7" w:rsidRPr="00C604BD" w:rsidRDefault="003854B7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  <w:r w:rsidRPr="003854B7">
              <w:rPr>
                <w:rFonts w:ascii="Times New Roman" w:eastAsiaTheme="minorEastAsia" w:hAnsi="Times New Roman" w:cstheme="minorBidi"/>
                <w:sz w:val="20"/>
                <w:szCs w:val="20"/>
              </w:rPr>
              <w:lastRenderedPageBreak/>
              <w:t>21.06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B7" w:rsidRPr="009F7AF6" w:rsidRDefault="003854B7" w:rsidP="00C20FA3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ХВС-вход, ул.Чехова,7 блок А от ЦТП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1,40±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18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0,95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854B7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4B7" w:rsidRPr="00C604BD" w:rsidRDefault="003854B7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B7" w:rsidRPr="009F7AF6" w:rsidRDefault="003854B7" w:rsidP="00C20FA3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proofErr w:type="spellStart"/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пр.Ленина</w:t>
            </w:r>
            <w:proofErr w:type="spellEnd"/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, 68 от ЦТП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1,29±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17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1,04±0,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854B7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C604BD" w:rsidRDefault="003854B7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B7" w:rsidRPr="009F7AF6" w:rsidRDefault="003854B7" w:rsidP="00C20FA3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ХВС-вход, ул.Чехова,1 от ЦТП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11,51±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eastAsiaTheme="minorEastAsia" w:hAnsi="Times New Roman"/>
                <w:sz w:val="20"/>
                <w:szCs w:val="20"/>
              </w:rPr>
              <w:t>0,19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9F7AF6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F7AF6">
              <w:rPr>
                <w:rFonts w:ascii="Times New Roman" w:hAnsi="Times New Roman"/>
                <w:sz w:val="20"/>
                <w:szCs w:val="20"/>
              </w:rPr>
              <w:t>0,89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854B7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4B7" w:rsidRPr="00C604BD" w:rsidRDefault="003854B7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  <w:r w:rsidRPr="003854B7">
              <w:rPr>
                <w:rFonts w:ascii="Times New Roman" w:eastAsiaTheme="minorEastAsia" w:hAnsi="Times New Roman" w:cstheme="minorBidi"/>
                <w:sz w:val="20"/>
                <w:szCs w:val="20"/>
              </w:rPr>
              <w:t>23.06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B7" w:rsidRPr="00012782" w:rsidRDefault="003854B7" w:rsidP="00C20FA3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ХВС-вход, ул.М-Карамова,45 от ЦТП-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2,27±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86±0,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854B7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4B7" w:rsidRPr="00C604BD" w:rsidRDefault="003854B7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B7" w:rsidRPr="00012782" w:rsidRDefault="003854B7" w:rsidP="00C20FA3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ХВС-вход, ул. Мунарева,2 от  ЦТП-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1,83±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18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91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854B7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4B7" w:rsidRPr="00C604BD" w:rsidRDefault="003854B7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B7" w:rsidRPr="00012782" w:rsidRDefault="003854B7" w:rsidP="00C20FA3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ХВС-вход, пр-д.Взлетный,11 от ЦТП-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2,92±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19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89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854B7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4B7" w:rsidRPr="00C604BD" w:rsidRDefault="003854B7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B7" w:rsidRPr="00012782" w:rsidRDefault="003854B7" w:rsidP="00C20FA3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ХВС-вход, ул. Югорская,32 от ЦТП-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1,62±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0,95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854B7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4B7" w:rsidRPr="00C604BD" w:rsidRDefault="003854B7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B7" w:rsidRPr="00012782" w:rsidRDefault="003854B7" w:rsidP="00C20FA3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ХВС-вход, пр-д.Взлетный,4  от ЦТП-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1,07±2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99±0,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854B7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C604BD" w:rsidRDefault="003854B7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B7" w:rsidRPr="00012782" w:rsidRDefault="003854B7" w:rsidP="00C20FA3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ХВС-вход, ул. Мунарева,4 от ЦТП-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1,94±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18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0,91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854B7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4B7" w:rsidRPr="00C604BD" w:rsidRDefault="003854B7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  <w:r w:rsidRPr="003854B7">
              <w:rPr>
                <w:rFonts w:ascii="Times New Roman" w:eastAsiaTheme="minorEastAsia" w:hAnsi="Times New Roman" w:cstheme="minorBidi"/>
                <w:sz w:val="20"/>
                <w:szCs w:val="20"/>
              </w:rPr>
              <w:t>28.06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B7" w:rsidRPr="00012782" w:rsidRDefault="003854B7" w:rsidP="00C20FA3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ХВС-вход, ул. М-Карамова,78  от ЦТП-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1,29±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17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92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854B7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4B7" w:rsidRPr="00C604BD" w:rsidRDefault="003854B7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B7" w:rsidRPr="00012782" w:rsidRDefault="003854B7" w:rsidP="00C20FA3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ХВС-вход, ул. М-Карамова,74 от ЦТП-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0,86±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93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854B7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4B7" w:rsidRPr="00C604BD" w:rsidRDefault="003854B7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B7" w:rsidRPr="00012782" w:rsidRDefault="003854B7" w:rsidP="00C20FA3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ХВС-вход, ул. М-Карамова,76а от ЦТП-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1,62±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18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88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854B7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4B7" w:rsidRPr="00C604BD" w:rsidRDefault="003854B7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B7" w:rsidRPr="00012782" w:rsidRDefault="003854B7" w:rsidP="00C20FA3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ХВС-вход, ул.Федорова,69 от ЦТП-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1,83±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18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0,91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854B7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4B7" w:rsidRPr="00C604BD" w:rsidRDefault="003854B7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B7" w:rsidRPr="00012782" w:rsidRDefault="003854B7" w:rsidP="00C20FA3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ХВС-вход, ул.Федорова,59 от  ЦТП-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2,05±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19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0,92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854B7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4B7" w:rsidRPr="00C604BD" w:rsidRDefault="003854B7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B7" w:rsidRPr="00012782" w:rsidRDefault="003854B7" w:rsidP="00C20FA3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ХВС-вход, ул.Московская,34б от ЦТП-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1,40±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0,95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854B7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4B7" w:rsidRPr="00C604BD" w:rsidRDefault="003854B7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B7" w:rsidRPr="00012782" w:rsidRDefault="003854B7" w:rsidP="00C20FA3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ХВС-вход, пр.Комсомольский,12 от ЦТП-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1,94±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0,62±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22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0,86±0,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854B7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4B7" w:rsidRPr="00C604BD" w:rsidRDefault="003854B7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B7" w:rsidRPr="00012782" w:rsidRDefault="003854B7" w:rsidP="00C20FA3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ХВС-вход, ул. М-Карамова,92 от  ЦТП-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0,97±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18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0,91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854B7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4B7" w:rsidRPr="00C604BD" w:rsidRDefault="003854B7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B7" w:rsidRPr="00012782" w:rsidRDefault="003854B7" w:rsidP="00C20FA3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ХВС-вход, ул. М-Карамова,25  от ЦТП-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1,40±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23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0,97±0,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3854B7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C604BD" w:rsidRDefault="003854B7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B7" w:rsidRPr="00012782" w:rsidRDefault="003854B7" w:rsidP="00C20FA3">
            <w:pPr>
              <w:spacing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proofErr w:type="spellStart"/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ул.Федорова</w:t>
            </w:r>
            <w:proofErr w:type="spellEnd"/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, 5/1 от ЦТП-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1,62±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012782" w:rsidRDefault="003854B7" w:rsidP="00C20FA3">
            <w:pPr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0,95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B7" w:rsidRPr="00752A1C" w:rsidRDefault="003854B7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C20FA3" w:rsidRPr="00152B5D" w:rsidTr="004203D6">
        <w:trPr>
          <w:gridAfter w:val="2"/>
          <w:wAfter w:w="1998" w:type="dxa"/>
          <w:trHeight w:val="423"/>
        </w:trPr>
        <w:tc>
          <w:tcPr>
            <w:tcW w:w="1400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FA3" w:rsidRPr="00152B5D" w:rsidRDefault="00C20FA3" w:rsidP="00C20FA3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B21720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3 квартал</w:t>
            </w:r>
          </w:p>
        </w:tc>
      </w:tr>
      <w:tr w:rsidR="001A1053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053" w:rsidRPr="00C604BD" w:rsidRDefault="001A1053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  <w:r w:rsidRPr="001A1053">
              <w:rPr>
                <w:rFonts w:ascii="Times New Roman" w:eastAsiaTheme="minorEastAsia" w:hAnsi="Times New Roman" w:cstheme="minorBidi"/>
                <w:sz w:val="20"/>
                <w:szCs w:val="20"/>
              </w:rPr>
              <w:t>05.0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53" w:rsidRPr="00012782" w:rsidRDefault="001A1053" w:rsidP="00E22945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proofErr w:type="spellStart"/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пр.Комсомольский</w:t>
            </w:r>
            <w:proofErr w:type="spellEnd"/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, 15 от ЦТП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2,59±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0,87±0,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752A1C" w:rsidRDefault="001A1053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752A1C" w:rsidRDefault="001A1053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752A1C" w:rsidRDefault="001A1053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A1053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C604BD" w:rsidRDefault="001A1053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53" w:rsidRPr="00012782" w:rsidRDefault="001A1053" w:rsidP="00E22945">
            <w:pPr>
              <w:spacing w:after="12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proofErr w:type="spellStart"/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пр.Пролетарский</w:t>
            </w:r>
            <w:proofErr w:type="spellEnd"/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, 8 от ЦТП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2,38±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1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22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12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0,89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752A1C" w:rsidRDefault="001A1053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752A1C" w:rsidRDefault="001A1053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752A1C" w:rsidRDefault="001A1053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A1053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053" w:rsidRPr="00C604BD" w:rsidRDefault="001A1053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  <w:r w:rsidRPr="001A1053">
              <w:rPr>
                <w:rFonts w:ascii="Times New Roman" w:eastAsiaTheme="minorEastAsia" w:hAnsi="Times New Roman" w:cstheme="minorBidi"/>
                <w:sz w:val="20"/>
                <w:szCs w:val="20"/>
              </w:rPr>
              <w:lastRenderedPageBreak/>
              <w:t>05.0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53" w:rsidRPr="00012782" w:rsidRDefault="001A1053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ХВС-вход, пр. Пролетарский, 10/1 от  ЦТП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0,97±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</w:rPr>
              <w:t>7,2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19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0,87±0,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752A1C" w:rsidRDefault="001A1053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752A1C" w:rsidRDefault="001A1053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752A1C" w:rsidRDefault="001A1053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A1053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C604BD" w:rsidRDefault="001A1053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53" w:rsidRPr="00012782" w:rsidRDefault="001A1053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ХВС-вход, ул. Кайдалова,30  от ЦТП-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3,03±2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18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0,91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752A1C" w:rsidRDefault="001A1053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752A1C" w:rsidRDefault="001A1053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752A1C" w:rsidRDefault="001A1053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A1053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053" w:rsidRPr="00C604BD" w:rsidRDefault="001A1053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  <w:r w:rsidRPr="001A1053">
              <w:rPr>
                <w:rFonts w:ascii="Times New Roman" w:eastAsiaTheme="minorEastAsia" w:hAnsi="Times New Roman" w:cstheme="minorBidi"/>
                <w:sz w:val="20"/>
                <w:szCs w:val="20"/>
              </w:rPr>
              <w:t>07.0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53" w:rsidRPr="00012782" w:rsidRDefault="001A1053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ХВС-вход, пр.Ленина,69  от ЦТП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2,38±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0,87±0,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752A1C" w:rsidRDefault="001A1053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752A1C" w:rsidRDefault="001A1053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752A1C" w:rsidRDefault="001A1053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A1053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053" w:rsidRPr="00C604BD" w:rsidRDefault="001A1053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53" w:rsidRPr="00012782" w:rsidRDefault="001A1053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ХВС-вход, ул.Киртбая,5/2  от ЦТП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2,38±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21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0,91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752A1C" w:rsidRDefault="001A1053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752A1C" w:rsidRDefault="001A1053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752A1C" w:rsidRDefault="001A1053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A1053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053" w:rsidRPr="00C604BD" w:rsidRDefault="001A1053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53" w:rsidRPr="00012782" w:rsidRDefault="001A1053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ХВС-вход, ул.Показаньева,10  от ЦТП-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3,46±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19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0,87±0,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752A1C" w:rsidRDefault="001A1053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752A1C" w:rsidRDefault="001A1053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752A1C" w:rsidRDefault="001A1053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A1053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053" w:rsidRPr="00C604BD" w:rsidRDefault="001A1053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53" w:rsidRPr="00012782" w:rsidRDefault="001A1053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ХВС-вход, ул.Показаньева,4  от ЦТП-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3,03±2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19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0,91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752A1C" w:rsidRDefault="001A1053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752A1C" w:rsidRDefault="001A1053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752A1C" w:rsidRDefault="001A1053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A1053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053" w:rsidRPr="00C604BD" w:rsidRDefault="001A1053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53" w:rsidRPr="00012782" w:rsidRDefault="001A1053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ХВС-вход, ул.Киртбая,25  от ЦТП-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3,46±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0,87±0,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752A1C" w:rsidRDefault="001A1053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752A1C" w:rsidRDefault="001A1053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752A1C" w:rsidRDefault="001A1053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A1053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053" w:rsidRPr="00C604BD" w:rsidRDefault="001A1053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53" w:rsidRPr="00012782" w:rsidRDefault="001A1053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ХВС-вход, ул.Киртбая,7  от ЦТП-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2,92±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22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0,91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752A1C" w:rsidRDefault="001A1053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752A1C" w:rsidRDefault="001A1053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752A1C" w:rsidRDefault="001A1053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A1053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053" w:rsidRPr="00C604BD" w:rsidRDefault="001A1053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53" w:rsidRPr="00012782" w:rsidRDefault="001A1053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ХВС-вход, ТК-22 (УТ-5) перемычка с ЦТП-49 от ЦТП-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3,46±2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19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0,87±0,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752A1C" w:rsidRDefault="001A1053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752A1C" w:rsidRDefault="001A1053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752A1C" w:rsidRDefault="001A1053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A1053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C604BD" w:rsidRDefault="001A1053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53" w:rsidRPr="00012782" w:rsidRDefault="001A1053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ХВС-вход, ТК7  (УТ-7) ответвление на МБДОУ №48 «Росток»  от  ЦТП-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13,25±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7,</w:t>
            </w:r>
            <w:r>
              <w:rPr>
                <w:rFonts w:ascii="Times New Roman" w:eastAsiaTheme="minorEastAsia" w:hAnsi="Times New Roman"/>
                <w:sz w:val="20"/>
                <w:szCs w:val="20"/>
              </w:rPr>
              <w:t>2</w:t>
            </w: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eastAsiaTheme="minorEastAsia" w:hAnsi="Times New Roman"/>
                <w:sz w:val="20"/>
                <w:szCs w:val="20"/>
              </w:rPr>
              <w:t>0,21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012782" w:rsidRDefault="001A1053" w:rsidP="00E2294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012782">
              <w:rPr>
                <w:rFonts w:ascii="Times New Roman" w:hAnsi="Times New Roman"/>
                <w:sz w:val="20"/>
                <w:szCs w:val="20"/>
              </w:rPr>
              <w:t>0,89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752A1C" w:rsidRDefault="001A1053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752A1C" w:rsidRDefault="001A1053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752A1C" w:rsidRDefault="001A1053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A1053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053" w:rsidRPr="00C604BD" w:rsidRDefault="001A1053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  <w:r w:rsidRPr="001A1053">
              <w:rPr>
                <w:rFonts w:ascii="Times New Roman" w:eastAsiaTheme="minorEastAsia" w:hAnsi="Times New Roman" w:cstheme="minorBidi"/>
                <w:sz w:val="20"/>
                <w:szCs w:val="20"/>
              </w:rPr>
              <w:t>14.0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53" w:rsidRPr="0063452C" w:rsidRDefault="001A1053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ХВС-вход, ул.Привокзальная,22  от ЦТП-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53" w:rsidRPr="0063452C" w:rsidRDefault="001A1053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11,29±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53" w:rsidRPr="0063452C" w:rsidRDefault="001A1053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53" w:rsidRPr="0063452C" w:rsidRDefault="001A1053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53" w:rsidRPr="0063452C" w:rsidRDefault="001A1053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24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53" w:rsidRPr="0063452C" w:rsidRDefault="001A1053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87±0,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752A1C" w:rsidRDefault="001A1053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752A1C" w:rsidRDefault="001A1053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752A1C" w:rsidRDefault="001A1053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A1053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053" w:rsidRPr="00C604BD" w:rsidRDefault="001A1053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53" w:rsidRPr="0063452C" w:rsidRDefault="001A1053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ХВС-вход,УТ-1А перемычка с ЦТП-80 от ЦТП-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53" w:rsidRPr="0063452C" w:rsidRDefault="001A1053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10,97±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53" w:rsidRPr="0063452C" w:rsidRDefault="001A1053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53" w:rsidRPr="0063452C" w:rsidRDefault="001A1053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53" w:rsidRPr="0063452C" w:rsidRDefault="001A1053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22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53" w:rsidRPr="0063452C" w:rsidRDefault="001A1053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89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752A1C" w:rsidRDefault="001A1053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752A1C" w:rsidRDefault="001A1053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752A1C" w:rsidRDefault="001A1053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A1053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053" w:rsidRPr="00C604BD" w:rsidRDefault="001A1053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53" w:rsidRPr="0063452C" w:rsidRDefault="001A1053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ХВС-вход, ул.Крылова,19  от ЦТП-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53" w:rsidRPr="0063452C" w:rsidRDefault="001A1053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12,27±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53" w:rsidRPr="0063452C" w:rsidRDefault="001A1053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59±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53" w:rsidRPr="0063452C" w:rsidRDefault="001A1053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53" w:rsidRPr="0063452C" w:rsidRDefault="001A1053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24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53" w:rsidRPr="0063452C" w:rsidRDefault="001A1053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59±0,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752A1C" w:rsidRDefault="001A1053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752A1C" w:rsidRDefault="001A1053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752A1C" w:rsidRDefault="001A1053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A1053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053" w:rsidRPr="00C604BD" w:rsidRDefault="001A1053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053" w:rsidRPr="0063452C" w:rsidRDefault="001A1053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ХВС-вход, ул.Еловая,8 от кот.№ 32-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53" w:rsidRPr="0063452C" w:rsidRDefault="001A1053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11,94±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53" w:rsidRPr="0063452C" w:rsidRDefault="001A1053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53" w:rsidRPr="0063452C" w:rsidRDefault="001A1053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53" w:rsidRPr="0063452C" w:rsidRDefault="001A1053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21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53" w:rsidRPr="0063452C" w:rsidRDefault="001A1053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51±0,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752A1C" w:rsidRDefault="001A1053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752A1C" w:rsidRDefault="001A1053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752A1C" w:rsidRDefault="001A1053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A1053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1053" w:rsidRPr="00C604BD" w:rsidRDefault="001A1053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53" w:rsidRPr="0063452C" w:rsidRDefault="001A1053" w:rsidP="00E229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ХВС-вход, ул. Киртбая,20  от  ЦТП-1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53" w:rsidRPr="0063452C" w:rsidRDefault="001A1053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11,29±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53" w:rsidRPr="0063452C" w:rsidRDefault="001A1053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53" w:rsidRPr="0063452C" w:rsidRDefault="001A1053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7,3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53" w:rsidRPr="0063452C" w:rsidRDefault="001A1053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23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53" w:rsidRPr="0063452C" w:rsidRDefault="001A1053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91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752A1C" w:rsidRDefault="001A1053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752A1C" w:rsidRDefault="001A1053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752A1C" w:rsidRDefault="001A1053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1A1053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C604BD" w:rsidRDefault="001A1053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053" w:rsidRPr="0063452C" w:rsidRDefault="001A1053" w:rsidP="00E229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ХВС-вход,ул.Киртбая,12 пол-ка «Нефтяник» от кот.№ 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53" w:rsidRPr="0063452C" w:rsidRDefault="001A1053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11,51±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53" w:rsidRPr="0063452C" w:rsidRDefault="001A1053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53" w:rsidRPr="0063452C" w:rsidRDefault="001A1053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53" w:rsidRPr="0063452C" w:rsidRDefault="001A1053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24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53" w:rsidRPr="0063452C" w:rsidRDefault="001A1053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89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752A1C" w:rsidRDefault="001A1053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752A1C" w:rsidRDefault="001A1053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053" w:rsidRPr="00752A1C" w:rsidRDefault="001A1053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15E1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5E1" w:rsidRPr="00C604BD" w:rsidRDefault="002815E1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  <w:r w:rsidRPr="002815E1">
              <w:rPr>
                <w:rFonts w:ascii="Times New Roman" w:eastAsiaTheme="minorEastAsia" w:hAnsi="Times New Roman" w:cstheme="minorBidi"/>
                <w:sz w:val="20"/>
                <w:szCs w:val="20"/>
              </w:rPr>
              <w:t>20.0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E1" w:rsidRPr="0063452C" w:rsidRDefault="002815E1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ХВС-вход, ул.Заводская,9  от ЦТП-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11,29±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24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88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15E1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5E1" w:rsidRPr="00C604BD" w:rsidRDefault="002815E1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E1" w:rsidRPr="0063452C" w:rsidRDefault="002815E1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ХВС-вход, ул.Гидромеханизаторов,7/2  от ЦТП-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11,83±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91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15E1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5E1" w:rsidRPr="00C604BD" w:rsidRDefault="002815E1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E1" w:rsidRPr="0063452C" w:rsidRDefault="002815E1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ХВС-вход, ул.Восточная,38  от ЦТП-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11,18±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19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91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15E1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5E1" w:rsidRPr="00C604BD" w:rsidRDefault="002815E1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E1" w:rsidRPr="0063452C" w:rsidRDefault="002815E1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proofErr w:type="spellStart"/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ул.Школьная</w:t>
            </w:r>
            <w:proofErr w:type="spellEnd"/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, ТК88-15 от ЦТП-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11,73±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18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86±0,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15E1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5E1" w:rsidRPr="00C604BD" w:rsidRDefault="002815E1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E1" w:rsidRPr="0063452C" w:rsidRDefault="002815E1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proofErr w:type="spellStart"/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ул.Октябрьская</w:t>
            </w:r>
            <w:proofErr w:type="spellEnd"/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, ТК 88-25-4  от ЦТП-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11,94±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59±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21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89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15E1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C604BD" w:rsidRDefault="002815E1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E1" w:rsidRPr="0063452C" w:rsidRDefault="002815E1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ХВС-вход, ул.Затонская,4  от ЦТП-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11,07±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19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92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15E1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5E1" w:rsidRPr="00C604BD" w:rsidRDefault="00243F7B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  <w:r w:rsidRPr="00243F7B">
              <w:rPr>
                <w:rFonts w:ascii="Times New Roman" w:eastAsiaTheme="minorEastAsia" w:hAnsi="Times New Roman" w:cstheme="minorBidi"/>
                <w:sz w:val="20"/>
                <w:szCs w:val="20"/>
              </w:rPr>
              <w:lastRenderedPageBreak/>
              <w:t>20.0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E1" w:rsidRPr="0063452C" w:rsidRDefault="002815E1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ХВС-</w:t>
            </w:r>
            <w:proofErr w:type="spellStart"/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вход,ТК</w:t>
            </w:r>
            <w:proofErr w:type="spellEnd"/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 xml:space="preserve"> 102-7 от  ЦТП-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11,73±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17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85±0,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15E1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5E1" w:rsidRPr="00C604BD" w:rsidRDefault="002815E1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E1" w:rsidRPr="0063452C" w:rsidRDefault="002815E1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ХВС-вход, ТК 102-8от  ЦТП-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11,18±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18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89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15E1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C604BD" w:rsidRDefault="002815E1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E1" w:rsidRPr="0063452C" w:rsidRDefault="002815E1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ХВС-вход, ТК 102-12 от  ЦТП-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12,27±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18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93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15E1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5E1" w:rsidRPr="00C604BD" w:rsidRDefault="002815E1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  <w:r w:rsidRPr="002815E1">
              <w:rPr>
                <w:rFonts w:ascii="Times New Roman" w:eastAsiaTheme="minorEastAsia" w:hAnsi="Times New Roman" w:cstheme="minorBidi"/>
                <w:sz w:val="20"/>
                <w:szCs w:val="20"/>
              </w:rPr>
              <w:t>27.0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E1" w:rsidRPr="0063452C" w:rsidRDefault="002815E1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ХВС-вход, ул. Кукуевицкого,10/2  от ЦТП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11,94±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17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86±0,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15E1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5E1" w:rsidRPr="00C604BD" w:rsidRDefault="002815E1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E1" w:rsidRPr="0063452C" w:rsidRDefault="002815E1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ХВС-вход, ул. Кукуевицкого,12/2  от ЦТП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11,40±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18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90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15E1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5E1" w:rsidRPr="00C604BD" w:rsidRDefault="002815E1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E1" w:rsidRPr="0063452C" w:rsidRDefault="002815E1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ХВС-вход, пр.Ленина,49  от ЦТП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10,97±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18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90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15E1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5E1" w:rsidRPr="00C604BD" w:rsidRDefault="002815E1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E1" w:rsidRPr="0063452C" w:rsidRDefault="002815E1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ХВС-вход, пр.Ленина,55  от ЦТП-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10,97±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19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97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15E1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5E1" w:rsidRPr="00C604BD" w:rsidRDefault="002815E1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E1" w:rsidRPr="0063452C" w:rsidRDefault="002815E1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ХВС-вход, ул. Кукуевицкого,20  от ЦТП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11,73±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19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95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15E1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5E1" w:rsidRPr="00C604BD" w:rsidRDefault="002815E1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E1" w:rsidRPr="0063452C" w:rsidRDefault="002815E1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ХВС-вход, ул.Ленинградская,10а от ЦТП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12,59±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22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87±0,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15E1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C604BD" w:rsidRDefault="002815E1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E1" w:rsidRPr="0063452C" w:rsidRDefault="002815E1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63452C">
              <w:rPr>
                <w:rFonts w:ascii="Times New Roman" w:eastAsiaTheme="minorEastAsia" w:hAnsi="Times New Roman"/>
                <w:sz w:val="20"/>
                <w:szCs w:val="20"/>
              </w:rPr>
              <w:t>ХВС-вход, пр.Набережный,14 от ЦТП-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12,49±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63452C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452C">
              <w:rPr>
                <w:rFonts w:ascii="Times New Roman" w:hAnsi="Times New Roman"/>
                <w:sz w:val="20"/>
                <w:szCs w:val="20"/>
              </w:rPr>
              <w:t>0,86±0,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15E1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5E1" w:rsidRPr="00C604BD" w:rsidRDefault="002815E1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  <w:r w:rsidRPr="002815E1">
              <w:rPr>
                <w:rFonts w:ascii="Times New Roman" w:eastAsiaTheme="minorEastAsia" w:hAnsi="Times New Roman" w:cstheme="minorBidi"/>
                <w:sz w:val="20"/>
                <w:szCs w:val="20"/>
              </w:rPr>
              <w:t>04.08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E1" w:rsidRPr="00D90E24" w:rsidRDefault="002815E1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ХВС-вход, ул.Ленинградская,1  от ЦТП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1,29±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18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88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15E1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5E1" w:rsidRPr="00C604BD" w:rsidRDefault="002815E1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  <w:highlight w:val="yellow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5E1" w:rsidRPr="00D90E24" w:rsidRDefault="002815E1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ХВС-вход, ул. Дзержинского,6/2  от ЦТП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0,96±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16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87±0,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15E1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5E1" w:rsidRPr="00152B5D" w:rsidRDefault="002815E1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D90E24" w:rsidRDefault="002815E1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ХВС-вход, ул.Ленинградская,3  от ЦТП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1,40±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19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89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15E1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5E1" w:rsidRPr="00152B5D" w:rsidRDefault="002815E1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D90E24" w:rsidRDefault="002815E1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ХВС-вход,  ул.Дзержинского,14 в  от ЦТП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1,73±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19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85±0,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15E1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5E1" w:rsidRPr="00152B5D" w:rsidRDefault="002815E1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D90E24" w:rsidRDefault="002815E1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proofErr w:type="spellStart"/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ул</w:t>
            </w:r>
            <w:proofErr w:type="spellEnd"/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 Дзержинского,24  от ЦТП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1,29±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17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92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15E1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5E1" w:rsidRPr="00152B5D" w:rsidRDefault="002815E1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D90E24" w:rsidRDefault="002815E1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ХВС-вход, ТК-11-2  от ЦТП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0,96±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18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86±0,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15E1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152B5D" w:rsidRDefault="002815E1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D90E24" w:rsidRDefault="002815E1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ХВС-вход, ул.Дзержинского,6  от ЦТП-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1,94±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19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93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15E1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5E1" w:rsidRPr="00152B5D" w:rsidRDefault="002815E1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4.08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D90E24" w:rsidRDefault="002815E1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ХВС-вход, ул.Студенческая,14 от  ЦТП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2,16±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62±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19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91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15E1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5E1" w:rsidRPr="00152B5D" w:rsidRDefault="002815E1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D90E24" w:rsidRDefault="002815E1" w:rsidP="00E22945">
            <w:pPr>
              <w:spacing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ХВС-вход, ул.Островского,12 от  ЦТП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2,49±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67±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86±0,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15E1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5E1" w:rsidRPr="00152B5D" w:rsidRDefault="002815E1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D90E24" w:rsidRDefault="002815E1" w:rsidP="00E22945">
            <w:pPr>
              <w:spacing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ХВС-вход, ул.Студенческая,11 от  ЦТП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3,03±2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69±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23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96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15E1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5E1" w:rsidRPr="00152B5D" w:rsidRDefault="002815E1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D90E24" w:rsidRDefault="002815E1" w:rsidP="00E22945">
            <w:pPr>
              <w:spacing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ХВС-вход, ул.Студенческая,21 от  ЦТП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4,22±2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72±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23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97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15E1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152B5D" w:rsidRDefault="002815E1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D90E24" w:rsidRDefault="002815E1" w:rsidP="00E22945">
            <w:pPr>
              <w:spacing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ХВС-вход, пр.Мира,44  от  ЦТП-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3,68±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74±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22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91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15E1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5E1" w:rsidRPr="00152B5D" w:rsidRDefault="002815E1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lastRenderedPageBreak/>
              <w:t>24.08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D90E24" w:rsidRDefault="002815E1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ХВС-вход, пр.Мира,40  от  ЦТП-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4,11±2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62±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88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15E1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5E1" w:rsidRPr="00152B5D" w:rsidRDefault="002815E1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D90E24" w:rsidRDefault="002815E1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ХВС-вход, ул.50 лет ВЛКСМ, 2/1  от  ЦТП-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4,44±2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67±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21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99±0,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15E1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5E1" w:rsidRPr="00152B5D" w:rsidRDefault="002815E1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D90E24" w:rsidRDefault="002815E1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ХВС-вход, пр.Мира,36  от  ЦТП-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3,90±2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69±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19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99±0,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15E1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15E1" w:rsidRPr="00152B5D" w:rsidRDefault="002815E1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D90E24" w:rsidRDefault="002815E1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ХВС-вход, пр.Пролетарский,1  от  ЦТП-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3,68±2,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67±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24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95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2815E1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152B5D" w:rsidRDefault="002815E1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D90E24" w:rsidRDefault="002815E1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ХВС-вход, пр.Пролетарский,7/1  от  ЦТП-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4,11±2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67±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22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E1" w:rsidRPr="00D90E24" w:rsidRDefault="002815E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98±0,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5E1" w:rsidRPr="00752A1C" w:rsidRDefault="002815E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0005D1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5D1" w:rsidRPr="00152B5D" w:rsidRDefault="000005D1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31.08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D90E24" w:rsidRDefault="000005D1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ХВС-вход, ул.50 лет ВЛКСМ,13  от ЦТП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D90E24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1,83±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D90E24" w:rsidRDefault="000005D1" w:rsidP="00E229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64±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D90E24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D90E24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17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D90E24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91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752A1C" w:rsidRDefault="000005D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752A1C" w:rsidRDefault="000005D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752A1C" w:rsidRDefault="000005D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0005D1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5D1" w:rsidRPr="00152B5D" w:rsidRDefault="000005D1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D90E24" w:rsidRDefault="000005D1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ХВС-вход, ул. Юности,13 от ЦТП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D90E24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1,62±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D90E24" w:rsidRDefault="000005D1" w:rsidP="00E229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62±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D90E24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D90E24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18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D90E24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95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752A1C" w:rsidRDefault="000005D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752A1C" w:rsidRDefault="000005D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752A1C" w:rsidRDefault="000005D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0005D1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5D1" w:rsidRPr="00152B5D" w:rsidRDefault="000005D1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D90E24" w:rsidRDefault="000005D1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ХВС-вход, ул.50 лет ВЛКСМ, 3  от ЦТП-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D90E24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0,97±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D90E24" w:rsidRDefault="000005D1" w:rsidP="00E229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69±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D90E24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D90E24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19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D90E24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97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752A1C" w:rsidRDefault="000005D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752A1C" w:rsidRDefault="000005D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752A1C" w:rsidRDefault="000005D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0005D1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5D1" w:rsidRPr="00152B5D" w:rsidRDefault="000005D1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D90E24" w:rsidRDefault="000005D1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ХВС-вход, ул.30 лет Победы,13 от ЦТП-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D90E24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1,18±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D90E24" w:rsidRDefault="000005D1" w:rsidP="00E229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62±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D90E24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D90E24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D90E24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99±0,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752A1C" w:rsidRDefault="000005D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752A1C" w:rsidRDefault="000005D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752A1C" w:rsidRDefault="000005D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0005D1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5D1" w:rsidRPr="00152B5D" w:rsidRDefault="000005D1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D90E24" w:rsidRDefault="000005D1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proofErr w:type="spellStart"/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ул.Университетская</w:t>
            </w:r>
            <w:proofErr w:type="spellEnd"/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, 23  от ЦТП-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D90E24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1,40±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D90E24" w:rsidRDefault="000005D1" w:rsidP="00E229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72±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D90E24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D90E24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D90E24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89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752A1C" w:rsidRDefault="000005D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752A1C" w:rsidRDefault="000005D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752A1C" w:rsidRDefault="000005D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0005D1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5D1" w:rsidRPr="00152B5D" w:rsidRDefault="000005D1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D90E24" w:rsidRDefault="000005D1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ХВС-вход, пр.Пролетарский,2  от ЦТП-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D90E24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1,94±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D90E24" w:rsidRDefault="000005D1" w:rsidP="00E229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69±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D90E24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D90E24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22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D90E24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91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752A1C" w:rsidRDefault="000005D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752A1C" w:rsidRDefault="000005D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752A1C" w:rsidRDefault="000005D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0005D1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152B5D" w:rsidRDefault="000005D1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D90E24" w:rsidRDefault="000005D1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D90E24">
              <w:rPr>
                <w:rFonts w:ascii="Times New Roman" w:eastAsiaTheme="minorEastAsia" w:hAnsi="Times New Roman"/>
                <w:sz w:val="20"/>
                <w:szCs w:val="20"/>
              </w:rPr>
              <w:t>ХВС-вход, ул.Ленина,24  от  ЦТП-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D90E24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12,49±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D90E24" w:rsidRDefault="000005D1" w:rsidP="00E229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62±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D90E24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D90E24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19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D90E24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0E24">
              <w:rPr>
                <w:rFonts w:ascii="Times New Roman" w:hAnsi="Times New Roman"/>
                <w:sz w:val="20"/>
                <w:szCs w:val="20"/>
              </w:rPr>
              <w:t>0,95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752A1C" w:rsidRDefault="000005D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752A1C" w:rsidRDefault="000005D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752A1C" w:rsidRDefault="000005D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0005D1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5D1" w:rsidRPr="00152B5D" w:rsidRDefault="000005D1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0.09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367CF3" w:rsidRDefault="000005D1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67CF3">
              <w:rPr>
                <w:rFonts w:ascii="Times New Roman" w:eastAsiaTheme="minorEastAsia" w:hAnsi="Times New Roman"/>
                <w:sz w:val="20"/>
                <w:szCs w:val="20"/>
              </w:rPr>
              <w:t>ХВС-вход, ул. Энергетиков,33 от ЦТП-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367CF3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CF3">
              <w:rPr>
                <w:rFonts w:ascii="Times New Roman" w:hAnsi="Times New Roman"/>
                <w:sz w:val="20"/>
                <w:szCs w:val="20"/>
              </w:rPr>
              <w:t>11,29±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367CF3" w:rsidRDefault="000005D1" w:rsidP="00E229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67CF3">
              <w:rPr>
                <w:rFonts w:ascii="Times New Roman" w:hAnsi="Times New Roman"/>
                <w:sz w:val="20"/>
                <w:szCs w:val="20"/>
              </w:rPr>
              <w:t>0,61±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367CF3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CF3">
              <w:rPr>
                <w:rFonts w:ascii="Times New Roman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367CF3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CF3">
              <w:rPr>
                <w:rFonts w:ascii="Times New Roman" w:hAnsi="Times New Roman"/>
                <w:sz w:val="20"/>
                <w:szCs w:val="20"/>
              </w:rPr>
              <w:t>0,24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367CF3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CF3">
              <w:rPr>
                <w:rFonts w:ascii="Times New Roman" w:hAnsi="Times New Roman"/>
                <w:sz w:val="20"/>
                <w:szCs w:val="20"/>
              </w:rPr>
              <w:t>0,89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752A1C" w:rsidRDefault="000005D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752A1C" w:rsidRDefault="000005D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752A1C" w:rsidRDefault="000005D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0005D1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5D1" w:rsidRPr="00152B5D" w:rsidRDefault="000005D1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367CF3" w:rsidRDefault="000005D1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67CF3">
              <w:rPr>
                <w:rFonts w:ascii="Times New Roman" w:eastAsiaTheme="minorEastAsia" w:hAnsi="Times New Roman"/>
                <w:sz w:val="20"/>
                <w:szCs w:val="20"/>
              </w:rPr>
              <w:t>ХВС-вход, ул.Просвещения,52  от ЦТП-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367CF3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CF3">
              <w:rPr>
                <w:rFonts w:ascii="Times New Roman" w:hAnsi="Times New Roman"/>
                <w:sz w:val="20"/>
                <w:szCs w:val="20"/>
              </w:rPr>
              <w:t>12,92±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367CF3" w:rsidRDefault="000005D1" w:rsidP="00E229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67CF3">
              <w:rPr>
                <w:rFonts w:ascii="Times New Roman" w:hAnsi="Times New Roman"/>
                <w:sz w:val="20"/>
                <w:szCs w:val="20"/>
              </w:rPr>
              <w:t>0,67±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367CF3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CF3">
              <w:rPr>
                <w:rFonts w:ascii="Times New Roman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367CF3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CF3">
              <w:rPr>
                <w:rFonts w:ascii="Times New Roman" w:hAnsi="Times New Roman"/>
                <w:sz w:val="20"/>
                <w:szCs w:val="20"/>
              </w:rPr>
              <w:t>0,25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367CF3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CF3">
              <w:rPr>
                <w:rFonts w:ascii="Times New Roman" w:hAnsi="Times New Roman"/>
                <w:sz w:val="20"/>
                <w:szCs w:val="20"/>
              </w:rPr>
              <w:t>0,88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752A1C" w:rsidRDefault="000005D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752A1C" w:rsidRDefault="000005D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752A1C" w:rsidRDefault="000005D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0005D1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5D1" w:rsidRPr="00152B5D" w:rsidRDefault="000005D1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367CF3" w:rsidRDefault="000005D1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67CF3">
              <w:rPr>
                <w:rFonts w:ascii="Times New Roman" w:eastAsiaTheme="minorEastAsia" w:hAnsi="Times New Roman"/>
                <w:sz w:val="20"/>
                <w:szCs w:val="20"/>
              </w:rPr>
              <w:t>ХВС-вход, ул.Просвещения,48  от ЦТП-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367CF3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CF3">
              <w:rPr>
                <w:rFonts w:ascii="Times New Roman" w:hAnsi="Times New Roman"/>
                <w:sz w:val="20"/>
                <w:szCs w:val="20"/>
              </w:rPr>
              <w:t>12,92±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367CF3" w:rsidRDefault="000005D1" w:rsidP="00E229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67CF3">
              <w:rPr>
                <w:rFonts w:ascii="Times New Roman" w:hAnsi="Times New Roman"/>
                <w:sz w:val="20"/>
                <w:szCs w:val="20"/>
              </w:rPr>
              <w:t>0,69±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367CF3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CF3">
              <w:rPr>
                <w:rFonts w:ascii="Times New Roman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367CF3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CF3">
              <w:rPr>
                <w:rFonts w:ascii="Times New Roman" w:hAnsi="Times New Roman"/>
                <w:sz w:val="20"/>
                <w:szCs w:val="20"/>
              </w:rPr>
              <w:t>0,26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367CF3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CF3">
              <w:rPr>
                <w:rFonts w:ascii="Times New Roman" w:hAnsi="Times New Roman"/>
                <w:sz w:val="20"/>
                <w:szCs w:val="20"/>
              </w:rPr>
              <w:t>0,91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752A1C" w:rsidRDefault="000005D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752A1C" w:rsidRDefault="000005D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752A1C" w:rsidRDefault="000005D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0005D1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5D1" w:rsidRPr="00152B5D" w:rsidRDefault="000005D1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367CF3" w:rsidRDefault="000005D1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367CF3">
              <w:rPr>
                <w:rFonts w:ascii="Times New Roman" w:eastAsiaTheme="minorEastAsia" w:hAnsi="Times New Roman"/>
                <w:sz w:val="20"/>
                <w:szCs w:val="20"/>
              </w:rPr>
              <w:t>ХВС-вход, ул. Энергетиков,15 от ЦТП-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367CF3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CF3">
              <w:rPr>
                <w:rFonts w:ascii="Times New Roman" w:hAnsi="Times New Roman"/>
                <w:sz w:val="20"/>
                <w:szCs w:val="20"/>
              </w:rPr>
              <w:t>12,38±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367CF3" w:rsidRDefault="000005D1" w:rsidP="00E229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67CF3">
              <w:rPr>
                <w:rFonts w:ascii="Times New Roman" w:hAnsi="Times New Roman"/>
                <w:sz w:val="20"/>
                <w:szCs w:val="20"/>
              </w:rPr>
              <w:t>0,64±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367CF3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CF3">
              <w:rPr>
                <w:rFonts w:ascii="Times New Roman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367CF3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CF3">
              <w:rPr>
                <w:rFonts w:ascii="Times New Roman" w:hAnsi="Times New Roman"/>
                <w:sz w:val="20"/>
                <w:szCs w:val="20"/>
              </w:rPr>
              <w:t>0,25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367CF3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7CF3">
              <w:rPr>
                <w:rFonts w:ascii="Times New Roman" w:hAnsi="Times New Roman"/>
                <w:sz w:val="20"/>
                <w:szCs w:val="20"/>
              </w:rPr>
              <w:t>0,74±0,1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752A1C" w:rsidRDefault="000005D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752A1C" w:rsidRDefault="000005D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752A1C" w:rsidRDefault="000005D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0005D1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5D1" w:rsidRPr="00152B5D" w:rsidRDefault="000005D1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544559" w:rsidRDefault="000005D1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ВС-вход, ул.Гагарина,30  от ЦТП-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544559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1,18±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544559" w:rsidRDefault="000005D1" w:rsidP="00E229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64±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544559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544559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22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544559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68±0,1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752A1C" w:rsidRDefault="000005D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752A1C" w:rsidRDefault="000005D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752A1C" w:rsidRDefault="000005D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0005D1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5D1" w:rsidRPr="00152B5D" w:rsidRDefault="000005D1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544559" w:rsidRDefault="000005D1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ВС-вход, ул. Энгельса,7  от ЦТП-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544559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1,18±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544559" w:rsidRDefault="000005D1" w:rsidP="00E229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64±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544559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544559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24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544559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66±0,1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752A1C" w:rsidRDefault="000005D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752A1C" w:rsidRDefault="000005D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752A1C" w:rsidRDefault="000005D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0005D1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5D1" w:rsidRPr="00152B5D" w:rsidRDefault="000005D1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544559" w:rsidRDefault="000005D1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ВС-вход, ул. Энергетиков,6 от ЦТП-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544559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1,40±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544559" w:rsidRDefault="000005D1" w:rsidP="00E229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64±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544559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544559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26±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544559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69±0,1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752A1C" w:rsidRDefault="000005D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752A1C" w:rsidRDefault="000005D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752A1C" w:rsidRDefault="000005D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0005D1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5D1" w:rsidRPr="00152B5D" w:rsidRDefault="000005D1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544559" w:rsidRDefault="000005D1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ВС-вход, ул.Республики,76  от ЦТП-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544559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0,97±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544559" w:rsidRDefault="000005D1" w:rsidP="00E229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61±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544559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544559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23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544559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69±0,1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752A1C" w:rsidRDefault="000005D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752A1C" w:rsidRDefault="000005D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752A1C" w:rsidRDefault="000005D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0005D1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05D1" w:rsidRPr="00152B5D" w:rsidRDefault="000005D1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544559" w:rsidRDefault="000005D1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ВС-вход, ул.Республики,70  от ЦТП-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544559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2,38±2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544559" w:rsidRDefault="000005D1" w:rsidP="00E229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64±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544559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544559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24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544559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65±0,1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752A1C" w:rsidRDefault="000005D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752A1C" w:rsidRDefault="000005D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752A1C" w:rsidRDefault="000005D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0005D1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152B5D" w:rsidRDefault="000005D1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544559" w:rsidRDefault="000005D1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ВС-вход, ул.Энергетиков,35 от ЦТП-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544559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2,70±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544559" w:rsidRDefault="000005D1" w:rsidP="00E229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67±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544559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544559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22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5D1" w:rsidRPr="00544559" w:rsidRDefault="000005D1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69±0,1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752A1C" w:rsidRDefault="000005D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Default="000005D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  <w:p w:rsidR="000005D1" w:rsidRPr="00752A1C" w:rsidRDefault="000005D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5D1" w:rsidRPr="00752A1C" w:rsidRDefault="000005D1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22945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945" w:rsidRPr="00152B5D" w:rsidRDefault="00E22945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lastRenderedPageBreak/>
              <w:t>27.09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45" w:rsidRPr="00544559" w:rsidRDefault="00E22945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ВС-вход, ул. 30 лет Победы,54 от ЦТП-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5" w:rsidRPr="00544559" w:rsidRDefault="00E22945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1,29±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5" w:rsidRPr="00544559" w:rsidRDefault="00E22945" w:rsidP="00E229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61±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5" w:rsidRPr="00544559" w:rsidRDefault="00E22945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5" w:rsidRPr="00544559" w:rsidRDefault="00E22945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21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5" w:rsidRPr="00544559" w:rsidRDefault="00E22945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92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45" w:rsidRPr="00752A1C" w:rsidRDefault="00E22945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45" w:rsidRPr="00752A1C" w:rsidRDefault="00E22945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45" w:rsidRPr="00752A1C" w:rsidRDefault="00E22945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22945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945" w:rsidRPr="00152B5D" w:rsidRDefault="00E22945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45" w:rsidRPr="00544559" w:rsidRDefault="00E22945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ВС-вход, ул.Каролинского,13   от ЦТП-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5" w:rsidRPr="00544559" w:rsidRDefault="00E22945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2,92±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5" w:rsidRPr="00544559" w:rsidRDefault="00E22945" w:rsidP="00E229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64±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5" w:rsidRPr="00544559" w:rsidRDefault="00E22945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5" w:rsidRPr="00544559" w:rsidRDefault="00E22945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5" w:rsidRPr="00544559" w:rsidRDefault="00E22945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97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45" w:rsidRPr="00752A1C" w:rsidRDefault="00E22945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45" w:rsidRPr="00752A1C" w:rsidRDefault="00E22945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45" w:rsidRPr="00752A1C" w:rsidRDefault="00E22945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22945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945" w:rsidRPr="00152B5D" w:rsidRDefault="00E22945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45" w:rsidRPr="00544559" w:rsidRDefault="00E22945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ВС-вход, ул.Быстринская,18   от ЦТП-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5" w:rsidRPr="00544559" w:rsidRDefault="00E22945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1,07±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5" w:rsidRPr="00544559" w:rsidRDefault="00E22945" w:rsidP="00E229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69±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5" w:rsidRPr="00544559" w:rsidRDefault="00E22945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5" w:rsidRPr="00544559" w:rsidRDefault="00E22945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22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5" w:rsidRPr="00544559" w:rsidRDefault="00E22945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98±0,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45" w:rsidRPr="00752A1C" w:rsidRDefault="00E22945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45" w:rsidRPr="00752A1C" w:rsidRDefault="00E22945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45" w:rsidRPr="00752A1C" w:rsidRDefault="00E22945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22945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945" w:rsidRPr="00152B5D" w:rsidRDefault="00E22945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45" w:rsidRPr="00544559" w:rsidRDefault="00E22945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proofErr w:type="spellStart"/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ул.Быстринская</w:t>
            </w:r>
            <w:proofErr w:type="spellEnd"/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, 22   от   ЦТП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5" w:rsidRPr="00544559" w:rsidRDefault="00E22945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3,03±2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5" w:rsidRPr="00544559" w:rsidRDefault="00E22945" w:rsidP="00E229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69±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5" w:rsidRPr="00544559" w:rsidRDefault="00E22945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5" w:rsidRPr="00544559" w:rsidRDefault="00E22945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23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5" w:rsidRPr="00544559" w:rsidRDefault="00E22945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91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45" w:rsidRPr="00752A1C" w:rsidRDefault="00E22945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45" w:rsidRPr="00752A1C" w:rsidRDefault="00E22945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45" w:rsidRPr="00752A1C" w:rsidRDefault="00E22945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22945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945" w:rsidRPr="00152B5D" w:rsidRDefault="00E22945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45" w:rsidRPr="00544559" w:rsidRDefault="00E22945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ВС-вход, ул. 30 лет Победы,39 от ЦТП-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5" w:rsidRPr="00544559" w:rsidRDefault="00E22945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1,51±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5" w:rsidRPr="00544559" w:rsidRDefault="00E22945" w:rsidP="00E229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61±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5" w:rsidRPr="00544559" w:rsidRDefault="00E22945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5" w:rsidRPr="00544559" w:rsidRDefault="00E22945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19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5" w:rsidRPr="00544559" w:rsidRDefault="00E22945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92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45" w:rsidRPr="00752A1C" w:rsidRDefault="00E22945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45" w:rsidRPr="00752A1C" w:rsidRDefault="00E22945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45" w:rsidRPr="00752A1C" w:rsidRDefault="00E22945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22945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945" w:rsidRPr="00152B5D" w:rsidRDefault="00E22945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45" w:rsidRPr="00544559" w:rsidRDefault="00E22945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ВС-вход, ул. Быстринская,20/1  от ЦТП-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5" w:rsidRPr="00544559" w:rsidRDefault="00E22945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1,29±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5" w:rsidRPr="00544559" w:rsidRDefault="00E22945" w:rsidP="00E229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61±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5" w:rsidRPr="00544559" w:rsidRDefault="00E22945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5" w:rsidRPr="00544559" w:rsidRDefault="00E22945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22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5" w:rsidRPr="00544559" w:rsidRDefault="00E22945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94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45" w:rsidRPr="00752A1C" w:rsidRDefault="00E22945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45" w:rsidRPr="00752A1C" w:rsidRDefault="00E22945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45" w:rsidRPr="00752A1C" w:rsidRDefault="00E22945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E22945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45" w:rsidRPr="00152B5D" w:rsidRDefault="00E22945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45" w:rsidRPr="00544559" w:rsidRDefault="00E22945" w:rsidP="00E22945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ВС-вход, пр.Мира,55/2   от ПВНС-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5" w:rsidRPr="00544559" w:rsidRDefault="00E22945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1,94±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5" w:rsidRPr="00544559" w:rsidRDefault="00E22945" w:rsidP="00E2294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67±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5" w:rsidRPr="00544559" w:rsidRDefault="00E22945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5" w:rsidRPr="00544559" w:rsidRDefault="00E22945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45" w:rsidRPr="00544559" w:rsidRDefault="00E22945" w:rsidP="00E22945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93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45" w:rsidRPr="00752A1C" w:rsidRDefault="00E22945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45" w:rsidRPr="00752A1C" w:rsidRDefault="00E22945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945" w:rsidRPr="00752A1C" w:rsidRDefault="00E22945" w:rsidP="00E22945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D70A9E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9E" w:rsidRPr="00152B5D" w:rsidRDefault="00D70A9E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9.09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9E" w:rsidRPr="00544559" w:rsidRDefault="00D70A9E" w:rsidP="0098490A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ВС-</w:t>
            </w:r>
            <w:proofErr w:type="spellStart"/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вход,ж</w:t>
            </w:r>
            <w:proofErr w:type="spellEnd"/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/дом,35 от кот.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9E" w:rsidRPr="00544559" w:rsidRDefault="00D70A9E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1,07±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9E" w:rsidRPr="00544559" w:rsidRDefault="00D70A9E" w:rsidP="009849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61±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9E" w:rsidRPr="00544559" w:rsidRDefault="00D70A9E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9E" w:rsidRPr="00544559" w:rsidRDefault="00D70A9E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21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9E" w:rsidRPr="00544559" w:rsidRDefault="00D70A9E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97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9E" w:rsidRPr="00752A1C" w:rsidRDefault="00D70A9E" w:rsidP="0098490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9E" w:rsidRPr="00752A1C" w:rsidRDefault="00D70A9E" w:rsidP="0098490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9E" w:rsidRPr="00752A1C" w:rsidRDefault="00D70A9E" w:rsidP="0098490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D70A9E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9E" w:rsidRPr="00152B5D" w:rsidRDefault="00D70A9E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9E" w:rsidRPr="00544559" w:rsidRDefault="00D70A9E" w:rsidP="0098490A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ВС-вход, ж/дом,2 от  кот.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9E" w:rsidRPr="00544559" w:rsidRDefault="00D70A9E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1,83±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9E" w:rsidRPr="00544559" w:rsidRDefault="00D70A9E" w:rsidP="009849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64±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9E" w:rsidRPr="00544559" w:rsidRDefault="00D70A9E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9E" w:rsidRPr="00544559" w:rsidRDefault="00D70A9E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9E" w:rsidRPr="00544559" w:rsidRDefault="00D70A9E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62±0,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9E" w:rsidRPr="00752A1C" w:rsidRDefault="00D70A9E" w:rsidP="0098490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9E" w:rsidRPr="00752A1C" w:rsidRDefault="00D70A9E" w:rsidP="0098490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9E" w:rsidRPr="00752A1C" w:rsidRDefault="00D70A9E" w:rsidP="0098490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D70A9E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9E" w:rsidRPr="00152B5D" w:rsidRDefault="00D70A9E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9E" w:rsidRPr="00544559" w:rsidRDefault="00D70A9E" w:rsidP="0098490A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ВС-вход,ТК-20Б,(Дорожный,19)  от  кот.№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9E" w:rsidRPr="00544559" w:rsidRDefault="00D70A9E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1,40±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9E" w:rsidRPr="00544559" w:rsidRDefault="00D70A9E" w:rsidP="009849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67±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9E" w:rsidRPr="00544559" w:rsidRDefault="00D70A9E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9E" w:rsidRPr="00544559" w:rsidRDefault="00D70A9E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22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9E" w:rsidRPr="00544559" w:rsidRDefault="00D70A9E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62±0,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9E" w:rsidRPr="00752A1C" w:rsidRDefault="00D70A9E" w:rsidP="0098490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9E" w:rsidRPr="00752A1C" w:rsidRDefault="00D70A9E" w:rsidP="0098490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9E" w:rsidRPr="00752A1C" w:rsidRDefault="00D70A9E" w:rsidP="0098490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D70A9E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9E" w:rsidRPr="00152B5D" w:rsidRDefault="00D70A9E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9E" w:rsidRPr="00544559" w:rsidRDefault="00D70A9E" w:rsidP="0098490A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ВС-вход, СТО «Ось» от кот.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9E" w:rsidRPr="00544559" w:rsidRDefault="00D70A9E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0,97±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9E" w:rsidRPr="00544559" w:rsidRDefault="00D70A9E" w:rsidP="009849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61±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9E" w:rsidRPr="00544559" w:rsidRDefault="00D70A9E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9E" w:rsidRPr="00544559" w:rsidRDefault="00D70A9E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9E" w:rsidRPr="00544559" w:rsidRDefault="00D70A9E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92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9E" w:rsidRPr="00752A1C" w:rsidRDefault="00D70A9E" w:rsidP="0098490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9E" w:rsidRPr="00752A1C" w:rsidRDefault="00D70A9E" w:rsidP="0098490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9E" w:rsidRPr="00752A1C" w:rsidRDefault="00D70A9E" w:rsidP="0098490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D70A9E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9E" w:rsidRPr="00152B5D" w:rsidRDefault="00D70A9E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9E" w:rsidRPr="00544559" w:rsidRDefault="00D70A9E" w:rsidP="0098490A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ВС-вход, ВК-8(сущ.) от кот.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9E" w:rsidRPr="00544559" w:rsidRDefault="00D70A9E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1,62±2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9E" w:rsidRPr="00544559" w:rsidRDefault="00D70A9E" w:rsidP="009849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64±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9E" w:rsidRPr="00544559" w:rsidRDefault="00D70A9E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9E" w:rsidRPr="00544559" w:rsidRDefault="00D70A9E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19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9E" w:rsidRPr="00544559" w:rsidRDefault="00D70A9E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89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9E" w:rsidRPr="00752A1C" w:rsidRDefault="00D70A9E" w:rsidP="0098490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9E" w:rsidRPr="00752A1C" w:rsidRDefault="00D70A9E" w:rsidP="0098490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9E" w:rsidRPr="00752A1C" w:rsidRDefault="00D70A9E" w:rsidP="0098490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D70A9E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9E" w:rsidRPr="00152B5D" w:rsidRDefault="00D70A9E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9E" w:rsidRPr="00544559" w:rsidRDefault="00D70A9E" w:rsidP="0098490A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 xml:space="preserve">ХВС-вход, </w:t>
            </w:r>
            <w:proofErr w:type="spellStart"/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ул.Производственная</w:t>
            </w:r>
            <w:proofErr w:type="spellEnd"/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, 13 от   кот.№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9E" w:rsidRPr="00544559" w:rsidRDefault="00D70A9E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1,29±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9E" w:rsidRPr="00544559" w:rsidRDefault="00D70A9E" w:rsidP="009849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61±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9E" w:rsidRPr="00544559" w:rsidRDefault="00D70A9E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9E" w:rsidRPr="00544559" w:rsidRDefault="00D70A9E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9E" w:rsidRPr="00544559" w:rsidRDefault="00D70A9E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97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9E" w:rsidRPr="00752A1C" w:rsidRDefault="00D70A9E" w:rsidP="0098490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9E" w:rsidRPr="00752A1C" w:rsidRDefault="00D70A9E" w:rsidP="0098490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9E" w:rsidRPr="00752A1C" w:rsidRDefault="00D70A9E" w:rsidP="0098490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D70A9E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9E" w:rsidRPr="00152B5D" w:rsidRDefault="00D70A9E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9E" w:rsidRPr="00544559" w:rsidRDefault="00D70A9E" w:rsidP="0098490A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ВС-вход, ул.Трубная,5/3 от ЦТП-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9E" w:rsidRPr="00544559" w:rsidRDefault="00D70A9E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2,27±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9E" w:rsidRPr="00544559" w:rsidRDefault="00D70A9E" w:rsidP="009849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67±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9E" w:rsidRPr="00544559" w:rsidRDefault="00D70A9E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9E" w:rsidRPr="00544559" w:rsidRDefault="00D70A9E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19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9E" w:rsidRPr="00544559" w:rsidRDefault="00D70A9E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92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9E" w:rsidRPr="00752A1C" w:rsidRDefault="00D70A9E" w:rsidP="0098490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9E" w:rsidRPr="00752A1C" w:rsidRDefault="00D70A9E" w:rsidP="0098490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9E" w:rsidRPr="00752A1C" w:rsidRDefault="00D70A9E" w:rsidP="0098490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D70A9E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9E" w:rsidRPr="00152B5D" w:rsidRDefault="00D70A9E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9E" w:rsidRPr="00544559" w:rsidRDefault="00D70A9E" w:rsidP="0098490A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ВС-вход, ИК-11 от ЦТП-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9E" w:rsidRPr="00544559" w:rsidRDefault="00D70A9E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2,27±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9E" w:rsidRPr="00544559" w:rsidRDefault="00D70A9E" w:rsidP="009849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64±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9E" w:rsidRPr="00544559" w:rsidRDefault="00D70A9E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9E" w:rsidRPr="00544559" w:rsidRDefault="00D70A9E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9E" w:rsidRPr="00544559" w:rsidRDefault="00D70A9E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91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9E" w:rsidRPr="00752A1C" w:rsidRDefault="00D70A9E" w:rsidP="0098490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9E" w:rsidRPr="00752A1C" w:rsidRDefault="00D70A9E" w:rsidP="0098490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9E" w:rsidRPr="00752A1C" w:rsidRDefault="00D70A9E" w:rsidP="0098490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D70A9E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0A9E" w:rsidRPr="00152B5D" w:rsidRDefault="00D70A9E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9E" w:rsidRPr="00544559" w:rsidRDefault="00D70A9E" w:rsidP="0098490A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ВС-вход, ул.Московская,34а от ЦТП-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9E" w:rsidRPr="00544559" w:rsidRDefault="00D70A9E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1,40±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9E" w:rsidRPr="00544559" w:rsidRDefault="00D70A9E" w:rsidP="009849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64±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9E" w:rsidRPr="00544559" w:rsidRDefault="00D70A9E" w:rsidP="009849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9E" w:rsidRPr="00544559" w:rsidRDefault="00D70A9E" w:rsidP="009849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23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9E" w:rsidRPr="00544559" w:rsidRDefault="00D70A9E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93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9E" w:rsidRPr="00752A1C" w:rsidRDefault="00D70A9E" w:rsidP="0098490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9E" w:rsidRPr="00752A1C" w:rsidRDefault="00D70A9E" w:rsidP="0098490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9E" w:rsidRPr="00752A1C" w:rsidRDefault="00D70A9E" w:rsidP="0098490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D70A9E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9E" w:rsidRPr="00152B5D" w:rsidRDefault="00D70A9E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9E" w:rsidRPr="00544559" w:rsidRDefault="00D70A9E" w:rsidP="0098490A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544559">
              <w:rPr>
                <w:rFonts w:ascii="Times New Roman" w:eastAsiaTheme="minorEastAsia" w:hAnsi="Times New Roman"/>
                <w:sz w:val="20"/>
                <w:szCs w:val="20"/>
              </w:rPr>
              <w:t>ХВС-вход, ул.Московская,52 от ПС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9E" w:rsidRPr="00544559" w:rsidRDefault="00D70A9E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12,49±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9E" w:rsidRPr="00544559" w:rsidRDefault="00D70A9E" w:rsidP="009849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69±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9E" w:rsidRPr="00544559" w:rsidRDefault="00D70A9E" w:rsidP="009849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44559">
              <w:rPr>
                <w:rFonts w:ascii="Times New Roman" w:hAnsi="Times New Roman"/>
                <w:sz w:val="20"/>
                <w:szCs w:val="20"/>
              </w:rPr>
              <w:t>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9E" w:rsidRPr="00544559" w:rsidRDefault="00D70A9E" w:rsidP="0098490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26±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9E" w:rsidRPr="00544559" w:rsidRDefault="00D70A9E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559">
              <w:rPr>
                <w:rFonts w:ascii="Times New Roman" w:hAnsi="Times New Roman"/>
                <w:sz w:val="20"/>
                <w:szCs w:val="20"/>
              </w:rPr>
              <w:t>0,95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9E" w:rsidRPr="00752A1C" w:rsidRDefault="00D70A9E" w:rsidP="0098490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9E" w:rsidRPr="00752A1C" w:rsidRDefault="00D70A9E" w:rsidP="0098490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A9E" w:rsidRPr="00752A1C" w:rsidRDefault="00D70A9E" w:rsidP="0098490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203D6" w:rsidRPr="00152B5D" w:rsidTr="004203D6">
        <w:trPr>
          <w:gridAfter w:val="2"/>
          <w:wAfter w:w="1998" w:type="dxa"/>
          <w:trHeight w:val="423"/>
        </w:trPr>
        <w:tc>
          <w:tcPr>
            <w:tcW w:w="1400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152B5D" w:rsidRDefault="004203D6" w:rsidP="0098490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CF0301">
              <w:rPr>
                <w:rFonts w:ascii="Times New Roman" w:eastAsiaTheme="minorEastAsia" w:hAnsi="Times New Roman" w:cstheme="minorBidi"/>
                <w:b/>
                <w:sz w:val="24"/>
                <w:szCs w:val="24"/>
              </w:rPr>
              <w:t>4 квартал</w:t>
            </w:r>
          </w:p>
        </w:tc>
      </w:tr>
      <w:tr w:rsidR="004203D6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3D6" w:rsidRPr="00152B5D" w:rsidRDefault="004203D6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6.1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134795" w:rsidRDefault="004203D6" w:rsidP="0098490A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eastAsiaTheme="minorEastAsia" w:hAnsi="Times New Roman"/>
                <w:sz w:val="20"/>
                <w:szCs w:val="20"/>
              </w:rPr>
              <w:t>ХВС-вход, ул.Югорская,9  от ЦТП-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134795" w:rsidRDefault="004203D6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11,18±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134795" w:rsidRDefault="004203D6" w:rsidP="0098490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0,61±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134795" w:rsidRDefault="004203D6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134795" w:rsidRDefault="004203D6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0,24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134795" w:rsidRDefault="004203D6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0,91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8490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8490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8490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203D6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3D6" w:rsidRPr="00152B5D" w:rsidRDefault="004203D6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134795" w:rsidRDefault="004203D6" w:rsidP="0098490A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eastAsiaTheme="minorEastAsia" w:hAnsi="Times New Roman"/>
                <w:sz w:val="20"/>
                <w:szCs w:val="20"/>
              </w:rPr>
              <w:t>ХВС-вход, пр.Комсомольский,48  от ЦТП-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134795" w:rsidRDefault="004203D6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11,83±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134795" w:rsidRDefault="004203D6" w:rsidP="0098490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0,67±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134795" w:rsidRDefault="004203D6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134795" w:rsidRDefault="004203D6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0,22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134795" w:rsidRDefault="004203D6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0,97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8490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8490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8490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203D6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3D6" w:rsidRPr="00152B5D" w:rsidRDefault="004203D6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134795" w:rsidRDefault="004203D6" w:rsidP="0098490A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eastAsiaTheme="minorEastAsia" w:hAnsi="Times New Roman"/>
                <w:sz w:val="20"/>
                <w:szCs w:val="20"/>
              </w:rPr>
              <w:t>ХВС-вход, ул.М-Карамова,20  от ЦТП-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134795" w:rsidRDefault="004203D6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11,73±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134795" w:rsidRDefault="004203D6" w:rsidP="0098490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0,67±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134795" w:rsidRDefault="004203D6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134795" w:rsidRDefault="004203D6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134795" w:rsidRDefault="004203D6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0,88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8490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8490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8490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203D6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3D6" w:rsidRPr="00152B5D" w:rsidRDefault="004203D6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134795" w:rsidRDefault="004203D6" w:rsidP="0098490A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eastAsiaTheme="minorEastAsia" w:hAnsi="Times New Roman"/>
                <w:sz w:val="20"/>
                <w:szCs w:val="20"/>
              </w:rPr>
              <w:t>ХВС-вход,ТК-88-36, ул.Рыбников  от ЦТП-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134795" w:rsidRDefault="004203D6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11,73±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134795" w:rsidRDefault="004203D6" w:rsidP="0098490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0,67±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134795" w:rsidRDefault="004203D6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134795" w:rsidRDefault="004203D6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0,22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134795" w:rsidRDefault="004203D6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0,92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8490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8490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8490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203D6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152B5D" w:rsidRDefault="004203D6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134795" w:rsidRDefault="004203D6" w:rsidP="0098490A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eastAsiaTheme="minorEastAsia" w:hAnsi="Times New Roman"/>
                <w:sz w:val="20"/>
                <w:szCs w:val="20"/>
              </w:rPr>
              <w:t>ХВС-вход, ул.Нагорная,3  от ЦТП-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134795" w:rsidRDefault="004203D6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11,07±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134795" w:rsidRDefault="004203D6" w:rsidP="0098490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0,72±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134795" w:rsidRDefault="004203D6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7,3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134795" w:rsidRDefault="004203D6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0,22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134795" w:rsidRDefault="004203D6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0,88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8490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8490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8490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203D6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3D6" w:rsidRPr="00152B5D" w:rsidRDefault="004203D6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lastRenderedPageBreak/>
              <w:t>06.1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134795" w:rsidRDefault="004203D6" w:rsidP="0098490A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eastAsiaTheme="minorEastAsia" w:hAnsi="Times New Roman"/>
                <w:sz w:val="20"/>
                <w:szCs w:val="20"/>
              </w:rPr>
              <w:t>ХВС-вход, ул.Озерная,ТК-9 от ЦТП-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134795" w:rsidRDefault="004203D6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12,49±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134795" w:rsidRDefault="004203D6" w:rsidP="0098490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0,67±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134795" w:rsidRDefault="004203D6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134795" w:rsidRDefault="004203D6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134795" w:rsidRDefault="004203D6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0,88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8490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8490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8490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203D6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152B5D" w:rsidRDefault="004203D6" w:rsidP="008952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134795" w:rsidRDefault="004203D6" w:rsidP="0098490A">
            <w:pPr>
              <w:spacing w:after="0" w:line="180" w:lineRule="exact"/>
              <w:ind w:right="-57"/>
              <w:contextualSpacing/>
              <w:rPr>
                <w:rFonts w:ascii="Times New Roman" w:eastAsiaTheme="minorEastAsia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eastAsiaTheme="minorEastAsia" w:hAnsi="Times New Roman"/>
                <w:sz w:val="20"/>
                <w:szCs w:val="20"/>
              </w:rPr>
              <w:t>ХВС-вход, ТК-14 (</w:t>
            </w:r>
            <w:proofErr w:type="spellStart"/>
            <w:r w:rsidRPr="00134795">
              <w:rPr>
                <w:rFonts w:ascii="Times New Roman" w:eastAsiaTheme="minorEastAsia" w:hAnsi="Times New Roman"/>
                <w:sz w:val="20"/>
                <w:szCs w:val="20"/>
              </w:rPr>
              <w:t>Б.Водников</w:t>
            </w:r>
            <w:proofErr w:type="spellEnd"/>
            <w:r w:rsidRPr="00134795">
              <w:rPr>
                <w:rFonts w:ascii="Times New Roman" w:eastAsiaTheme="minorEastAsia" w:hAnsi="Times New Roman"/>
                <w:sz w:val="20"/>
                <w:szCs w:val="20"/>
              </w:rPr>
              <w:t>)  от ЦТП-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134795" w:rsidRDefault="004203D6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11,40±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134795" w:rsidRDefault="004203D6" w:rsidP="0098490A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0,64±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134795" w:rsidRDefault="004203D6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134795" w:rsidRDefault="004203D6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0,22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134795" w:rsidRDefault="004203D6" w:rsidP="0098490A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34795">
              <w:rPr>
                <w:rFonts w:ascii="Times New Roman" w:hAnsi="Times New Roman"/>
                <w:sz w:val="20"/>
                <w:szCs w:val="20"/>
                <w:lang w:eastAsia="en-US"/>
              </w:rPr>
              <w:t>0,92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8490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8490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8490A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203D6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3D6" w:rsidRPr="00152B5D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0.1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9E14E4" w:rsidRDefault="004203D6" w:rsidP="00F27EFF">
            <w:pPr>
              <w:spacing w:after="0" w:line="180" w:lineRule="exact"/>
              <w:ind w:right="-57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ХВС-выход, ЦТП-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11,40±2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61±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90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203D6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3D6" w:rsidRPr="00152B5D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9E14E4" w:rsidRDefault="004203D6" w:rsidP="00F27EFF">
            <w:pPr>
              <w:spacing w:after="0" w:line="180" w:lineRule="exact"/>
              <w:ind w:right="-57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ХВС-выход, ЦТП-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11,07±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61±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19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88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203D6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3D6" w:rsidRPr="00152B5D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9E14E4" w:rsidRDefault="004203D6" w:rsidP="00F27EFF">
            <w:pPr>
              <w:spacing w:after="0" w:line="180" w:lineRule="exact"/>
              <w:ind w:right="-57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ХВС-выход, ЦТП-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11,07±2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64±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22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87±0,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203D6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3D6" w:rsidRPr="00152B5D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9E14E4" w:rsidRDefault="004203D6" w:rsidP="00F27EFF">
            <w:pPr>
              <w:spacing w:after="0" w:line="180" w:lineRule="exact"/>
              <w:ind w:right="-57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ХВС-выход, КРП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11,73±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61±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19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91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203D6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3D6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9E14E4" w:rsidRDefault="004203D6" w:rsidP="00F27EFF">
            <w:pPr>
              <w:spacing w:after="0" w:line="180" w:lineRule="exact"/>
              <w:ind w:right="-57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ХВС-выход, ЦТП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10,97±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61±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7,2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19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61±0,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203D6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9E14E4" w:rsidRDefault="004203D6" w:rsidP="00F27EFF">
            <w:pPr>
              <w:spacing w:after="0" w:line="180" w:lineRule="exact"/>
              <w:ind w:right="-57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ХВС-выход, ЦТП-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12,16±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67±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23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95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203D6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3D6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9E14E4" w:rsidRDefault="004203D6" w:rsidP="00F27EFF">
            <w:pPr>
              <w:spacing w:after="0" w:line="180" w:lineRule="exact"/>
              <w:ind w:right="-57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ХВС-выход, ЦТП-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11,29±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61±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21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91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203D6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3D6" w:rsidRPr="00152B5D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6.1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9E14E4" w:rsidRDefault="004203D6" w:rsidP="00F27EFF">
            <w:pPr>
              <w:spacing w:after="0" w:line="180" w:lineRule="exact"/>
              <w:ind w:right="-57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ХВС-выход, ЦТП-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10,97±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64±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18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97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203D6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152B5D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9E14E4" w:rsidRDefault="004203D6" w:rsidP="00F27EFF">
            <w:pPr>
              <w:spacing w:after="0" w:line="180" w:lineRule="exact"/>
              <w:ind w:right="-57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ХВС-выход, ЦТП-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13,25±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69±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22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89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203D6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3D6" w:rsidRPr="00152B5D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9E14E4" w:rsidRDefault="004203D6" w:rsidP="00F27EFF">
            <w:pPr>
              <w:spacing w:after="0" w:line="180" w:lineRule="exact"/>
              <w:ind w:right="-57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ХВС-выход, ЦТП-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12,16±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67±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19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87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203D6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3D6" w:rsidRPr="00152B5D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9E14E4" w:rsidRDefault="004203D6" w:rsidP="00F27EFF">
            <w:pPr>
              <w:spacing w:after="0" w:line="180" w:lineRule="exact"/>
              <w:ind w:right="-57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ХВС-выход, ЦТП-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11,29±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61±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17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92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203D6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3D6" w:rsidRPr="00152B5D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9E14E4" w:rsidRDefault="004203D6" w:rsidP="00F27EFF">
            <w:pPr>
              <w:spacing w:after="0" w:line="180" w:lineRule="exact"/>
              <w:ind w:right="-57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ХВС-выход, ЦТП-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11,83±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69±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90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203D6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3D6" w:rsidRPr="00152B5D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09.1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9E14E4" w:rsidRDefault="004203D6" w:rsidP="00F27EFF">
            <w:pPr>
              <w:spacing w:after="0" w:line="180" w:lineRule="exact"/>
              <w:ind w:right="-57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ХВС-выход, ЦТП-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11,51±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64±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24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89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203D6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3D6" w:rsidRPr="00152B5D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9E14E4" w:rsidRDefault="004203D6" w:rsidP="00F27EFF">
            <w:pPr>
              <w:spacing w:after="0" w:line="180" w:lineRule="exact"/>
              <w:ind w:right="-57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ХВС-выход, ЦТП-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11,94±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61±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26±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88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203D6" w:rsidRPr="00152B5D" w:rsidTr="004203D6">
        <w:trPr>
          <w:trHeight w:val="423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152B5D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9E14E4" w:rsidRDefault="004203D6" w:rsidP="00F27EFF">
            <w:pPr>
              <w:spacing w:after="0" w:line="180" w:lineRule="exact"/>
              <w:ind w:right="-57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ХВС-выход, ЦТП-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11,83±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61±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24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97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  <w:tc>
          <w:tcPr>
            <w:tcW w:w="999" w:type="dxa"/>
            <w:vAlign w:val="center"/>
          </w:tcPr>
          <w:p w:rsidR="004203D6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:rsidR="004203D6" w:rsidRPr="00152B5D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</w:tr>
      <w:tr w:rsidR="004203D6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152B5D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9E14E4" w:rsidRDefault="004203D6" w:rsidP="00F27EFF">
            <w:pPr>
              <w:spacing w:after="0" w:line="180" w:lineRule="exact"/>
              <w:ind w:right="-57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ХВС-выход, КРП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12,27±2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64±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23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86±0,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203D6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3D6" w:rsidRPr="00152B5D" w:rsidRDefault="004203D6" w:rsidP="009E14E4">
            <w:pPr>
              <w:spacing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9E14E4" w:rsidRDefault="004203D6" w:rsidP="00F27EFF">
            <w:pPr>
              <w:spacing w:after="0" w:line="180" w:lineRule="exact"/>
              <w:ind w:right="-57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ХВС-выход, ЦТП-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11,18±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61±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21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91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203D6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3D6" w:rsidRPr="00152B5D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0.1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9E14E4" w:rsidRDefault="004203D6" w:rsidP="00F27EFF">
            <w:pPr>
              <w:spacing w:after="0" w:line="180" w:lineRule="exact"/>
              <w:ind w:right="-57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ХВС-выход, ЦТП-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10,86±2,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61±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24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92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203D6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3D6" w:rsidRPr="00152B5D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9E14E4" w:rsidRDefault="004203D6" w:rsidP="00F27EFF">
            <w:pPr>
              <w:spacing w:after="0" w:line="180" w:lineRule="exact"/>
              <w:ind w:right="-57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ХВС-выход, ЦТП-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11,94±2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64±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22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90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203D6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3D6" w:rsidRPr="00152B5D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9E14E4" w:rsidRDefault="004203D6" w:rsidP="00F27EFF">
            <w:pPr>
              <w:spacing w:after="0" w:line="180" w:lineRule="exact"/>
              <w:ind w:right="-57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ХВС-выход, ЦТП-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11,73±2,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67±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21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94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203D6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3D6" w:rsidRPr="00152B5D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9E14E4" w:rsidRDefault="004203D6" w:rsidP="00F27EFF">
            <w:pPr>
              <w:spacing w:after="0" w:line="180" w:lineRule="exact"/>
              <w:ind w:right="-57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ХВС-выход, ЦТП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11,18±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61±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21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90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203D6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3D6" w:rsidRPr="00152B5D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16.1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9E14E4" w:rsidRDefault="004203D6" w:rsidP="00F27EFF">
            <w:pPr>
              <w:spacing w:after="0" w:line="180" w:lineRule="exact"/>
              <w:ind w:right="-57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ХВС-выход, ЦТП-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12,59±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64±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22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87±0,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203D6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3D6" w:rsidRPr="00152B5D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9E14E4" w:rsidRDefault="004203D6" w:rsidP="00F27EFF">
            <w:pPr>
              <w:spacing w:after="0" w:line="180" w:lineRule="exact"/>
              <w:ind w:right="-57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ХВС-выход, ЦТП-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12,16±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61±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88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203D6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152B5D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9E14E4" w:rsidRDefault="004203D6" w:rsidP="00F27EFF">
            <w:pPr>
              <w:spacing w:after="0" w:line="180" w:lineRule="exact"/>
              <w:ind w:right="-57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ХВС-выход, ЦТП-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11,51±2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69±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19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91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203D6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3D6" w:rsidRPr="00152B5D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9E14E4" w:rsidRDefault="004203D6" w:rsidP="00F27EFF">
            <w:pPr>
              <w:spacing w:after="0" w:line="180" w:lineRule="exact"/>
              <w:ind w:right="-57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ХВС-выход, ЦТП-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12,05±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61±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18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88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203D6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3D6" w:rsidRPr="00152B5D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2.1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9E14E4" w:rsidRDefault="004203D6" w:rsidP="00F27EFF">
            <w:pPr>
              <w:spacing w:after="0" w:line="180" w:lineRule="exact"/>
              <w:ind w:right="-57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ХВС-выход, ЦТП-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10,97±2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67±0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18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94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203D6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152B5D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9E14E4" w:rsidRDefault="004203D6" w:rsidP="00F27EFF">
            <w:pPr>
              <w:spacing w:after="0" w:line="180" w:lineRule="exact"/>
              <w:ind w:right="-57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ХВС-выход, ЦТП-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11,83±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61±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21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9E14E4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9E14E4">
              <w:rPr>
                <w:rFonts w:ascii="Times New Roman" w:hAnsi="Times New Roman"/>
                <w:sz w:val="20"/>
                <w:szCs w:val="20"/>
                <w:lang w:eastAsia="en-US"/>
              </w:rPr>
              <w:t>0,88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9E14E4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203D6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3D6" w:rsidRPr="00152B5D" w:rsidRDefault="004203D6" w:rsidP="002D73B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2D73B8" w:rsidRDefault="004203D6" w:rsidP="00F27EFF">
            <w:pPr>
              <w:spacing w:after="0" w:line="180" w:lineRule="exact"/>
              <w:ind w:right="-57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3B8">
              <w:rPr>
                <w:rFonts w:ascii="Times New Roman" w:hAnsi="Times New Roman"/>
                <w:sz w:val="20"/>
                <w:szCs w:val="20"/>
                <w:lang w:eastAsia="en-US"/>
              </w:rPr>
              <w:t>ХВС-выход, ЦТП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D73B8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3B8">
              <w:rPr>
                <w:rFonts w:ascii="Times New Roman" w:hAnsi="Times New Roman"/>
                <w:sz w:val="20"/>
                <w:szCs w:val="20"/>
                <w:lang w:eastAsia="en-US"/>
              </w:rPr>
              <w:t>12,05±2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D73B8" w:rsidRDefault="004203D6" w:rsidP="00F27EF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3B8">
              <w:rPr>
                <w:rFonts w:ascii="Times New Roman" w:hAnsi="Times New Roman"/>
                <w:sz w:val="20"/>
                <w:szCs w:val="20"/>
                <w:lang w:eastAsia="en-US"/>
              </w:rPr>
              <w:t>0,61±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D73B8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3B8">
              <w:rPr>
                <w:rFonts w:ascii="Times New Roman" w:hAnsi="Times New Roman"/>
                <w:sz w:val="20"/>
                <w:szCs w:val="20"/>
                <w:lang w:eastAsia="en-US"/>
              </w:rPr>
              <w:t>7,8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D73B8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3B8">
              <w:rPr>
                <w:rFonts w:ascii="Times New Roman" w:hAnsi="Times New Roman"/>
                <w:sz w:val="20"/>
                <w:szCs w:val="20"/>
                <w:lang w:eastAsia="en-US"/>
              </w:rPr>
              <w:t>0,21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D73B8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3B8">
              <w:rPr>
                <w:rFonts w:ascii="Times New Roman" w:hAnsi="Times New Roman"/>
                <w:sz w:val="20"/>
                <w:szCs w:val="20"/>
                <w:lang w:eastAsia="en-US"/>
              </w:rPr>
              <w:t>0,87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26738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26738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26738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203D6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3D6" w:rsidRPr="00152B5D" w:rsidRDefault="004203D6" w:rsidP="002D73B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4.1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2D73B8" w:rsidRDefault="004203D6" w:rsidP="00F27EFF">
            <w:pPr>
              <w:spacing w:after="0" w:line="180" w:lineRule="exact"/>
              <w:ind w:right="-57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3B8">
              <w:rPr>
                <w:rFonts w:ascii="Times New Roman" w:hAnsi="Times New Roman"/>
                <w:sz w:val="20"/>
                <w:szCs w:val="20"/>
                <w:lang w:eastAsia="en-US"/>
              </w:rPr>
              <w:t>ХВС-выход, ЦТП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D73B8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3B8">
              <w:rPr>
                <w:rFonts w:ascii="Times New Roman" w:hAnsi="Times New Roman"/>
                <w:sz w:val="20"/>
                <w:szCs w:val="20"/>
                <w:lang w:eastAsia="en-US"/>
              </w:rPr>
              <w:t>11,18±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D73B8" w:rsidRDefault="004203D6" w:rsidP="00F27EF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3B8">
              <w:rPr>
                <w:rFonts w:ascii="Times New Roman" w:hAnsi="Times New Roman"/>
                <w:sz w:val="20"/>
                <w:szCs w:val="20"/>
                <w:lang w:eastAsia="en-US"/>
              </w:rPr>
              <w:t>0,61±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D73B8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3B8">
              <w:rPr>
                <w:rFonts w:ascii="Times New Roman" w:hAnsi="Times New Roman"/>
                <w:sz w:val="20"/>
                <w:szCs w:val="20"/>
                <w:lang w:eastAsia="en-US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D73B8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3B8">
              <w:rPr>
                <w:rFonts w:ascii="Times New Roman" w:hAnsi="Times New Roman"/>
                <w:sz w:val="20"/>
                <w:szCs w:val="20"/>
                <w:lang w:eastAsia="en-US"/>
              </w:rPr>
              <w:t>0,18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D73B8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3B8">
              <w:rPr>
                <w:rFonts w:ascii="Times New Roman" w:hAnsi="Times New Roman"/>
                <w:sz w:val="20"/>
                <w:szCs w:val="20"/>
                <w:lang w:eastAsia="en-US"/>
              </w:rPr>
              <w:t>0,89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26738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26738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26738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203D6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3D6" w:rsidRPr="00152B5D" w:rsidRDefault="004203D6" w:rsidP="002D73B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2D73B8" w:rsidRDefault="004203D6" w:rsidP="00F27EFF">
            <w:pPr>
              <w:spacing w:after="0" w:line="180" w:lineRule="exact"/>
              <w:ind w:right="-57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3B8">
              <w:rPr>
                <w:rFonts w:ascii="Times New Roman" w:hAnsi="Times New Roman"/>
                <w:sz w:val="20"/>
                <w:szCs w:val="20"/>
                <w:lang w:eastAsia="en-US"/>
              </w:rPr>
              <w:t>ХВС-выход, ЦТП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D73B8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3B8">
              <w:rPr>
                <w:rFonts w:ascii="Times New Roman" w:hAnsi="Times New Roman"/>
                <w:sz w:val="20"/>
                <w:szCs w:val="20"/>
                <w:lang w:eastAsia="en-US"/>
              </w:rPr>
              <w:t>13,25±2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D73B8" w:rsidRDefault="004203D6" w:rsidP="00F27EF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3B8">
              <w:rPr>
                <w:rFonts w:ascii="Times New Roman" w:hAnsi="Times New Roman"/>
                <w:sz w:val="20"/>
                <w:szCs w:val="20"/>
                <w:lang w:eastAsia="en-US"/>
              </w:rPr>
              <w:t>0,61±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D73B8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3B8">
              <w:rPr>
                <w:rFonts w:ascii="Times New Roman" w:hAnsi="Times New Roman"/>
                <w:sz w:val="20"/>
                <w:szCs w:val="20"/>
                <w:lang w:eastAsia="en-US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D73B8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3B8">
              <w:rPr>
                <w:rFonts w:ascii="Times New Roman" w:hAnsi="Times New Roman"/>
                <w:sz w:val="20"/>
                <w:szCs w:val="20"/>
                <w:lang w:eastAsia="en-US"/>
              </w:rPr>
              <w:t>0,19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D73B8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3B8">
              <w:rPr>
                <w:rFonts w:ascii="Times New Roman" w:hAnsi="Times New Roman"/>
                <w:sz w:val="20"/>
                <w:szCs w:val="20"/>
                <w:lang w:eastAsia="en-US"/>
              </w:rPr>
              <w:t>0,88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26738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26738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26738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203D6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152B5D" w:rsidRDefault="004203D6" w:rsidP="002D73B8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2D73B8" w:rsidRDefault="004203D6" w:rsidP="00F27EFF">
            <w:pPr>
              <w:spacing w:after="0" w:line="180" w:lineRule="exact"/>
              <w:ind w:right="-57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3B8">
              <w:rPr>
                <w:rFonts w:ascii="Times New Roman" w:hAnsi="Times New Roman"/>
                <w:sz w:val="20"/>
                <w:szCs w:val="20"/>
                <w:lang w:eastAsia="en-US"/>
              </w:rPr>
              <w:t>ХВС-выход, ЦТП-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D73B8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3B8">
              <w:rPr>
                <w:rFonts w:ascii="Times New Roman" w:hAnsi="Times New Roman"/>
                <w:sz w:val="20"/>
                <w:szCs w:val="20"/>
                <w:lang w:eastAsia="en-US"/>
              </w:rPr>
              <w:t>12,70±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D73B8" w:rsidRDefault="004203D6" w:rsidP="00F27EF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3B8">
              <w:rPr>
                <w:rFonts w:ascii="Times New Roman" w:hAnsi="Times New Roman"/>
                <w:sz w:val="20"/>
                <w:szCs w:val="20"/>
                <w:lang w:eastAsia="en-US"/>
              </w:rPr>
              <w:t>0,61±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D73B8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3B8">
              <w:rPr>
                <w:rFonts w:ascii="Times New Roman" w:hAnsi="Times New Roman"/>
                <w:sz w:val="20"/>
                <w:szCs w:val="20"/>
                <w:lang w:eastAsia="en-US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D73B8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3B8">
              <w:rPr>
                <w:rFonts w:ascii="Times New Roman" w:hAnsi="Times New Roman"/>
                <w:sz w:val="20"/>
                <w:szCs w:val="20"/>
                <w:lang w:eastAsia="en-US"/>
              </w:rPr>
              <w:t>0,22±0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D73B8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D73B8">
              <w:rPr>
                <w:rFonts w:ascii="Times New Roman" w:hAnsi="Times New Roman"/>
                <w:sz w:val="20"/>
                <w:szCs w:val="20"/>
                <w:lang w:eastAsia="en-US"/>
              </w:rPr>
              <w:t>0,87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26738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26738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26738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203D6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3D6" w:rsidRPr="00152B5D" w:rsidRDefault="004203D6" w:rsidP="0026738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30.1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267380" w:rsidRDefault="004203D6" w:rsidP="00F27EFF">
            <w:pPr>
              <w:spacing w:after="0" w:line="180" w:lineRule="exact"/>
              <w:ind w:right="-57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7380">
              <w:rPr>
                <w:rFonts w:ascii="Times New Roman" w:hAnsi="Times New Roman"/>
                <w:sz w:val="20"/>
                <w:szCs w:val="20"/>
                <w:lang w:eastAsia="en-US"/>
              </w:rPr>
              <w:t>ХВС-выход, ЦТП-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67380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7380">
              <w:rPr>
                <w:rFonts w:ascii="Times New Roman" w:hAnsi="Times New Roman"/>
                <w:sz w:val="20"/>
                <w:szCs w:val="20"/>
                <w:lang w:eastAsia="en-US"/>
              </w:rPr>
              <w:t>12,70±2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67380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7380">
              <w:rPr>
                <w:rFonts w:ascii="Times New Roman" w:hAnsi="Times New Roman"/>
                <w:sz w:val="20"/>
                <w:szCs w:val="20"/>
                <w:lang w:eastAsia="en-US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67380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7380">
              <w:rPr>
                <w:rFonts w:ascii="Times New Roman" w:hAnsi="Times New Roman"/>
                <w:sz w:val="20"/>
                <w:szCs w:val="20"/>
                <w:lang w:eastAsia="en-US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67380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7380">
              <w:rPr>
                <w:rFonts w:ascii="Times New Roman" w:hAnsi="Times New Roman"/>
                <w:sz w:val="20"/>
                <w:szCs w:val="20"/>
                <w:lang w:eastAsia="en-US"/>
              </w:rPr>
              <w:t>0,18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67380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7380">
              <w:rPr>
                <w:rFonts w:ascii="Times New Roman" w:hAnsi="Times New Roman"/>
                <w:sz w:val="20"/>
                <w:szCs w:val="20"/>
                <w:lang w:eastAsia="en-US"/>
              </w:rPr>
              <w:t>0,86±0,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26738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26738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26738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203D6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3D6" w:rsidRPr="00152B5D" w:rsidRDefault="004203D6" w:rsidP="0026738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267380" w:rsidRDefault="004203D6" w:rsidP="00F27EFF">
            <w:pPr>
              <w:spacing w:after="0" w:line="180" w:lineRule="exact"/>
              <w:ind w:right="-57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7380">
              <w:rPr>
                <w:rFonts w:ascii="Times New Roman" w:hAnsi="Times New Roman"/>
                <w:sz w:val="20"/>
                <w:szCs w:val="20"/>
                <w:lang w:eastAsia="en-US"/>
              </w:rPr>
              <w:t>ХВС-выход, ЦТП-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67380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7380">
              <w:rPr>
                <w:rFonts w:ascii="Times New Roman" w:hAnsi="Times New Roman"/>
                <w:sz w:val="20"/>
                <w:szCs w:val="20"/>
                <w:lang w:eastAsia="en-US"/>
              </w:rPr>
              <w:t>12,92±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67380" w:rsidRDefault="004203D6" w:rsidP="00F27EF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7380">
              <w:rPr>
                <w:rFonts w:ascii="Times New Roman" w:hAnsi="Times New Roman"/>
                <w:sz w:val="20"/>
                <w:szCs w:val="20"/>
                <w:lang w:eastAsia="en-US"/>
              </w:rPr>
              <w:t>0,59±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67380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7380">
              <w:rPr>
                <w:rFonts w:ascii="Times New Roman" w:hAnsi="Times New Roman"/>
                <w:sz w:val="20"/>
                <w:szCs w:val="20"/>
                <w:lang w:eastAsia="en-US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67380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7380">
              <w:rPr>
                <w:rFonts w:ascii="Times New Roman" w:hAnsi="Times New Roman"/>
                <w:sz w:val="20"/>
                <w:szCs w:val="20"/>
                <w:lang w:eastAsia="en-US"/>
              </w:rPr>
              <w:t>0,17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67380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7380">
              <w:rPr>
                <w:rFonts w:ascii="Times New Roman" w:hAnsi="Times New Roman"/>
                <w:sz w:val="20"/>
                <w:szCs w:val="20"/>
                <w:lang w:eastAsia="en-US"/>
              </w:rPr>
              <w:t>0,91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26738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26738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26738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203D6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3D6" w:rsidRPr="00152B5D" w:rsidRDefault="004203D6" w:rsidP="0026738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267380" w:rsidRDefault="004203D6" w:rsidP="00F27EFF">
            <w:pPr>
              <w:spacing w:after="0" w:line="180" w:lineRule="exact"/>
              <w:ind w:right="-57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7380">
              <w:rPr>
                <w:rFonts w:ascii="Times New Roman" w:hAnsi="Times New Roman"/>
                <w:sz w:val="20"/>
                <w:szCs w:val="20"/>
                <w:lang w:eastAsia="en-US"/>
              </w:rPr>
              <w:t>ХВС-выход, ЦТП-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67380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7380">
              <w:rPr>
                <w:rFonts w:ascii="Times New Roman" w:hAnsi="Times New Roman"/>
                <w:sz w:val="20"/>
                <w:szCs w:val="20"/>
                <w:lang w:eastAsia="en-US"/>
              </w:rPr>
              <w:t>11,18±2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67380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7380">
              <w:rPr>
                <w:rFonts w:ascii="Times New Roman" w:hAnsi="Times New Roman"/>
                <w:sz w:val="20"/>
                <w:szCs w:val="20"/>
                <w:lang w:eastAsia="en-US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67380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7380">
              <w:rPr>
                <w:rFonts w:ascii="Times New Roman" w:hAnsi="Times New Roman"/>
                <w:sz w:val="20"/>
                <w:szCs w:val="20"/>
                <w:lang w:eastAsia="en-US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67380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7380">
              <w:rPr>
                <w:rFonts w:ascii="Times New Roman" w:hAnsi="Times New Roman"/>
                <w:sz w:val="20"/>
                <w:szCs w:val="20"/>
                <w:lang w:eastAsia="en-US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67380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7380">
              <w:rPr>
                <w:rFonts w:ascii="Times New Roman" w:hAnsi="Times New Roman"/>
                <w:sz w:val="20"/>
                <w:szCs w:val="20"/>
                <w:lang w:eastAsia="en-US"/>
              </w:rPr>
              <w:t>0,88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26738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26738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26738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203D6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3D6" w:rsidRPr="00152B5D" w:rsidRDefault="004203D6" w:rsidP="0026738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267380" w:rsidRDefault="004203D6" w:rsidP="00F27EFF">
            <w:pPr>
              <w:spacing w:after="0" w:line="180" w:lineRule="exact"/>
              <w:ind w:right="-57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7380">
              <w:rPr>
                <w:rFonts w:ascii="Times New Roman" w:hAnsi="Times New Roman"/>
                <w:sz w:val="20"/>
                <w:szCs w:val="20"/>
                <w:lang w:eastAsia="en-US"/>
              </w:rPr>
              <w:t>ХВС-выход, ЦТП-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67380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7380">
              <w:rPr>
                <w:rFonts w:ascii="Times New Roman" w:hAnsi="Times New Roman"/>
                <w:sz w:val="20"/>
                <w:szCs w:val="20"/>
                <w:lang w:eastAsia="en-US"/>
              </w:rPr>
              <w:t>12,16±2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67380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7380">
              <w:rPr>
                <w:rFonts w:ascii="Times New Roman" w:hAnsi="Times New Roman"/>
                <w:sz w:val="20"/>
                <w:szCs w:val="20"/>
                <w:lang w:eastAsia="en-US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67380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7380">
              <w:rPr>
                <w:rFonts w:ascii="Times New Roman" w:hAnsi="Times New Roman"/>
                <w:sz w:val="20"/>
                <w:szCs w:val="20"/>
                <w:lang w:eastAsia="en-US"/>
              </w:rPr>
              <w:t>7,0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67380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7380">
              <w:rPr>
                <w:rFonts w:ascii="Times New Roman" w:hAnsi="Times New Roman"/>
                <w:sz w:val="20"/>
                <w:szCs w:val="20"/>
                <w:lang w:eastAsia="en-US"/>
              </w:rPr>
              <w:t>0,17±0,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67380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7380">
              <w:rPr>
                <w:rFonts w:ascii="Times New Roman" w:hAnsi="Times New Roman"/>
                <w:sz w:val="20"/>
                <w:szCs w:val="20"/>
                <w:lang w:eastAsia="en-US"/>
              </w:rPr>
              <w:t>0,87±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26738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26738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26738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203D6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152B5D" w:rsidRDefault="004203D6" w:rsidP="0026738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267380" w:rsidRDefault="004203D6" w:rsidP="00F27EFF">
            <w:pPr>
              <w:spacing w:after="0" w:line="180" w:lineRule="exact"/>
              <w:ind w:right="-57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7380">
              <w:rPr>
                <w:rFonts w:ascii="Times New Roman" w:hAnsi="Times New Roman"/>
                <w:sz w:val="20"/>
                <w:szCs w:val="20"/>
                <w:lang w:eastAsia="en-US"/>
              </w:rPr>
              <w:t>ХВС-выход, ЦТП-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67380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7380">
              <w:rPr>
                <w:rFonts w:ascii="Times New Roman" w:hAnsi="Times New Roman"/>
                <w:sz w:val="20"/>
                <w:szCs w:val="20"/>
                <w:lang w:eastAsia="en-US"/>
              </w:rPr>
              <w:t>13,35±2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67380" w:rsidRDefault="004203D6" w:rsidP="00F27EF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7380">
              <w:rPr>
                <w:rFonts w:ascii="Times New Roman" w:hAnsi="Times New Roman"/>
                <w:sz w:val="20"/>
                <w:szCs w:val="20"/>
                <w:lang w:eastAsia="en-US"/>
              </w:rPr>
              <w:t>0,61±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67380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7380">
              <w:rPr>
                <w:rFonts w:ascii="Times New Roman" w:hAnsi="Times New Roman"/>
                <w:sz w:val="20"/>
                <w:szCs w:val="20"/>
                <w:lang w:eastAsia="en-US"/>
              </w:rPr>
              <w:t>7,1±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67380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7380">
              <w:rPr>
                <w:rFonts w:ascii="Times New Roman" w:hAnsi="Times New Roman"/>
                <w:sz w:val="20"/>
                <w:szCs w:val="20"/>
                <w:lang w:eastAsia="en-US"/>
              </w:rPr>
              <w:t>0,20±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67380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7380">
              <w:rPr>
                <w:rFonts w:ascii="Times New Roman" w:hAnsi="Times New Roman"/>
                <w:sz w:val="20"/>
                <w:szCs w:val="20"/>
                <w:lang w:eastAsia="en-US"/>
              </w:rPr>
              <w:t>0,95±0,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26738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26738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26738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203D6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3D6" w:rsidRPr="00152B5D" w:rsidRDefault="004203D6" w:rsidP="0026738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267380" w:rsidRDefault="004203D6" w:rsidP="00F27EF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7380">
              <w:rPr>
                <w:rFonts w:ascii="Times New Roman" w:hAnsi="Times New Roman"/>
                <w:sz w:val="20"/>
                <w:szCs w:val="20"/>
                <w:lang w:eastAsia="en-US"/>
              </w:rPr>
              <w:t>ХВС-выход, ЦТП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67380" w:rsidRDefault="004203D6" w:rsidP="00F27E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7380">
              <w:rPr>
                <w:rFonts w:ascii="Times New Roman" w:hAnsi="Times New Roman"/>
                <w:sz w:val="20"/>
                <w:szCs w:val="20"/>
                <w:lang w:eastAsia="en-US"/>
              </w:rPr>
              <w:t>11,83±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67380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7380">
              <w:rPr>
                <w:rFonts w:ascii="Times New Roman" w:hAnsi="Times New Roman"/>
                <w:sz w:val="20"/>
                <w:szCs w:val="20"/>
                <w:lang w:eastAsia="en-US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67380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7380">
              <w:rPr>
                <w:rFonts w:ascii="Times New Roman" w:hAnsi="Times New Roman"/>
                <w:sz w:val="20"/>
                <w:szCs w:val="20"/>
                <w:lang w:eastAsia="en-US"/>
              </w:rPr>
              <w:t>7,0 ± 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67380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7380">
              <w:rPr>
                <w:rFonts w:ascii="Times New Roman" w:hAnsi="Times New Roman"/>
                <w:sz w:val="20"/>
                <w:szCs w:val="20"/>
                <w:lang w:eastAsia="en-US"/>
              </w:rPr>
              <w:t>0,18 ± 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67380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7380">
              <w:rPr>
                <w:rFonts w:ascii="Times New Roman" w:hAnsi="Times New Roman"/>
                <w:sz w:val="20"/>
                <w:szCs w:val="20"/>
                <w:lang w:eastAsia="en-US"/>
              </w:rPr>
              <w:t>0,88 ± 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26738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26738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26738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203D6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3D6" w:rsidRPr="00152B5D" w:rsidRDefault="004203D6" w:rsidP="0026738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23.1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267380" w:rsidRDefault="004203D6" w:rsidP="00F27EF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7380">
              <w:rPr>
                <w:rFonts w:ascii="Times New Roman" w:hAnsi="Times New Roman"/>
                <w:sz w:val="20"/>
                <w:szCs w:val="20"/>
                <w:lang w:eastAsia="en-US"/>
              </w:rPr>
              <w:t>ХВС-выход, ЦТП-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67380" w:rsidRDefault="004203D6" w:rsidP="00F27E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7380">
              <w:rPr>
                <w:rFonts w:ascii="Times New Roman" w:hAnsi="Times New Roman"/>
                <w:sz w:val="20"/>
                <w:szCs w:val="20"/>
                <w:lang w:eastAsia="en-US"/>
              </w:rPr>
              <w:t>11,29±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67380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7380">
              <w:rPr>
                <w:rFonts w:ascii="Times New Roman" w:hAnsi="Times New Roman"/>
                <w:sz w:val="20"/>
                <w:szCs w:val="20"/>
                <w:lang w:eastAsia="en-US"/>
              </w:rPr>
              <w:t>0,61±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67380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7380">
              <w:rPr>
                <w:rFonts w:ascii="Times New Roman" w:hAnsi="Times New Roman"/>
                <w:sz w:val="20"/>
                <w:szCs w:val="20"/>
                <w:lang w:eastAsia="en-US"/>
              </w:rPr>
              <w:t>7,1 ± 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67380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7380">
              <w:rPr>
                <w:rFonts w:ascii="Times New Roman" w:hAnsi="Times New Roman"/>
                <w:sz w:val="20"/>
                <w:szCs w:val="20"/>
                <w:lang w:eastAsia="en-US"/>
              </w:rPr>
              <w:t>0,19 ± 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67380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7380">
              <w:rPr>
                <w:rFonts w:ascii="Times New Roman" w:hAnsi="Times New Roman"/>
                <w:sz w:val="20"/>
                <w:szCs w:val="20"/>
                <w:lang w:eastAsia="en-US"/>
              </w:rPr>
              <w:t>0,86 ± 0,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26738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26738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26738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203D6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03D6" w:rsidRPr="00152B5D" w:rsidRDefault="004203D6" w:rsidP="0026738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267380" w:rsidRDefault="004203D6" w:rsidP="00F27EF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7380">
              <w:rPr>
                <w:rFonts w:ascii="Times New Roman" w:hAnsi="Times New Roman"/>
                <w:sz w:val="20"/>
                <w:szCs w:val="20"/>
                <w:lang w:eastAsia="en-US"/>
              </w:rPr>
              <w:t>ХВС-выход, ЦТП-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67380" w:rsidRDefault="004203D6" w:rsidP="00F27E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7380">
              <w:rPr>
                <w:rFonts w:ascii="Times New Roman" w:hAnsi="Times New Roman"/>
                <w:sz w:val="20"/>
                <w:szCs w:val="20"/>
                <w:lang w:eastAsia="en-US"/>
              </w:rPr>
              <w:t>11,83±2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67380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7380">
              <w:rPr>
                <w:rFonts w:ascii="Times New Roman" w:hAnsi="Times New Roman"/>
                <w:sz w:val="20"/>
                <w:szCs w:val="20"/>
                <w:lang w:eastAsia="en-US"/>
              </w:rPr>
              <w:t>&lt;0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67380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7380">
              <w:rPr>
                <w:rFonts w:ascii="Times New Roman" w:hAnsi="Times New Roman"/>
                <w:sz w:val="20"/>
                <w:szCs w:val="20"/>
                <w:lang w:eastAsia="en-US"/>
              </w:rPr>
              <w:t>7,1 ± 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67380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7380">
              <w:rPr>
                <w:rFonts w:ascii="Times New Roman" w:hAnsi="Times New Roman"/>
                <w:sz w:val="20"/>
                <w:szCs w:val="20"/>
                <w:lang w:eastAsia="en-US"/>
              </w:rPr>
              <w:t>0,18 ± 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D6" w:rsidRPr="00267380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7380">
              <w:rPr>
                <w:rFonts w:ascii="Times New Roman" w:hAnsi="Times New Roman"/>
                <w:sz w:val="20"/>
                <w:szCs w:val="20"/>
                <w:lang w:eastAsia="en-US"/>
              </w:rPr>
              <w:t>0,90 ± 0,1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26738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26738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26738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  <w:tr w:rsidR="004203D6" w:rsidRPr="00152B5D" w:rsidTr="004203D6">
        <w:trPr>
          <w:gridAfter w:val="2"/>
          <w:wAfter w:w="1998" w:type="dxa"/>
          <w:trHeight w:val="423"/>
        </w:trPr>
        <w:tc>
          <w:tcPr>
            <w:tcW w:w="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152B5D" w:rsidRDefault="004203D6" w:rsidP="0026738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267380" w:rsidRDefault="004203D6" w:rsidP="00F27EFF">
            <w:pPr>
              <w:spacing w:after="0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7380">
              <w:rPr>
                <w:rFonts w:ascii="Times New Roman" w:hAnsi="Times New Roman"/>
                <w:sz w:val="20"/>
                <w:szCs w:val="20"/>
                <w:lang w:eastAsia="en-US"/>
              </w:rPr>
              <w:t>ХВС-выход, ЦТП-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267380" w:rsidRDefault="004203D6" w:rsidP="00F27EFF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7380">
              <w:rPr>
                <w:rFonts w:ascii="Times New Roman" w:hAnsi="Times New Roman"/>
                <w:sz w:val="20"/>
                <w:szCs w:val="20"/>
                <w:lang w:eastAsia="en-US"/>
              </w:rPr>
              <w:t>11,29±2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267380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7380">
              <w:rPr>
                <w:rFonts w:ascii="Times New Roman" w:hAnsi="Times New Roman"/>
                <w:sz w:val="20"/>
                <w:szCs w:val="20"/>
                <w:lang w:eastAsia="en-US"/>
              </w:rPr>
              <w:t>0,59±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267380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7380">
              <w:rPr>
                <w:rFonts w:ascii="Times New Roman" w:hAnsi="Times New Roman"/>
                <w:sz w:val="20"/>
                <w:szCs w:val="20"/>
                <w:lang w:eastAsia="en-US"/>
              </w:rPr>
              <w:t>7,1 ± 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267380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7380">
              <w:rPr>
                <w:rFonts w:ascii="Times New Roman" w:hAnsi="Times New Roman"/>
                <w:sz w:val="20"/>
                <w:szCs w:val="20"/>
                <w:lang w:eastAsia="en-US"/>
              </w:rPr>
              <w:t>0,21 ± 0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267380" w:rsidRDefault="004203D6" w:rsidP="00F27EF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267380">
              <w:rPr>
                <w:rFonts w:ascii="Times New Roman" w:hAnsi="Times New Roman"/>
                <w:sz w:val="20"/>
                <w:szCs w:val="20"/>
                <w:lang w:eastAsia="en-US"/>
              </w:rPr>
              <w:t>0,86 ± 0,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26738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26738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>
              <w:rPr>
                <w:rFonts w:ascii="Times New Roman" w:eastAsiaTheme="minorEastAsia" w:hAnsi="Times New Roman" w:cstheme="minorBidi"/>
                <w:sz w:val="20"/>
                <w:szCs w:val="20"/>
              </w:rPr>
              <w:t>Не обнаружено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3D6" w:rsidRPr="00752A1C" w:rsidRDefault="004203D6" w:rsidP="00267380">
            <w:pPr>
              <w:spacing w:after="0" w:line="180" w:lineRule="exact"/>
              <w:ind w:left="-57" w:right="-57"/>
              <w:contextualSpacing/>
              <w:jc w:val="center"/>
              <w:rPr>
                <w:rFonts w:ascii="Times New Roman" w:eastAsiaTheme="minorEastAsia" w:hAnsi="Times New Roman" w:cstheme="minorBidi"/>
                <w:sz w:val="20"/>
                <w:szCs w:val="20"/>
              </w:rPr>
            </w:pPr>
            <w:r w:rsidRPr="00152B5D">
              <w:rPr>
                <w:rFonts w:ascii="Times New Roman" w:eastAsiaTheme="minorEastAsia" w:hAnsi="Times New Roman" w:cstheme="minorBidi"/>
                <w:sz w:val="20"/>
                <w:szCs w:val="20"/>
              </w:rPr>
              <w:t>0</w:t>
            </w:r>
          </w:p>
        </w:tc>
      </w:tr>
    </w:tbl>
    <w:p w:rsidR="00F27EFF" w:rsidRDefault="00F27EFF" w:rsidP="00C043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55085" w:rsidRDefault="00755085" w:rsidP="00386F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5085" w:rsidRDefault="00755085" w:rsidP="00386F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55085" w:rsidRDefault="00755085" w:rsidP="00386F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755085" w:rsidSect="00211680">
      <w:pgSz w:w="15840" w:h="12240" w:orient="landscape"/>
      <w:pgMar w:top="1134" w:right="851" w:bottom="113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A14C5"/>
    <w:rsid w:val="000005D1"/>
    <w:rsid w:val="000045FB"/>
    <w:rsid w:val="00004B9E"/>
    <w:rsid w:val="00010C48"/>
    <w:rsid w:val="00012782"/>
    <w:rsid w:val="00023D9A"/>
    <w:rsid w:val="00025874"/>
    <w:rsid w:val="00030CD0"/>
    <w:rsid w:val="00037CE1"/>
    <w:rsid w:val="00053302"/>
    <w:rsid w:val="00056BE5"/>
    <w:rsid w:val="000610D6"/>
    <w:rsid w:val="000629CC"/>
    <w:rsid w:val="00070658"/>
    <w:rsid w:val="00072A3B"/>
    <w:rsid w:val="00075829"/>
    <w:rsid w:val="000805F5"/>
    <w:rsid w:val="000828D5"/>
    <w:rsid w:val="00083216"/>
    <w:rsid w:val="00086E38"/>
    <w:rsid w:val="000904C3"/>
    <w:rsid w:val="000937DC"/>
    <w:rsid w:val="000A0506"/>
    <w:rsid w:val="000A0B0F"/>
    <w:rsid w:val="000A4D72"/>
    <w:rsid w:val="000A52A8"/>
    <w:rsid w:val="000A6224"/>
    <w:rsid w:val="000A6F77"/>
    <w:rsid w:val="000B0CBA"/>
    <w:rsid w:val="000B1200"/>
    <w:rsid w:val="000B1EFA"/>
    <w:rsid w:val="000B5DE2"/>
    <w:rsid w:val="000C2559"/>
    <w:rsid w:val="000D4775"/>
    <w:rsid w:val="000E497A"/>
    <w:rsid w:val="000E4CF9"/>
    <w:rsid w:val="000E51C3"/>
    <w:rsid w:val="000E7B35"/>
    <w:rsid w:val="000F428D"/>
    <w:rsid w:val="000F6769"/>
    <w:rsid w:val="000F6D15"/>
    <w:rsid w:val="0010014B"/>
    <w:rsid w:val="00102CF7"/>
    <w:rsid w:val="00114951"/>
    <w:rsid w:val="00114D54"/>
    <w:rsid w:val="00121F2B"/>
    <w:rsid w:val="001229CB"/>
    <w:rsid w:val="001250AE"/>
    <w:rsid w:val="00132CC5"/>
    <w:rsid w:val="00134795"/>
    <w:rsid w:val="00136B05"/>
    <w:rsid w:val="00144314"/>
    <w:rsid w:val="00151470"/>
    <w:rsid w:val="00152B5D"/>
    <w:rsid w:val="00156358"/>
    <w:rsid w:val="001573DF"/>
    <w:rsid w:val="00161C99"/>
    <w:rsid w:val="001643BA"/>
    <w:rsid w:val="001673F3"/>
    <w:rsid w:val="00171C6C"/>
    <w:rsid w:val="00176A3E"/>
    <w:rsid w:val="00177C38"/>
    <w:rsid w:val="001801E2"/>
    <w:rsid w:val="00185544"/>
    <w:rsid w:val="00194597"/>
    <w:rsid w:val="001A1053"/>
    <w:rsid w:val="001C7C4F"/>
    <w:rsid w:val="001D1050"/>
    <w:rsid w:val="001D50FB"/>
    <w:rsid w:val="001D51CF"/>
    <w:rsid w:val="001D7AAB"/>
    <w:rsid w:val="001E2D34"/>
    <w:rsid w:val="001F3BED"/>
    <w:rsid w:val="001F5314"/>
    <w:rsid w:val="001F5FC4"/>
    <w:rsid w:val="001F7185"/>
    <w:rsid w:val="00200EBA"/>
    <w:rsid w:val="0020163B"/>
    <w:rsid w:val="002072DA"/>
    <w:rsid w:val="00211680"/>
    <w:rsid w:val="00213FFA"/>
    <w:rsid w:val="00214405"/>
    <w:rsid w:val="00217351"/>
    <w:rsid w:val="00221175"/>
    <w:rsid w:val="002371B4"/>
    <w:rsid w:val="00243F7B"/>
    <w:rsid w:val="00244851"/>
    <w:rsid w:val="002474CF"/>
    <w:rsid w:val="002477B7"/>
    <w:rsid w:val="00250EAF"/>
    <w:rsid w:val="00267380"/>
    <w:rsid w:val="00267A48"/>
    <w:rsid w:val="00274D20"/>
    <w:rsid w:val="002815E1"/>
    <w:rsid w:val="00282875"/>
    <w:rsid w:val="00283593"/>
    <w:rsid w:val="0028764E"/>
    <w:rsid w:val="002877C1"/>
    <w:rsid w:val="00293CCA"/>
    <w:rsid w:val="002A57EA"/>
    <w:rsid w:val="002B1F30"/>
    <w:rsid w:val="002C5494"/>
    <w:rsid w:val="002D603B"/>
    <w:rsid w:val="002D73B8"/>
    <w:rsid w:val="002E065E"/>
    <w:rsid w:val="002E084A"/>
    <w:rsid w:val="002F5DE5"/>
    <w:rsid w:val="00302DCA"/>
    <w:rsid w:val="003048EA"/>
    <w:rsid w:val="00312B0F"/>
    <w:rsid w:val="00344C71"/>
    <w:rsid w:val="00354F4F"/>
    <w:rsid w:val="00367CF3"/>
    <w:rsid w:val="00370D40"/>
    <w:rsid w:val="00370F35"/>
    <w:rsid w:val="00373ADE"/>
    <w:rsid w:val="00375875"/>
    <w:rsid w:val="00381A54"/>
    <w:rsid w:val="003827F9"/>
    <w:rsid w:val="003838F2"/>
    <w:rsid w:val="003854B7"/>
    <w:rsid w:val="00385785"/>
    <w:rsid w:val="00386FFD"/>
    <w:rsid w:val="00387846"/>
    <w:rsid w:val="0039261A"/>
    <w:rsid w:val="003941C1"/>
    <w:rsid w:val="003A07A1"/>
    <w:rsid w:val="003A0C9E"/>
    <w:rsid w:val="003A5413"/>
    <w:rsid w:val="003B5C63"/>
    <w:rsid w:val="003B67C7"/>
    <w:rsid w:val="003C2737"/>
    <w:rsid w:val="003C48DD"/>
    <w:rsid w:val="003D30EE"/>
    <w:rsid w:val="003D5D0D"/>
    <w:rsid w:val="003E1A39"/>
    <w:rsid w:val="003E3A98"/>
    <w:rsid w:val="003E3AAD"/>
    <w:rsid w:val="003E4346"/>
    <w:rsid w:val="003E5AC9"/>
    <w:rsid w:val="003E603B"/>
    <w:rsid w:val="00405C02"/>
    <w:rsid w:val="004203D6"/>
    <w:rsid w:val="00420EC6"/>
    <w:rsid w:val="00421B77"/>
    <w:rsid w:val="00423654"/>
    <w:rsid w:val="00433BAB"/>
    <w:rsid w:val="00440D84"/>
    <w:rsid w:val="00451D33"/>
    <w:rsid w:val="004535A7"/>
    <w:rsid w:val="0045784F"/>
    <w:rsid w:val="00467484"/>
    <w:rsid w:val="004746DD"/>
    <w:rsid w:val="0047759D"/>
    <w:rsid w:val="0048455B"/>
    <w:rsid w:val="00486917"/>
    <w:rsid w:val="00494A75"/>
    <w:rsid w:val="00495A0D"/>
    <w:rsid w:val="004B48EC"/>
    <w:rsid w:val="004B606F"/>
    <w:rsid w:val="004B6E14"/>
    <w:rsid w:val="004C0A18"/>
    <w:rsid w:val="004C20EA"/>
    <w:rsid w:val="004C5FC5"/>
    <w:rsid w:val="004C746F"/>
    <w:rsid w:val="004D2EB3"/>
    <w:rsid w:val="004D371F"/>
    <w:rsid w:val="004D7EAD"/>
    <w:rsid w:val="004E06E2"/>
    <w:rsid w:val="004E7187"/>
    <w:rsid w:val="004F5E7E"/>
    <w:rsid w:val="0050263F"/>
    <w:rsid w:val="00505F79"/>
    <w:rsid w:val="005133D4"/>
    <w:rsid w:val="005147A0"/>
    <w:rsid w:val="005245D5"/>
    <w:rsid w:val="005300F9"/>
    <w:rsid w:val="00543A68"/>
    <w:rsid w:val="00544250"/>
    <w:rsid w:val="00544559"/>
    <w:rsid w:val="00544EC0"/>
    <w:rsid w:val="00544F0A"/>
    <w:rsid w:val="005474BB"/>
    <w:rsid w:val="00551A26"/>
    <w:rsid w:val="00560084"/>
    <w:rsid w:val="005618B6"/>
    <w:rsid w:val="00562E03"/>
    <w:rsid w:val="00565216"/>
    <w:rsid w:val="0056541D"/>
    <w:rsid w:val="0057226E"/>
    <w:rsid w:val="00572B8C"/>
    <w:rsid w:val="00573901"/>
    <w:rsid w:val="00576ED1"/>
    <w:rsid w:val="00581A5E"/>
    <w:rsid w:val="0058562F"/>
    <w:rsid w:val="00586D4B"/>
    <w:rsid w:val="005947F6"/>
    <w:rsid w:val="005A04FC"/>
    <w:rsid w:val="005A3BE7"/>
    <w:rsid w:val="005B312C"/>
    <w:rsid w:val="005C0521"/>
    <w:rsid w:val="005C368E"/>
    <w:rsid w:val="005C5FF2"/>
    <w:rsid w:val="005C6D51"/>
    <w:rsid w:val="005D01ED"/>
    <w:rsid w:val="005D1CC9"/>
    <w:rsid w:val="005D477D"/>
    <w:rsid w:val="005E5DC7"/>
    <w:rsid w:val="005E6A42"/>
    <w:rsid w:val="005F365C"/>
    <w:rsid w:val="006057C7"/>
    <w:rsid w:val="00606D00"/>
    <w:rsid w:val="00630EEC"/>
    <w:rsid w:val="0063324C"/>
    <w:rsid w:val="0063452C"/>
    <w:rsid w:val="00637AC1"/>
    <w:rsid w:val="006506F2"/>
    <w:rsid w:val="006565B8"/>
    <w:rsid w:val="0066068F"/>
    <w:rsid w:val="00663BAB"/>
    <w:rsid w:val="00665567"/>
    <w:rsid w:val="00670D26"/>
    <w:rsid w:val="0067637E"/>
    <w:rsid w:val="00690925"/>
    <w:rsid w:val="00692FF1"/>
    <w:rsid w:val="006943C7"/>
    <w:rsid w:val="00694C76"/>
    <w:rsid w:val="006A0949"/>
    <w:rsid w:val="006B315B"/>
    <w:rsid w:val="006B6FDB"/>
    <w:rsid w:val="006C26B5"/>
    <w:rsid w:val="006D3B6D"/>
    <w:rsid w:val="006D58F0"/>
    <w:rsid w:val="006E0CCD"/>
    <w:rsid w:val="006E46EE"/>
    <w:rsid w:val="006E5BC9"/>
    <w:rsid w:val="007127A1"/>
    <w:rsid w:val="00717F21"/>
    <w:rsid w:val="007217E4"/>
    <w:rsid w:val="007272A6"/>
    <w:rsid w:val="00733DBD"/>
    <w:rsid w:val="00736D37"/>
    <w:rsid w:val="007426A6"/>
    <w:rsid w:val="00750349"/>
    <w:rsid w:val="00755085"/>
    <w:rsid w:val="0075668E"/>
    <w:rsid w:val="0076164A"/>
    <w:rsid w:val="00761F00"/>
    <w:rsid w:val="007627E3"/>
    <w:rsid w:val="00772FC7"/>
    <w:rsid w:val="00773E82"/>
    <w:rsid w:val="0077426B"/>
    <w:rsid w:val="007845E3"/>
    <w:rsid w:val="00797400"/>
    <w:rsid w:val="007A07B6"/>
    <w:rsid w:val="007A78EC"/>
    <w:rsid w:val="007B2C06"/>
    <w:rsid w:val="007B36CD"/>
    <w:rsid w:val="007B3CEB"/>
    <w:rsid w:val="007B5A7D"/>
    <w:rsid w:val="007C205A"/>
    <w:rsid w:val="007C7979"/>
    <w:rsid w:val="007D00BE"/>
    <w:rsid w:val="007D33BA"/>
    <w:rsid w:val="007D354A"/>
    <w:rsid w:val="007E4CB7"/>
    <w:rsid w:val="007E5060"/>
    <w:rsid w:val="007E5D92"/>
    <w:rsid w:val="007E6C0A"/>
    <w:rsid w:val="007F0C0E"/>
    <w:rsid w:val="007F642E"/>
    <w:rsid w:val="0080444F"/>
    <w:rsid w:val="00811821"/>
    <w:rsid w:val="008146E5"/>
    <w:rsid w:val="00814B3A"/>
    <w:rsid w:val="00816110"/>
    <w:rsid w:val="008241C3"/>
    <w:rsid w:val="008265E3"/>
    <w:rsid w:val="0082783B"/>
    <w:rsid w:val="00830D57"/>
    <w:rsid w:val="008315F0"/>
    <w:rsid w:val="00831972"/>
    <w:rsid w:val="00837A4F"/>
    <w:rsid w:val="00842F4C"/>
    <w:rsid w:val="00845D97"/>
    <w:rsid w:val="008539CA"/>
    <w:rsid w:val="00856F10"/>
    <w:rsid w:val="00866437"/>
    <w:rsid w:val="0087151E"/>
    <w:rsid w:val="008721CD"/>
    <w:rsid w:val="00876466"/>
    <w:rsid w:val="0088544E"/>
    <w:rsid w:val="00891570"/>
    <w:rsid w:val="00894050"/>
    <w:rsid w:val="008952E4"/>
    <w:rsid w:val="008A1DDD"/>
    <w:rsid w:val="008A7BEA"/>
    <w:rsid w:val="008B34D6"/>
    <w:rsid w:val="008B4A49"/>
    <w:rsid w:val="008C5B7D"/>
    <w:rsid w:val="008C7684"/>
    <w:rsid w:val="008D138F"/>
    <w:rsid w:val="008D2A1E"/>
    <w:rsid w:val="008D3ADC"/>
    <w:rsid w:val="008E4000"/>
    <w:rsid w:val="008E4B20"/>
    <w:rsid w:val="009038AF"/>
    <w:rsid w:val="00914B34"/>
    <w:rsid w:val="009221F2"/>
    <w:rsid w:val="00923896"/>
    <w:rsid w:val="00941E41"/>
    <w:rsid w:val="009510B9"/>
    <w:rsid w:val="009516A9"/>
    <w:rsid w:val="00953ECF"/>
    <w:rsid w:val="00957993"/>
    <w:rsid w:val="00963EF9"/>
    <w:rsid w:val="00965D73"/>
    <w:rsid w:val="009716F5"/>
    <w:rsid w:val="00975B5E"/>
    <w:rsid w:val="00977353"/>
    <w:rsid w:val="00996881"/>
    <w:rsid w:val="00997346"/>
    <w:rsid w:val="009A20FB"/>
    <w:rsid w:val="009A3A36"/>
    <w:rsid w:val="009C5E07"/>
    <w:rsid w:val="009D28D9"/>
    <w:rsid w:val="009D366C"/>
    <w:rsid w:val="009D7590"/>
    <w:rsid w:val="009E14E4"/>
    <w:rsid w:val="009E49F2"/>
    <w:rsid w:val="009F0985"/>
    <w:rsid w:val="009F252F"/>
    <w:rsid w:val="009F53A3"/>
    <w:rsid w:val="009F7AF6"/>
    <w:rsid w:val="00A009E8"/>
    <w:rsid w:val="00A062D7"/>
    <w:rsid w:val="00A10093"/>
    <w:rsid w:val="00A14A31"/>
    <w:rsid w:val="00A2109E"/>
    <w:rsid w:val="00A24C12"/>
    <w:rsid w:val="00A274D3"/>
    <w:rsid w:val="00A35067"/>
    <w:rsid w:val="00A357E6"/>
    <w:rsid w:val="00A4177A"/>
    <w:rsid w:val="00A539D9"/>
    <w:rsid w:val="00A54777"/>
    <w:rsid w:val="00A56C84"/>
    <w:rsid w:val="00A57ADF"/>
    <w:rsid w:val="00A57F0E"/>
    <w:rsid w:val="00A60942"/>
    <w:rsid w:val="00A63DDE"/>
    <w:rsid w:val="00A64037"/>
    <w:rsid w:val="00A7048D"/>
    <w:rsid w:val="00A7159F"/>
    <w:rsid w:val="00A71844"/>
    <w:rsid w:val="00A73043"/>
    <w:rsid w:val="00A7747E"/>
    <w:rsid w:val="00A81512"/>
    <w:rsid w:val="00A90AC5"/>
    <w:rsid w:val="00A93C89"/>
    <w:rsid w:val="00A95072"/>
    <w:rsid w:val="00AA22DD"/>
    <w:rsid w:val="00AA5C2F"/>
    <w:rsid w:val="00AD0F50"/>
    <w:rsid w:val="00AD3F23"/>
    <w:rsid w:val="00AD6B1E"/>
    <w:rsid w:val="00AE01AD"/>
    <w:rsid w:val="00AF0FD2"/>
    <w:rsid w:val="00B200B4"/>
    <w:rsid w:val="00B21720"/>
    <w:rsid w:val="00B308D8"/>
    <w:rsid w:val="00B34854"/>
    <w:rsid w:val="00B42E5C"/>
    <w:rsid w:val="00B457FD"/>
    <w:rsid w:val="00B45EF7"/>
    <w:rsid w:val="00B467C1"/>
    <w:rsid w:val="00B60986"/>
    <w:rsid w:val="00B612BF"/>
    <w:rsid w:val="00B64434"/>
    <w:rsid w:val="00B67D8E"/>
    <w:rsid w:val="00B72BBB"/>
    <w:rsid w:val="00B810B6"/>
    <w:rsid w:val="00B82399"/>
    <w:rsid w:val="00B84885"/>
    <w:rsid w:val="00B87C28"/>
    <w:rsid w:val="00BA3513"/>
    <w:rsid w:val="00BB4BC1"/>
    <w:rsid w:val="00BB55BE"/>
    <w:rsid w:val="00BB779C"/>
    <w:rsid w:val="00BC043A"/>
    <w:rsid w:val="00BD3B39"/>
    <w:rsid w:val="00BD7AB1"/>
    <w:rsid w:val="00BE2C01"/>
    <w:rsid w:val="00BE6065"/>
    <w:rsid w:val="00BE7D04"/>
    <w:rsid w:val="00BF7E1B"/>
    <w:rsid w:val="00C00737"/>
    <w:rsid w:val="00C04311"/>
    <w:rsid w:val="00C047EE"/>
    <w:rsid w:val="00C06BF9"/>
    <w:rsid w:val="00C11CD8"/>
    <w:rsid w:val="00C16657"/>
    <w:rsid w:val="00C20FA3"/>
    <w:rsid w:val="00C30638"/>
    <w:rsid w:val="00C31542"/>
    <w:rsid w:val="00C3729A"/>
    <w:rsid w:val="00C4212A"/>
    <w:rsid w:val="00C505E2"/>
    <w:rsid w:val="00C51D07"/>
    <w:rsid w:val="00C547BC"/>
    <w:rsid w:val="00C5628A"/>
    <w:rsid w:val="00C57FBC"/>
    <w:rsid w:val="00C604BD"/>
    <w:rsid w:val="00C617CC"/>
    <w:rsid w:val="00C620AF"/>
    <w:rsid w:val="00C665F1"/>
    <w:rsid w:val="00C700AF"/>
    <w:rsid w:val="00C72535"/>
    <w:rsid w:val="00C774C7"/>
    <w:rsid w:val="00C86E76"/>
    <w:rsid w:val="00C96323"/>
    <w:rsid w:val="00C97364"/>
    <w:rsid w:val="00CA1490"/>
    <w:rsid w:val="00CA71F6"/>
    <w:rsid w:val="00CB0EDC"/>
    <w:rsid w:val="00CB1125"/>
    <w:rsid w:val="00CC4FE1"/>
    <w:rsid w:val="00CC7550"/>
    <w:rsid w:val="00CD2F33"/>
    <w:rsid w:val="00CD3FA5"/>
    <w:rsid w:val="00CD46C0"/>
    <w:rsid w:val="00CD5615"/>
    <w:rsid w:val="00CF0301"/>
    <w:rsid w:val="00CF2C2A"/>
    <w:rsid w:val="00CF2D99"/>
    <w:rsid w:val="00D01279"/>
    <w:rsid w:val="00D07893"/>
    <w:rsid w:val="00D1641D"/>
    <w:rsid w:val="00D20207"/>
    <w:rsid w:val="00D314FD"/>
    <w:rsid w:val="00D35902"/>
    <w:rsid w:val="00D47822"/>
    <w:rsid w:val="00D571FF"/>
    <w:rsid w:val="00D64636"/>
    <w:rsid w:val="00D70A9E"/>
    <w:rsid w:val="00D7520C"/>
    <w:rsid w:val="00D7534B"/>
    <w:rsid w:val="00D828BD"/>
    <w:rsid w:val="00D85BFE"/>
    <w:rsid w:val="00D867C4"/>
    <w:rsid w:val="00D87D74"/>
    <w:rsid w:val="00D87EBC"/>
    <w:rsid w:val="00D90E24"/>
    <w:rsid w:val="00D91075"/>
    <w:rsid w:val="00D92AEA"/>
    <w:rsid w:val="00DA3CA6"/>
    <w:rsid w:val="00DA5B67"/>
    <w:rsid w:val="00DB1287"/>
    <w:rsid w:val="00DB42B7"/>
    <w:rsid w:val="00DB65A9"/>
    <w:rsid w:val="00DC0DDE"/>
    <w:rsid w:val="00DC3B54"/>
    <w:rsid w:val="00DD2189"/>
    <w:rsid w:val="00DD6743"/>
    <w:rsid w:val="00DE5EE4"/>
    <w:rsid w:val="00DF5E47"/>
    <w:rsid w:val="00E009FE"/>
    <w:rsid w:val="00E05185"/>
    <w:rsid w:val="00E05F0B"/>
    <w:rsid w:val="00E062AA"/>
    <w:rsid w:val="00E10951"/>
    <w:rsid w:val="00E12116"/>
    <w:rsid w:val="00E12722"/>
    <w:rsid w:val="00E15814"/>
    <w:rsid w:val="00E163AD"/>
    <w:rsid w:val="00E2190F"/>
    <w:rsid w:val="00E22945"/>
    <w:rsid w:val="00E3502E"/>
    <w:rsid w:val="00E35647"/>
    <w:rsid w:val="00E3664E"/>
    <w:rsid w:val="00E40736"/>
    <w:rsid w:val="00E44AB1"/>
    <w:rsid w:val="00E60788"/>
    <w:rsid w:val="00E616BE"/>
    <w:rsid w:val="00E7028E"/>
    <w:rsid w:val="00E82ABB"/>
    <w:rsid w:val="00E83558"/>
    <w:rsid w:val="00E84E71"/>
    <w:rsid w:val="00E943CB"/>
    <w:rsid w:val="00E9681D"/>
    <w:rsid w:val="00EA5EC2"/>
    <w:rsid w:val="00EB23F1"/>
    <w:rsid w:val="00EB3901"/>
    <w:rsid w:val="00EB5E00"/>
    <w:rsid w:val="00EC47C9"/>
    <w:rsid w:val="00EC6937"/>
    <w:rsid w:val="00EE3AFF"/>
    <w:rsid w:val="00EE52E7"/>
    <w:rsid w:val="00EE794F"/>
    <w:rsid w:val="00EE7FA5"/>
    <w:rsid w:val="00EF3426"/>
    <w:rsid w:val="00EF66C4"/>
    <w:rsid w:val="00F07367"/>
    <w:rsid w:val="00F164F5"/>
    <w:rsid w:val="00F17668"/>
    <w:rsid w:val="00F20E99"/>
    <w:rsid w:val="00F21BF5"/>
    <w:rsid w:val="00F221C6"/>
    <w:rsid w:val="00F255A1"/>
    <w:rsid w:val="00F279FC"/>
    <w:rsid w:val="00F27EFF"/>
    <w:rsid w:val="00F27F31"/>
    <w:rsid w:val="00F30FBC"/>
    <w:rsid w:val="00F407FB"/>
    <w:rsid w:val="00F44BD6"/>
    <w:rsid w:val="00F455A5"/>
    <w:rsid w:val="00F477A7"/>
    <w:rsid w:val="00F5023A"/>
    <w:rsid w:val="00F51441"/>
    <w:rsid w:val="00F5278D"/>
    <w:rsid w:val="00F63AFD"/>
    <w:rsid w:val="00F67005"/>
    <w:rsid w:val="00F745D3"/>
    <w:rsid w:val="00F7550D"/>
    <w:rsid w:val="00F75ED6"/>
    <w:rsid w:val="00F83462"/>
    <w:rsid w:val="00F83BE4"/>
    <w:rsid w:val="00F9202A"/>
    <w:rsid w:val="00FA14C5"/>
    <w:rsid w:val="00FA21A6"/>
    <w:rsid w:val="00FA69AA"/>
    <w:rsid w:val="00FA7652"/>
    <w:rsid w:val="00FC5C09"/>
    <w:rsid w:val="00FC618F"/>
    <w:rsid w:val="00FD5BEC"/>
    <w:rsid w:val="00FF3960"/>
    <w:rsid w:val="00FF49CA"/>
    <w:rsid w:val="00FF50C2"/>
    <w:rsid w:val="00FF5BBC"/>
    <w:rsid w:val="00FF6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F22C4D"/>
  <w15:docId w15:val="{5C7FD169-7B10-48CD-B249-66D918C4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12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73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2A8F-1AD3-4AC0-883D-935BFFAA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3</TotalTime>
  <Pages>14</Pages>
  <Words>5091</Words>
  <Characters>2902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ерегина Светлана Николаевна</cp:lastModifiedBy>
  <cp:revision>346</cp:revision>
  <cp:lastPrinted>2020-01-23T12:05:00Z</cp:lastPrinted>
  <dcterms:created xsi:type="dcterms:W3CDTF">2016-02-19T05:29:00Z</dcterms:created>
  <dcterms:modified xsi:type="dcterms:W3CDTF">2022-03-03T09:25:00Z</dcterms:modified>
</cp:coreProperties>
</file>